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E52FC" w14:textId="27A62405" w:rsidR="001C363D" w:rsidRPr="006E36C1" w:rsidRDefault="001C363D" w:rsidP="0091598A">
      <w:pPr>
        <w:ind w:right="-952"/>
        <w:rPr>
          <w:b w:val="0"/>
          <w:sz w:val="22"/>
          <w:szCs w:val="22"/>
        </w:rPr>
      </w:pPr>
      <w:r>
        <w:rPr>
          <w:b w:val="0"/>
          <w:sz w:val="24"/>
        </w:rPr>
        <w:t xml:space="preserve">           </w:t>
      </w:r>
    </w:p>
    <w:p w14:paraId="2BC0966E" w14:textId="77777777" w:rsidR="006E36C1" w:rsidRPr="00715E2F" w:rsidRDefault="006E36C1" w:rsidP="006E36C1">
      <w:pPr>
        <w:jc w:val="both"/>
        <w:rPr>
          <w:sz w:val="22"/>
          <w:szCs w:val="22"/>
        </w:rPr>
      </w:pPr>
      <w:r w:rsidRPr="00715E2F"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 wp14:anchorId="068FB5BB" wp14:editId="523B82F3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572135" cy="720090"/>
            <wp:effectExtent l="0" t="0" r="0" b="381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E2F">
        <w:rPr>
          <w:sz w:val="22"/>
          <w:szCs w:val="22"/>
        </w:rPr>
        <w:t xml:space="preserve">REPUBLIKA HRVATSKA </w:t>
      </w:r>
    </w:p>
    <w:p w14:paraId="1657BFCC" w14:textId="77777777" w:rsidR="006E36C1" w:rsidRPr="00715E2F" w:rsidRDefault="006E36C1" w:rsidP="006E36C1">
      <w:pPr>
        <w:jc w:val="both"/>
        <w:rPr>
          <w:sz w:val="22"/>
          <w:szCs w:val="22"/>
        </w:rPr>
      </w:pPr>
      <w:r w:rsidRPr="00715E2F">
        <w:rPr>
          <w:sz w:val="22"/>
          <w:szCs w:val="22"/>
        </w:rPr>
        <w:t>ZAGREBAČKA ŽUPANIJA</w:t>
      </w:r>
    </w:p>
    <w:p w14:paraId="3F65B3AD" w14:textId="77777777" w:rsidR="006E36C1" w:rsidRPr="00715E2F" w:rsidRDefault="006E36C1" w:rsidP="006E36C1">
      <w:pPr>
        <w:jc w:val="both"/>
        <w:rPr>
          <w:sz w:val="22"/>
          <w:szCs w:val="22"/>
        </w:rPr>
      </w:pPr>
      <w:r w:rsidRPr="00715E2F"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60288" behindDoc="0" locked="0" layoutInCell="1" allowOverlap="1" wp14:anchorId="501B9113" wp14:editId="4C9955DA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327660" cy="433705"/>
            <wp:effectExtent l="0" t="0" r="0" b="4445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E2F">
        <w:rPr>
          <w:sz w:val="22"/>
          <w:szCs w:val="22"/>
        </w:rPr>
        <w:t xml:space="preserve">                OPĆINA DUBRAVICA</w:t>
      </w:r>
    </w:p>
    <w:p w14:paraId="3BAAC106" w14:textId="77777777" w:rsidR="006E36C1" w:rsidRPr="00715E2F" w:rsidRDefault="006E36C1" w:rsidP="006E36C1">
      <w:pPr>
        <w:jc w:val="both"/>
        <w:rPr>
          <w:sz w:val="22"/>
          <w:szCs w:val="22"/>
        </w:rPr>
      </w:pPr>
      <w:r w:rsidRPr="006E36C1">
        <w:rPr>
          <w:b w:val="0"/>
          <w:sz w:val="22"/>
          <w:szCs w:val="22"/>
        </w:rPr>
        <w:t xml:space="preserve">                </w:t>
      </w:r>
      <w:r w:rsidRPr="00715E2F">
        <w:rPr>
          <w:sz w:val="22"/>
          <w:szCs w:val="22"/>
        </w:rPr>
        <w:t xml:space="preserve">Općinsko vijeće </w:t>
      </w:r>
    </w:p>
    <w:p w14:paraId="20BBE078" w14:textId="77777777" w:rsidR="006E36C1" w:rsidRPr="006E36C1" w:rsidRDefault="006E36C1" w:rsidP="006E36C1">
      <w:pPr>
        <w:tabs>
          <w:tab w:val="left" w:pos="390"/>
          <w:tab w:val="num" w:pos="1080"/>
          <w:tab w:val="left" w:pos="3105"/>
        </w:tabs>
        <w:rPr>
          <w:b w:val="0"/>
          <w:sz w:val="22"/>
          <w:szCs w:val="22"/>
          <w:lang w:val="pl-PL"/>
        </w:rPr>
      </w:pPr>
    </w:p>
    <w:p w14:paraId="629F148A" w14:textId="77777777" w:rsidR="006E36C1" w:rsidRPr="006E36C1" w:rsidRDefault="006E36C1" w:rsidP="006E36C1">
      <w:pPr>
        <w:tabs>
          <w:tab w:val="left" w:pos="390"/>
          <w:tab w:val="num" w:pos="1080"/>
          <w:tab w:val="left" w:pos="3105"/>
        </w:tabs>
        <w:rPr>
          <w:b w:val="0"/>
          <w:sz w:val="22"/>
          <w:szCs w:val="22"/>
          <w:lang w:val="pl-PL"/>
        </w:rPr>
      </w:pPr>
      <w:r w:rsidRPr="006E36C1">
        <w:rPr>
          <w:b w:val="0"/>
          <w:sz w:val="22"/>
          <w:szCs w:val="22"/>
          <w:lang w:val="pl-PL"/>
        </w:rPr>
        <w:t>KLASA: 024-02/22-01/16</w:t>
      </w:r>
    </w:p>
    <w:p w14:paraId="0BE3CDC6" w14:textId="3557B471" w:rsidR="006E36C1" w:rsidRPr="006E36C1" w:rsidRDefault="006E36C1" w:rsidP="006E36C1">
      <w:pPr>
        <w:tabs>
          <w:tab w:val="left" w:pos="390"/>
          <w:tab w:val="num" w:pos="1080"/>
          <w:tab w:val="left" w:pos="3105"/>
        </w:tabs>
        <w:rPr>
          <w:b w:val="0"/>
          <w:sz w:val="22"/>
          <w:szCs w:val="22"/>
          <w:lang w:val="pl-PL"/>
        </w:rPr>
      </w:pPr>
      <w:r w:rsidRPr="006E36C1">
        <w:rPr>
          <w:b w:val="0"/>
          <w:sz w:val="22"/>
          <w:szCs w:val="22"/>
          <w:lang w:val="pl-PL"/>
        </w:rPr>
        <w:t>URBROJ: 238-40-02-22-</w:t>
      </w:r>
      <w:r w:rsidR="006F7398">
        <w:rPr>
          <w:b w:val="0"/>
          <w:sz w:val="22"/>
          <w:szCs w:val="22"/>
          <w:lang w:val="pl-PL"/>
        </w:rPr>
        <w:t>3</w:t>
      </w:r>
      <w:bookmarkStart w:id="0" w:name="_GoBack"/>
      <w:bookmarkEnd w:id="0"/>
    </w:p>
    <w:p w14:paraId="3D59DE07" w14:textId="77777777" w:rsidR="006E36C1" w:rsidRPr="006E36C1" w:rsidRDefault="006E36C1" w:rsidP="006E36C1">
      <w:pPr>
        <w:tabs>
          <w:tab w:val="left" w:pos="390"/>
          <w:tab w:val="num" w:pos="1080"/>
          <w:tab w:val="left" w:pos="3105"/>
        </w:tabs>
        <w:rPr>
          <w:b w:val="0"/>
          <w:sz w:val="22"/>
          <w:szCs w:val="22"/>
          <w:lang w:val="pl-PL"/>
        </w:rPr>
      </w:pPr>
      <w:r w:rsidRPr="006E36C1">
        <w:rPr>
          <w:b w:val="0"/>
          <w:sz w:val="22"/>
          <w:szCs w:val="22"/>
          <w:lang w:val="pl-PL"/>
        </w:rPr>
        <w:t>Dubravica, 21. prosinca 2022. godine</w:t>
      </w:r>
    </w:p>
    <w:p w14:paraId="3BA775C1" w14:textId="77777777" w:rsidR="006E36C1" w:rsidRPr="006E36C1" w:rsidRDefault="006E36C1" w:rsidP="006E36C1">
      <w:pPr>
        <w:jc w:val="both"/>
        <w:rPr>
          <w:b w:val="0"/>
          <w:sz w:val="22"/>
          <w:szCs w:val="22"/>
        </w:rPr>
      </w:pPr>
    </w:p>
    <w:p w14:paraId="4F425CF3" w14:textId="3C7F7A63" w:rsidR="00945D05" w:rsidRDefault="006E36C1" w:rsidP="006E36C1">
      <w:pPr>
        <w:jc w:val="both"/>
        <w:rPr>
          <w:b w:val="0"/>
          <w:sz w:val="22"/>
          <w:szCs w:val="22"/>
        </w:rPr>
      </w:pPr>
      <w:r w:rsidRPr="006E36C1">
        <w:rPr>
          <w:b w:val="0"/>
          <w:sz w:val="22"/>
          <w:szCs w:val="22"/>
        </w:rPr>
        <w:t>Na temelju članka 42. stavka 1. Zakona o proračunu („Narodne novine“ br. 144/21) te članka 21. Statuta Općine Dubravica („Službeni glasnik Općine Dubravica“ br. 01/2021) Općinsko vijeće Općine Dubravica na svojoj 11. sjednici održanoj dana 21. prosinca 2022. godine donosi</w:t>
      </w:r>
    </w:p>
    <w:p w14:paraId="0186FFB6" w14:textId="77777777" w:rsidR="006E36C1" w:rsidRDefault="006E36C1" w:rsidP="006E36C1">
      <w:pPr>
        <w:jc w:val="both"/>
        <w:rPr>
          <w:b w:val="0"/>
          <w:sz w:val="22"/>
          <w:szCs w:val="22"/>
        </w:rPr>
      </w:pPr>
    </w:p>
    <w:p w14:paraId="1FAA7A73" w14:textId="77777777" w:rsidR="006E36C1" w:rsidRDefault="006E36C1" w:rsidP="006E36C1">
      <w:pPr>
        <w:jc w:val="both"/>
        <w:rPr>
          <w:b w:val="0"/>
          <w:sz w:val="22"/>
          <w:szCs w:val="22"/>
        </w:rPr>
      </w:pPr>
    </w:p>
    <w:p w14:paraId="1A70DBAC" w14:textId="77777777" w:rsidR="00945D05" w:rsidRPr="006E36C1" w:rsidRDefault="00945D05" w:rsidP="001D3A2C">
      <w:pPr>
        <w:jc w:val="center"/>
        <w:rPr>
          <w:szCs w:val="22"/>
        </w:rPr>
      </w:pPr>
      <w:bookmarkStart w:id="1" w:name="_Hlk121726077"/>
      <w:r w:rsidRPr="006E36C1">
        <w:rPr>
          <w:szCs w:val="22"/>
        </w:rPr>
        <w:t>PLAN PRORAČUNA OPĆINE DUBRAVICA ZA 2023. GODINU</w:t>
      </w:r>
    </w:p>
    <w:p w14:paraId="76A82043" w14:textId="51C304F4" w:rsidR="00945D05" w:rsidRPr="006E36C1" w:rsidRDefault="00945D05" w:rsidP="001D3A2C">
      <w:pPr>
        <w:jc w:val="center"/>
        <w:rPr>
          <w:szCs w:val="22"/>
        </w:rPr>
      </w:pPr>
      <w:r w:rsidRPr="006E36C1">
        <w:rPr>
          <w:szCs w:val="22"/>
        </w:rPr>
        <w:t>I</w:t>
      </w:r>
      <w:r w:rsidR="006E36C1" w:rsidRPr="006E36C1">
        <w:rPr>
          <w:szCs w:val="22"/>
        </w:rPr>
        <w:t xml:space="preserve"> PROJEKCIJE PRORAČUNA ZA 2024. i</w:t>
      </w:r>
      <w:r w:rsidRPr="006E36C1">
        <w:rPr>
          <w:szCs w:val="22"/>
        </w:rPr>
        <w:t xml:space="preserve"> 2025. GODINU</w:t>
      </w:r>
    </w:p>
    <w:bookmarkEnd w:id="1"/>
    <w:p w14:paraId="70E5CD7E" w14:textId="3B094878" w:rsidR="000D15C0" w:rsidRDefault="000D15C0" w:rsidP="00611114">
      <w:pPr>
        <w:rPr>
          <w:b w:val="0"/>
          <w:sz w:val="22"/>
          <w:szCs w:val="22"/>
        </w:rPr>
      </w:pPr>
    </w:p>
    <w:p w14:paraId="53C7E25F" w14:textId="77777777" w:rsidR="006E36C1" w:rsidRDefault="006E36C1" w:rsidP="00945D05">
      <w:pPr>
        <w:ind w:left="-567"/>
        <w:jc w:val="both"/>
        <w:rPr>
          <w:b w:val="0"/>
          <w:sz w:val="22"/>
          <w:szCs w:val="22"/>
        </w:rPr>
      </w:pPr>
    </w:p>
    <w:p w14:paraId="6A570538" w14:textId="77777777" w:rsidR="006E36C1" w:rsidRPr="004F719A" w:rsidRDefault="006E36C1" w:rsidP="006E36C1">
      <w:pPr>
        <w:jc w:val="center"/>
        <w:rPr>
          <w:bCs/>
          <w:sz w:val="22"/>
          <w:szCs w:val="22"/>
        </w:rPr>
      </w:pPr>
      <w:r w:rsidRPr="004F719A">
        <w:rPr>
          <w:bCs/>
          <w:sz w:val="22"/>
          <w:szCs w:val="22"/>
        </w:rPr>
        <w:t>Članak 1.</w:t>
      </w:r>
    </w:p>
    <w:p w14:paraId="27703493" w14:textId="77777777" w:rsidR="006E36C1" w:rsidRDefault="006E36C1" w:rsidP="006E36C1">
      <w:pPr>
        <w:jc w:val="both"/>
        <w:rPr>
          <w:b w:val="0"/>
          <w:bCs/>
          <w:sz w:val="22"/>
          <w:szCs w:val="22"/>
        </w:rPr>
      </w:pPr>
    </w:p>
    <w:p w14:paraId="7D30A42B" w14:textId="77777777" w:rsidR="004F719A" w:rsidRPr="006A1546" w:rsidRDefault="004F719A" w:rsidP="006E36C1">
      <w:pPr>
        <w:jc w:val="both"/>
        <w:rPr>
          <w:b w:val="0"/>
          <w:bCs/>
          <w:sz w:val="22"/>
          <w:szCs w:val="22"/>
        </w:rPr>
      </w:pPr>
    </w:p>
    <w:p w14:paraId="7494D046" w14:textId="0C06F642" w:rsidR="00611114" w:rsidRDefault="00611114" w:rsidP="000555CB">
      <w:pPr>
        <w:ind w:left="-567"/>
        <w:jc w:val="both"/>
        <w:rPr>
          <w:b w:val="0"/>
          <w:sz w:val="22"/>
          <w:szCs w:val="22"/>
        </w:rPr>
      </w:pPr>
    </w:p>
    <w:p w14:paraId="0221F9F4" w14:textId="48508F90" w:rsidR="00611114" w:rsidRPr="004F719A" w:rsidRDefault="00611114" w:rsidP="00611114">
      <w:pPr>
        <w:ind w:left="-567"/>
        <w:jc w:val="both"/>
        <w:rPr>
          <w:sz w:val="22"/>
          <w:szCs w:val="22"/>
        </w:rPr>
      </w:pPr>
      <w:r w:rsidRPr="004F719A">
        <w:rPr>
          <w:sz w:val="22"/>
          <w:szCs w:val="22"/>
        </w:rPr>
        <w:t xml:space="preserve">1. OPĆI DIO PRORAČUNA </w:t>
      </w:r>
    </w:p>
    <w:p w14:paraId="55A07382" w14:textId="48F6EC5F" w:rsidR="00611114" w:rsidRPr="004F719A" w:rsidRDefault="00611114" w:rsidP="00611114">
      <w:pPr>
        <w:ind w:left="-567"/>
        <w:jc w:val="both"/>
        <w:rPr>
          <w:sz w:val="22"/>
          <w:szCs w:val="22"/>
        </w:rPr>
      </w:pPr>
      <w:r w:rsidRPr="004F719A">
        <w:rPr>
          <w:sz w:val="22"/>
          <w:szCs w:val="22"/>
        </w:rPr>
        <w:t xml:space="preserve">Sažetak A. RAČUN PRIHODA I RASHODA I B. RAČUN FINANCIRANJA </w:t>
      </w:r>
    </w:p>
    <w:p w14:paraId="43D6E455" w14:textId="26027955" w:rsidR="0074060C" w:rsidRDefault="0074060C" w:rsidP="00611114">
      <w:pPr>
        <w:ind w:left="-567"/>
        <w:jc w:val="both"/>
        <w:rPr>
          <w:b w:val="0"/>
          <w:sz w:val="22"/>
          <w:szCs w:val="22"/>
        </w:rPr>
      </w:pPr>
    </w:p>
    <w:p w14:paraId="47F56D4C" w14:textId="2D6ED806" w:rsidR="0074060C" w:rsidRDefault="0074060C" w:rsidP="00611114">
      <w:pPr>
        <w:ind w:left="-567"/>
        <w:jc w:val="both"/>
        <w:rPr>
          <w:b w:val="0"/>
          <w:sz w:val="22"/>
          <w:szCs w:val="22"/>
        </w:rPr>
      </w:pPr>
    </w:p>
    <w:p w14:paraId="106228BD" w14:textId="20C183DF" w:rsidR="0074060C" w:rsidRDefault="0074060C" w:rsidP="00611114">
      <w:pPr>
        <w:ind w:left="-567"/>
        <w:jc w:val="both"/>
        <w:rPr>
          <w:b w:val="0"/>
          <w:sz w:val="22"/>
          <w:szCs w:val="22"/>
        </w:rPr>
      </w:pPr>
    </w:p>
    <w:p w14:paraId="3AECD81B" w14:textId="2B2B5256" w:rsidR="0074060C" w:rsidRDefault="0074060C" w:rsidP="00611114">
      <w:pPr>
        <w:ind w:left="-567"/>
        <w:jc w:val="both"/>
        <w:rPr>
          <w:b w:val="0"/>
          <w:sz w:val="22"/>
          <w:szCs w:val="22"/>
        </w:rPr>
      </w:pPr>
    </w:p>
    <w:p w14:paraId="38026E81" w14:textId="50562CB8" w:rsidR="0074060C" w:rsidRDefault="0074060C" w:rsidP="00611114">
      <w:pPr>
        <w:ind w:left="-567"/>
        <w:jc w:val="both"/>
        <w:rPr>
          <w:b w:val="0"/>
          <w:sz w:val="22"/>
          <w:szCs w:val="22"/>
        </w:rPr>
      </w:pPr>
    </w:p>
    <w:p w14:paraId="14FE713A" w14:textId="004A8482" w:rsidR="0074060C" w:rsidRDefault="0074060C" w:rsidP="00611114">
      <w:pPr>
        <w:ind w:left="-567"/>
        <w:jc w:val="both"/>
        <w:rPr>
          <w:b w:val="0"/>
          <w:sz w:val="22"/>
          <w:szCs w:val="22"/>
        </w:rPr>
      </w:pPr>
    </w:p>
    <w:p w14:paraId="45CA18D0" w14:textId="77777777" w:rsidR="0074060C" w:rsidRDefault="0074060C" w:rsidP="00611114">
      <w:pPr>
        <w:ind w:left="-567"/>
        <w:jc w:val="both"/>
        <w:rPr>
          <w:b w:val="0"/>
          <w:sz w:val="22"/>
          <w:szCs w:val="22"/>
        </w:rPr>
      </w:pPr>
    </w:p>
    <w:p w14:paraId="37B962E4" w14:textId="7E0CA03D" w:rsidR="001813E1" w:rsidRDefault="00074B48" w:rsidP="00611114">
      <w:pPr>
        <w:ind w:left="-567"/>
        <w:jc w:val="both"/>
        <w:rPr>
          <w:b w:val="0"/>
          <w:sz w:val="22"/>
          <w:szCs w:val="22"/>
        </w:rPr>
      </w:pPr>
      <w:r w:rsidRPr="00074B48">
        <w:rPr>
          <w:noProof/>
          <w:lang w:eastAsia="hr-HR"/>
        </w:rPr>
        <w:lastRenderedPageBreak/>
        <w:drawing>
          <wp:inline distT="0" distB="0" distL="0" distR="0" wp14:anchorId="211B1E28" wp14:editId="66050C14">
            <wp:extent cx="9572625" cy="3578283"/>
            <wp:effectExtent l="0" t="0" r="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258" cy="35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0551" w14:textId="4723C69F" w:rsidR="001813E1" w:rsidRDefault="001813E1" w:rsidP="00611114">
      <w:pPr>
        <w:ind w:left="-567"/>
        <w:jc w:val="both"/>
        <w:rPr>
          <w:b w:val="0"/>
          <w:sz w:val="22"/>
          <w:szCs w:val="22"/>
        </w:rPr>
      </w:pPr>
    </w:p>
    <w:p w14:paraId="14A96E40" w14:textId="42F74093" w:rsidR="001813E1" w:rsidRDefault="001813E1" w:rsidP="00611114">
      <w:pPr>
        <w:ind w:left="-567"/>
        <w:jc w:val="both"/>
        <w:rPr>
          <w:b w:val="0"/>
          <w:sz w:val="22"/>
          <w:szCs w:val="22"/>
        </w:rPr>
      </w:pPr>
    </w:p>
    <w:p w14:paraId="09848FC9" w14:textId="77777777" w:rsidR="00007183" w:rsidRDefault="00007183" w:rsidP="00611114">
      <w:pPr>
        <w:ind w:left="-567"/>
        <w:jc w:val="both"/>
        <w:rPr>
          <w:b w:val="0"/>
          <w:sz w:val="22"/>
          <w:szCs w:val="22"/>
        </w:rPr>
      </w:pPr>
    </w:p>
    <w:p w14:paraId="22753181" w14:textId="04F8DD23" w:rsidR="001813E1" w:rsidRDefault="001813E1" w:rsidP="00611114">
      <w:pPr>
        <w:ind w:left="-567"/>
        <w:jc w:val="both"/>
        <w:rPr>
          <w:b w:val="0"/>
          <w:sz w:val="22"/>
          <w:szCs w:val="22"/>
        </w:rPr>
      </w:pPr>
    </w:p>
    <w:p w14:paraId="5A482ED3" w14:textId="1E394DD0" w:rsidR="001813E1" w:rsidRDefault="001813E1" w:rsidP="00611114">
      <w:pPr>
        <w:ind w:left="-567"/>
        <w:jc w:val="both"/>
        <w:rPr>
          <w:b w:val="0"/>
          <w:sz w:val="22"/>
          <w:szCs w:val="22"/>
        </w:rPr>
      </w:pPr>
    </w:p>
    <w:p w14:paraId="176AF364" w14:textId="77777777" w:rsidR="001813E1" w:rsidRPr="00611114" w:rsidRDefault="001813E1" w:rsidP="00611114">
      <w:pPr>
        <w:ind w:left="-567"/>
        <w:jc w:val="both"/>
        <w:rPr>
          <w:b w:val="0"/>
          <w:sz w:val="22"/>
          <w:szCs w:val="22"/>
        </w:rPr>
      </w:pPr>
    </w:p>
    <w:p w14:paraId="52C1BA65" w14:textId="6D188A08" w:rsidR="00611114" w:rsidRDefault="00611114" w:rsidP="00945D05">
      <w:pPr>
        <w:ind w:left="-567"/>
        <w:jc w:val="both"/>
        <w:rPr>
          <w:b w:val="0"/>
          <w:sz w:val="22"/>
          <w:szCs w:val="22"/>
        </w:rPr>
      </w:pPr>
    </w:p>
    <w:p w14:paraId="617450D6" w14:textId="77777777" w:rsidR="00611114" w:rsidRDefault="00611114" w:rsidP="00945D05">
      <w:pPr>
        <w:ind w:left="-567"/>
        <w:jc w:val="both"/>
        <w:rPr>
          <w:b w:val="0"/>
          <w:sz w:val="22"/>
          <w:szCs w:val="22"/>
        </w:rPr>
      </w:pPr>
    </w:p>
    <w:p w14:paraId="0375D819" w14:textId="77777777" w:rsidR="00945D05" w:rsidRDefault="00945D05" w:rsidP="00945D05">
      <w:pPr>
        <w:ind w:left="-567"/>
        <w:jc w:val="both"/>
        <w:rPr>
          <w:b w:val="0"/>
          <w:sz w:val="22"/>
          <w:szCs w:val="22"/>
        </w:rPr>
      </w:pPr>
    </w:p>
    <w:p w14:paraId="4A3A83BC" w14:textId="55F8973D" w:rsidR="00E4428B" w:rsidRDefault="00E4428B" w:rsidP="001C363D">
      <w:pPr>
        <w:ind w:left="-567"/>
        <w:rPr>
          <w:b w:val="0"/>
          <w:sz w:val="22"/>
          <w:szCs w:val="22"/>
        </w:rPr>
      </w:pPr>
    </w:p>
    <w:p w14:paraId="3CCEE836" w14:textId="77777777" w:rsidR="009D3717" w:rsidRDefault="009D3717" w:rsidP="001C363D">
      <w:pPr>
        <w:ind w:left="-567"/>
        <w:rPr>
          <w:b w:val="0"/>
          <w:sz w:val="22"/>
          <w:szCs w:val="22"/>
        </w:rPr>
      </w:pPr>
    </w:p>
    <w:p w14:paraId="3FE76513" w14:textId="2B1D6804" w:rsidR="00945D05" w:rsidRDefault="00945D05" w:rsidP="00230330">
      <w:pPr>
        <w:rPr>
          <w:b w:val="0"/>
          <w:sz w:val="22"/>
          <w:szCs w:val="22"/>
        </w:rPr>
      </w:pPr>
    </w:p>
    <w:p w14:paraId="222C1A53" w14:textId="10FAB6D3" w:rsidR="00945D05" w:rsidRDefault="00945D05" w:rsidP="00E4428B">
      <w:pPr>
        <w:jc w:val="center"/>
        <w:rPr>
          <w:b w:val="0"/>
          <w:sz w:val="22"/>
          <w:szCs w:val="22"/>
        </w:rPr>
      </w:pPr>
    </w:p>
    <w:p w14:paraId="4E1705AC" w14:textId="77777777" w:rsidR="004F719A" w:rsidRDefault="004F719A" w:rsidP="00E4428B">
      <w:pPr>
        <w:jc w:val="center"/>
        <w:rPr>
          <w:b w:val="0"/>
          <w:sz w:val="22"/>
          <w:szCs w:val="22"/>
        </w:rPr>
      </w:pPr>
    </w:p>
    <w:p w14:paraId="644181A8" w14:textId="77777777" w:rsidR="004F719A" w:rsidRDefault="004F719A" w:rsidP="00E4428B">
      <w:pPr>
        <w:jc w:val="center"/>
        <w:rPr>
          <w:b w:val="0"/>
          <w:sz w:val="22"/>
          <w:szCs w:val="22"/>
        </w:rPr>
      </w:pPr>
    </w:p>
    <w:p w14:paraId="5F063FFC" w14:textId="77777777" w:rsidR="000F7761" w:rsidRPr="00230330" w:rsidRDefault="000F7761" w:rsidP="000F7761">
      <w:pPr>
        <w:tabs>
          <w:tab w:val="left" w:pos="3165"/>
        </w:tabs>
        <w:rPr>
          <w:b w:val="0"/>
          <w:bCs/>
          <w:sz w:val="22"/>
          <w:szCs w:val="18"/>
        </w:rPr>
      </w:pPr>
      <w:bookmarkStart w:id="2" w:name="_Hlk120179558"/>
      <w:r w:rsidRPr="00230330">
        <w:rPr>
          <w:bCs/>
          <w:sz w:val="24"/>
          <w:szCs w:val="18"/>
        </w:rPr>
        <w:lastRenderedPageBreak/>
        <w:t xml:space="preserve">A. RAČUN PRIHODA I RASHODA </w:t>
      </w:r>
    </w:p>
    <w:bookmarkEnd w:id="2"/>
    <w:p w14:paraId="04AFFA41" w14:textId="3D8CB982" w:rsidR="00334C84" w:rsidRPr="00007183" w:rsidRDefault="000F7761" w:rsidP="00007183">
      <w:pPr>
        <w:tabs>
          <w:tab w:val="left" w:pos="3165"/>
        </w:tabs>
        <w:rPr>
          <w:bCs/>
          <w:sz w:val="20"/>
        </w:rPr>
      </w:pPr>
      <w:r w:rsidRPr="00230330">
        <w:rPr>
          <w:bCs/>
          <w:sz w:val="20"/>
        </w:rPr>
        <w:t xml:space="preserve">OPĆI DIO PLANA I PROJEKCIJA PRORAČUNA – PRIHODI I RASHODI PREMA EKONOMSKOJ KLASIFIKACIJI </w:t>
      </w:r>
      <w:r w:rsidR="00334C84" w:rsidRPr="00230330">
        <w:rPr>
          <w:sz w:val="24"/>
          <w:szCs w:val="18"/>
        </w:rPr>
        <w:fldChar w:fldCharType="begin"/>
      </w:r>
      <w:r w:rsidR="00334C84" w:rsidRPr="00230330">
        <w:rPr>
          <w:sz w:val="24"/>
          <w:szCs w:val="18"/>
        </w:rPr>
        <w:instrText xml:space="preserve"> LINK </w:instrText>
      </w:r>
      <w:r w:rsidR="00FA4B01">
        <w:rPr>
          <w:sz w:val="24"/>
          <w:szCs w:val="18"/>
        </w:rPr>
        <w:instrText xml:space="preserve">Excel.Sheet.8 "C:\\Users\\Dragica\\Desktop\\2023\\TABELE 2023\\Ispis projekcije plana proračuna - Opći dio.xls" "Analitika proračuna!R10C1:R41C11" </w:instrText>
      </w:r>
      <w:r w:rsidR="00334C84" w:rsidRPr="00230330">
        <w:rPr>
          <w:sz w:val="24"/>
          <w:szCs w:val="18"/>
        </w:rPr>
        <w:instrText xml:space="preserve">\a \f 4 \h  \* MERGEFORMAT </w:instrText>
      </w:r>
      <w:r w:rsidR="00334C84" w:rsidRPr="00230330">
        <w:rPr>
          <w:sz w:val="24"/>
          <w:szCs w:val="18"/>
        </w:rPr>
        <w:fldChar w:fldCharType="separate"/>
      </w:r>
    </w:p>
    <w:tbl>
      <w:tblPr>
        <w:tblW w:w="14002" w:type="dxa"/>
        <w:tblLook w:val="04A0" w:firstRow="1" w:lastRow="0" w:firstColumn="1" w:lastColumn="0" w:noHBand="0" w:noVBand="1"/>
      </w:tblPr>
      <w:tblGrid>
        <w:gridCol w:w="764"/>
        <w:gridCol w:w="3999"/>
        <w:gridCol w:w="1124"/>
        <w:gridCol w:w="1232"/>
        <w:gridCol w:w="1405"/>
        <w:gridCol w:w="1096"/>
        <w:gridCol w:w="1198"/>
        <w:gridCol w:w="796"/>
        <w:gridCol w:w="796"/>
        <w:gridCol w:w="796"/>
        <w:gridCol w:w="796"/>
      </w:tblGrid>
      <w:tr w:rsidR="00230330" w:rsidRPr="00230330" w14:paraId="5FD7980D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6EA7" w14:textId="46173DF0" w:rsidR="00334C84" w:rsidRPr="00334C84" w:rsidRDefault="00334C84" w:rsidP="00334C84">
            <w:pPr>
              <w:rPr>
                <w:b w:val="0"/>
                <w:sz w:val="22"/>
                <w:szCs w:val="22"/>
                <w:lang w:eastAsia="hr-HR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B949" w14:textId="77777777" w:rsidR="00334C84" w:rsidRPr="00334C84" w:rsidRDefault="00334C84" w:rsidP="00334C84">
            <w:pPr>
              <w:rPr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FD55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IZVRŠENJ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A196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PLAN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CD23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PLA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82CA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PROJEKCIJA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7FBC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PROJEKCIJA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2EFB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INDEK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2B4C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INDEK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F3D4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INDEK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D119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INDEKS</w:t>
            </w:r>
          </w:p>
        </w:tc>
      </w:tr>
      <w:tr w:rsidR="00334C84" w:rsidRPr="00230330" w14:paraId="12C47486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211B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08B5" w14:textId="77777777" w:rsidR="00334C84" w:rsidRPr="00334C84" w:rsidRDefault="00334C84" w:rsidP="00334C84">
            <w:pPr>
              <w:rPr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0A5B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1 (€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0F9D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2 (€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C99C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3 (€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3BC4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4 (€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CBA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5 (€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7333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6 (€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2718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7 (€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AD11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8 (€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DDA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9 (€)</w:t>
            </w:r>
          </w:p>
        </w:tc>
      </w:tr>
      <w:tr w:rsidR="00334C84" w:rsidRPr="00230330" w14:paraId="2EDDAF72" w14:textId="77777777" w:rsidTr="00334C84">
        <w:trPr>
          <w:trHeight w:val="45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E15E" w14:textId="77777777" w:rsidR="00334C84" w:rsidRPr="00334C84" w:rsidRDefault="00334C84" w:rsidP="00334C84">
            <w:pPr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BROJ KONTA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9ED4" w14:textId="77777777" w:rsidR="00334C84" w:rsidRPr="00334C84" w:rsidRDefault="00334C84" w:rsidP="00334C84">
            <w:pPr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VRSTA PRIHODA / PRIMITAK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9F006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01.01.2021. - 31.12.2021.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FB2F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0E39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20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5382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202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81E9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20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9FC2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2/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C6B2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3/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5FBF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4/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0E5C" w14:textId="77777777" w:rsidR="00334C84" w:rsidRPr="00334C84" w:rsidRDefault="00334C84" w:rsidP="00334C84">
            <w:pPr>
              <w:jc w:val="center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5/4</w:t>
            </w:r>
          </w:p>
        </w:tc>
      </w:tr>
      <w:tr w:rsidR="00334C84" w:rsidRPr="00230330" w14:paraId="30E3DAF8" w14:textId="77777777" w:rsidTr="00334C84">
        <w:trPr>
          <w:trHeight w:val="255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A081F5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A. RAČUN PRIHODA I RASHOD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A649CD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6A2759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744E22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E64F28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77A571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12E042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31EF5D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B87CC7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97CEC3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</w:tr>
      <w:tr w:rsidR="00230330" w:rsidRPr="00230330" w14:paraId="09B07A08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54248D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0B0180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4561E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732.145,2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CC9523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2.233.692,3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645237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2.705.878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DB2C4F9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2.439.84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E3B58C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2.450.68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C8A4DB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305,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6916A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21,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396441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90,1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6BE9D96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00,44</w:t>
            </w:r>
          </w:p>
        </w:tc>
      </w:tr>
      <w:tr w:rsidR="00334C84" w:rsidRPr="00230330" w14:paraId="4E0B77B0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462B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C17A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47B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01.673,7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8AE6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592.171,1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079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600.24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A068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503.551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9671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517.391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2CAB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96,3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57C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1,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C428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83,8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1716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2,75</w:t>
            </w:r>
          </w:p>
        </w:tc>
      </w:tr>
      <w:tr w:rsidR="00334C84" w:rsidRPr="00230330" w14:paraId="1E0A8D49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8CD5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7E73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Pomoći iz inozemstva i od subjekata unutar općeg proračun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EF0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19.739,2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8C93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.478.204,2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C3B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.942.07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FA13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.791.078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7B26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.788.078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4F4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462,3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1A33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31,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E91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2,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445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9,83</w:t>
            </w:r>
          </w:p>
        </w:tc>
      </w:tr>
      <w:tr w:rsidR="00334C84" w:rsidRPr="00230330" w14:paraId="592840D9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F9C5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C2A7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2A1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.990,8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1271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1.880,2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619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1.274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2D27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1.274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089C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1.274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218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18,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6EF1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79,0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FC27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2D8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</w:tr>
      <w:tr w:rsidR="00334C84" w:rsidRPr="00230330" w14:paraId="6CC2AAD4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B6A5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D4C6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7B1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89.400,8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B597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46.658,6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172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37.509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2C7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19.157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11F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19.157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0B6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64,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197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3,7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7491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86,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E19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</w:tr>
      <w:tr w:rsidR="00334C84" w:rsidRPr="00230330" w14:paraId="5744BC61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6C79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0F57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24A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1.340,6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B218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4.512,5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FD63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4.51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ACE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4.51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B5BF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4.51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3C5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9,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112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9,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AB5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7469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</w:tr>
      <w:tr w:rsidR="00334C84" w:rsidRPr="00230330" w14:paraId="18367F6A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C616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DC3D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C403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8C3E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65,4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089C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7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F33C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7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FED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7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5BB8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9036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1,7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56E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1243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</w:tr>
      <w:tr w:rsidR="00230330" w:rsidRPr="00230330" w14:paraId="71141D17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C2CEA2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7E27D8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3CB6136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01.561,8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5D22F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1443F6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801E8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207CBC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5E01A8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47236D7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AEA168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7301AC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</w:tr>
      <w:tr w:rsidR="00334C84" w:rsidRPr="00230330" w14:paraId="2D3E7BE5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F3FE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1BD6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9BEF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1.561,8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0CB1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DF9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259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7F8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181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BB8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8149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883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</w:tr>
      <w:tr w:rsidR="00230330" w:rsidRPr="00230330" w14:paraId="371B33D8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123CD97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930C0B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41FB4E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639.984,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52BC18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.243.247,5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06DFFB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.273.563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CB4BF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.171.856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2D396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.171.856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FF66D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94,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18A10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02,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1E5F3AB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92,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C19919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334C84" w:rsidRPr="00230330" w14:paraId="48E85654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B545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DCB4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A78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67.385,3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B4F8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85.429,9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8BC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27.06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0FAE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3.677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5243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3.677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BC3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26,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743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48,7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9E8B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81,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286B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</w:tr>
      <w:tr w:rsidR="00334C84" w:rsidRPr="00230330" w14:paraId="757EC85E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BCF8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3183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4A0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65.041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D2E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13.560,9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50F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885.92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2A01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807.601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5D4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807.601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47E1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50,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3E3B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6,9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3FD1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1,1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FB5C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</w:tr>
      <w:tr w:rsidR="00334C84" w:rsidRPr="00230330" w14:paraId="218B1D69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B716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8111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13E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.483,3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B379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5.834,3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F1DC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2.79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7B0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2.79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DFC1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2.79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DBC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34,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89DB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19,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4B1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4B2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</w:tr>
      <w:tr w:rsidR="00334C84" w:rsidRPr="00230330" w14:paraId="70A2CE47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189D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2636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C41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70.670,0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F529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87.237,7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E5F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83.367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CD7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83.367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D919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83.367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5486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23,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544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5,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DE3C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8C7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</w:tr>
      <w:tr w:rsidR="00334C84" w:rsidRPr="00230330" w14:paraId="5A365DBA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6F35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1002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Pomoći dane u inozemstvo i unutar općeg proračun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E8B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9.894,5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2246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ABF3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3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5EEC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3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4ECF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3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5B8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0FE7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0F66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86E9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</w:tr>
      <w:tr w:rsidR="00334C84" w:rsidRPr="00230330" w14:paraId="0A70E6B7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948A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6885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8FDB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.238,8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A0B9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.070,4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9CB7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.92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0B9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.925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B9E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.925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BE6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63,9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BB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41,2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64B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6A2C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</w:tr>
      <w:tr w:rsidR="00334C84" w:rsidRPr="00230330" w14:paraId="42A940A7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DF5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61AE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033C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11.270,4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0963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49.114,0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E6B8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61.366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ECD3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61.366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152B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61.366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0D8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34,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E38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8,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BD6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1331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</w:tr>
      <w:tr w:rsidR="00230330" w:rsidRPr="00230330" w14:paraId="63FA9B50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221843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09BB20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5C8CF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297.380,8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98F7D6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.010.858,1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689C3E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.359.734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3EC5A7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.232.723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43143F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.229.723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08A888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339,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436286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34,5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B987DB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90,6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9DC77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99,76</w:t>
            </w:r>
          </w:p>
        </w:tc>
      </w:tr>
      <w:tr w:rsidR="00334C84" w:rsidRPr="00230330" w14:paraId="2460F70A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3FFB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3395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CC3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41.065,9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77AE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42.638,6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F5B3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.264.824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A34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.202.062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A18F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.199.062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A398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91,0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E459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34,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F3F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5,0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F997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9,75</w:t>
            </w:r>
          </w:p>
        </w:tc>
      </w:tr>
      <w:tr w:rsidR="00334C84" w:rsidRPr="00230330" w14:paraId="2A01E66A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04AA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B2EA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ADF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56.314,9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0F5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68.219,5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F17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4.91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536B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0.661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01C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0.661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AA7F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21,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B25E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39,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66A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2,3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492C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</w:tr>
      <w:tr w:rsidR="00334C84" w:rsidRPr="00230330" w14:paraId="5A1EF891" w14:textId="77777777" w:rsidTr="00334C84">
        <w:trPr>
          <w:trHeight w:val="255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F14AA6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B. RAČUN ZADUŽIVANJA / FINANCIRANJ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C9897D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AC4951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857827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5F2DD6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6E3106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5B9B8E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6B717A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ED1575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5D15ED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</w:tr>
      <w:tr w:rsidR="00230330" w:rsidRPr="00230330" w14:paraId="184B3046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132B9D9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10BE9B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6D150E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62.803,5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CD7E4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289.601,1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C72022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90.522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C9208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24.16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F2BCA1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24.16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3B4C9F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461,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F74B53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31,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1187A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26,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8D8C4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334C84" w:rsidRPr="00230330" w14:paraId="063BEDFD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B4FD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134B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Primici od zaduživanja                      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05B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62.803,5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9679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89.601,1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7AFF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0.522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56B6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4.16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684B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4.16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FFD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461,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4826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1,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B55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6,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AFA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0,00</w:t>
            </w:r>
          </w:p>
        </w:tc>
      </w:tr>
      <w:tr w:rsidR="00230330" w:rsidRPr="00230330" w14:paraId="77803A11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25BA5B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66B1EC8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88C3D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25.770,3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7CCBE6E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29.597,1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4B260D3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30.39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39307B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59.421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F05B08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73.261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512C31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14,8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1919C9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02,6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FF008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95,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C3D99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123,29</w:t>
            </w:r>
          </w:p>
        </w:tc>
      </w:tr>
      <w:tr w:rsidR="00334C84" w:rsidRPr="00230330" w14:paraId="18074666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9CCF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63C8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941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5.770,3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5B0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29.597,1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AF8E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30.39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7AC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59.421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0EB9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73.261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B08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14,8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761A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02,6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805E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95,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3D1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123,29</w:t>
            </w:r>
          </w:p>
        </w:tc>
      </w:tr>
      <w:tr w:rsidR="00334C84" w:rsidRPr="00230330" w14:paraId="450BF722" w14:textId="77777777" w:rsidTr="00334C84">
        <w:trPr>
          <w:trHeight w:val="255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2467C1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C. RASPOLOŽIVA SREDSTVA IZ PRETHODNIH GODINA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AD59DE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5D4BB3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2DF8C2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ACDF13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F6C95F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9829D1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88E467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AF4D6F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3A8BA5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</w:tr>
      <w:tr w:rsidR="00230330" w:rsidRPr="00230330" w14:paraId="3FA363BA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14A40C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E6523F" w14:textId="77777777" w:rsidR="00334C84" w:rsidRPr="00334C84" w:rsidRDefault="00334C84" w:rsidP="00334C84">
            <w:pPr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Vlastiti izvori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EE3EB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E7ACE5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-239.590,6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E0A78E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-132.713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88CEAC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B6D7F63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BCF02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56C7E4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55,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D3F2BA1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798300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</w:tr>
      <w:tr w:rsidR="00334C84" w:rsidRPr="00230330" w14:paraId="4B227AA4" w14:textId="77777777" w:rsidTr="00334C8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B068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7DD0" w14:textId="77777777" w:rsidR="00334C84" w:rsidRPr="00334C84" w:rsidRDefault="00334C84" w:rsidP="00334C84">
            <w:pPr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9478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7577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-239.590,6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471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-132.713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6CA8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5142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1DED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FBD7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55,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52EE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368C" w14:textId="77777777" w:rsidR="00334C84" w:rsidRPr="00334C84" w:rsidRDefault="00334C84" w:rsidP="00334C84">
            <w:pPr>
              <w:jc w:val="right"/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</w:pPr>
            <w:r w:rsidRPr="00334C84">
              <w:rPr>
                <w:rFonts w:ascii="Arial" w:hAnsi="Arial" w:cs="Arial"/>
                <w:b w:val="0"/>
                <w:sz w:val="14"/>
                <w:szCs w:val="14"/>
                <w:lang w:eastAsia="hr-HR"/>
              </w:rPr>
              <w:t>0,00</w:t>
            </w:r>
          </w:p>
        </w:tc>
      </w:tr>
    </w:tbl>
    <w:p w14:paraId="4DFE9F86" w14:textId="4DDD27AF" w:rsidR="00E75BC9" w:rsidRDefault="00334C84" w:rsidP="00230330">
      <w:pPr>
        <w:rPr>
          <w:b w:val="0"/>
          <w:sz w:val="20"/>
        </w:rPr>
      </w:pPr>
      <w:r w:rsidRPr="00230330">
        <w:rPr>
          <w:b w:val="0"/>
          <w:sz w:val="20"/>
        </w:rPr>
        <w:fldChar w:fldCharType="end"/>
      </w:r>
    </w:p>
    <w:p w14:paraId="384845AF" w14:textId="77777777" w:rsidR="00230330" w:rsidRPr="00230330" w:rsidRDefault="00230330" w:rsidP="00230330">
      <w:pPr>
        <w:rPr>
          <w:b w:val="0"/>
          <w:sz w:val="20"/>
        </w:rPr>
      </w:pPr>
    </w:p>
    <w:p w14:paraId="0FE2C1FF" w14:textId="09390EC2" w:rsidR="000F7761" w:rsidRDefault="000F7761" w:rsidP="000F7761">
      <w:pPr>
        <w:rPr>
          <w:b w:val="0"/>
          <w:sz w:val="22"/>
          <w:szCs w:val="22"/>
        </w:rPr>
      </w:pPr>
    </w:p>
    <w:p w14:paraId="246F27B9" w14:textId="77777777" w:rsidR="000F7761" w:rsidRDefault="000F7761" w:rsidP="000F7761">
      <w:pPr>
        <w:tabs>
          <w:tab w:val="left" w:pos="3165"/>
        </w:tabs>
        <w:rPr>
          <w:b w:val="0"/>
          <w:bCs/>
          <w:sz w:val="24"/>
        </w:rPr>
      </w:pPr>
      <w:r>
        <w:rPr>
          <w:bCs/>
        </w:rPr>
        <w:t xml:space="preserve">A. RAČUN PRIHODA I RASHODA </w:t>
      </w:r>
    </w:p>
    <w:p w14:paraId="57539E6D" w14:textId="77777777" w:rsidR="000F7761" w:rsidRDefault="000F7761" w:rsidP="000F7761">
      <w:pPr>
        <w:rPr>
          <w:sz w:val="22"/>
          <w:szCs w:val="22"/>
        </w:rPr>
      </w:pPr>
      <w:r>
        <w:rPr>
          <w:sz w:val="22"/>
          <w:szCs w:val="22"/>
        </w:rPr>
        <w:t xml:space="preserve">PLAN I PROJEKCIJA PRORAČUNA  - PRIHODI I RASHODI PREMA IZVORIMA FINANCIRANJA </w:t>
      </w:r>
    </w:p>
    <w:p w14:paraId="6CF7E803" w14:textId="5ED6CCBA" w:rsidR="000F7761" w:rsidRDefault="000F7761" w:rsidP="000F7761">
      <w:pPr>
        <w:rPr>
          <w:sz w:val="22"/>
          <w:szCs w:val="22"/>
        </w:rPr>
      </w:pPr>
    </w:p>
    <w:p w14:paraId="7178E1D8" w14:textId="457D1959" w:rsidR="000F7761" w:rsidRDefault="000F7761" w:rsidP="000F7761">
      <w:pPr>
        <w:rPr>
          <w:sz w:val="22"/>
          <w:szCs w:val="22"/>
        </w:rPr>
      </w:pPr>
    </w:p>
    <w:p w14:paraId="6B424B2A" w14:textId="694A704F" w:rsidR="000F7761" w:rsidRDefault="000F7761" w:rsidP="000F7761">
      <w:pPr>
        <w:rPr>
          <w:sz w:val="22"/>
          <w:szCs w:val="22"/>
        </w:rPr>
      </w:pPr>
    </w:p>
    <w:p w14:paraId="03AC31BD" w14:textId="243BC54A" w:rsidR="00E75BC9" w:rsidRDefault="00E75BC9" w:rsidP="000F7761">
      <w:pPr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LINK </w:instrText>
      </w:r>
      <w:r w:rsidR="00C65B35">
        <w:instrText xml:space="preserve">Excel.Sheet.8 "C:\\Users\\Dragica\\Desktop\\2023\\TABELE 2023\\Ispis projekcije plana proračuna - Radni dio.xls" "Projekcija proračuna!R10C1:R86C11" </w:instrText>
      </w:r>
      <w:r>
        <w:instrText xml:space="preserve">\a \f 4 \h </w:instrText>
      </w:r>
      <w:r w:rsidR="00AF3510">
        <w:instrText xml:space="preserve"> \* MERGEFORMAT </w:instrText>
      </w:r>
      <w:r>
        <w:fldChar w:fldCharType="separate"/>
      </w:r>
    </w:p>
    <w:tbl>
      <w:tblPr>
        <w:tblW w:w="14002" w:type="dxa"/>
        <w:tblLook w:val="04A0" w:firstRow="1" w:lastRow="0" w:firstColumn="1" w:lastColumn="0" w:noHBand="0" w:noVBand="1"/>
      </w:tblPr>
      <w:tblGrid>
        <w:gridCol w:w="1229"/>
        <w:gridCol w:w="2675"/>
        <w:gridCol w:w="1496"/>
        <w:gridCol w:w="1280"/>
        <w:gridCol w:w="1223"/>
        <w:gridCol w:w="1310"/>
        <w:gridCol w:w="1272"/>
        <w:gridCol w:w="975"/>
        <w:gridCol w:w="902"/>
        <w:gridCol w:w="820"/>
        <w:gridCol w:w="820"/>
      </w:tblGrid>
      <w:tr w:rsidR="004360B4" w:rsidRPr="00E75BC9" w14:paraId="1E4BC736" w14:textId="77777777" w:rsidTr="004360B4">
        <w:trPr>
          <w:trHeight w:val="25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79C8" w14:textId="10CF819E" w:rsidR="00E75BC9" w:rsidRPr="00E75BC9" w:rsidRDefault="00E75BC9" w:rsidP="00E75BC9">
            <w:pPr>
              <w:rPr>
                <w:b w:val="0"/>
                <w:sz w:val="24"/>
                <w:szCs w:val="24"/>
                <w:lang w:eastAsia="hr-H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AFD2" w14:textId="77777777" w:rsidR="00E75BC9" w:rsidRPr="00E75BC9" w:rsidRDefault="00E75BC9" w:rsidP="00E75BC9">
            <w:pPr>
              <w:rPr>
                <w:b w:val="0"/>
                <w:sz w:val="20"/>
                <w:lang w:eastAsia="hr-HR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CDAD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3D23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5901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6DC6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5339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62CA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91E2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7546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E71A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4360B4" w:rsidRPr="00E75BC9" w14:paraId="0CA7EAF6" w14:textId="77777777" w:rsidTr="004360B4">
        <w:trPr>
          <w:trHeight w:val="25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1258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AEDC" w14:textId="77777777" w:rsidR="00E75BC9" w:rsidRPr="00E75BC9" w:rsidRDefault="00E75BC9" w:rsidP="00E75BC9">
            <w:pPr>
              <w:rPr>
                <w:b w:val="0"/>
                <w:sz w:val="20"/>
                <w:lang w:eastAsia="hr-HR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EF2F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 (€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BFEF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 (€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EFD7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 (€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F7E7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 (€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28DE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 (€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9F38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07A0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6EA0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C05F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4360B4" w:rsidRPr="00E75BC9" w14:paraId="5DC8962B" w14:textId="77777777" w:rsidTr="004360B4">
        <w:trPr>
          <w:trHeight w:val="45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88F4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CB36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FB6E7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1.01.2021. - 31.12.2021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7F0F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0C56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12D4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0719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357E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2/1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F80A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3/2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8C98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4/3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91E3" w14:textId="77777777" w:rsidR="00E75BC9" w:rsidRPr="00E75BC9" w:rsidRDefault="00E75BC9" w:rsidP="00E75BC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5/4)</w:t>
            </w:r>
          </w:p>
        </w:tc>
      </w:tr>
      <w:tr w:rsidR="004360B4" w:rsidRPr="00E75BC9" w14:paraId="62CC3DA1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CE41" w14:textId="77777777" w:rsidR="00E75BC9" w:rsidRPr="00E75BC9" w:rsidRDefault="00E75BC9" w:rsidP="00E75BC9">
            <w:pPr>
              <w:rPr>
                <w:rFonts w:ascii="Arial" w:hAnsi="Arial" w:cs="Arial"/>
                <w:b w:val="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 w:val="0"/>
                <w:sz w:val="16"/>
                <w:szCs w:val="16"/>
                <w:lang w:eastAsia="hr-HR"/>
              </w:rPr>
              <w:t xml:space="preserve">UKUPNO PRIHODI / PRIMI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7D4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33.707,0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51A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233.692,3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27B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705.878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CD4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39.84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E38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50.68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B49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7,9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2EB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1,1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1A3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0,1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93D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44</w:t>
            </w:r>
          </w:p>
        </w:tc>
      </w:tr>
      <w:tr w:rsidR="004360B4" w:rsidRPr="00E75BC9" w14:paraId="69813628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3A1B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F7D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32.145,2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0C9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233.692,3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C9E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705.878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B27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39.84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CD5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50.68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EA6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5,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57E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1,1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BEC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0,1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453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44</w:t>
            </w:r>
          </w:p>
        </w:tc>
      </w:tr>
      <w:tr w:rsidR="004360B4" w:rsidRPr="00E75BC9" w14:paraId="62B33A40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7AF1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444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1.673,7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DBC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92.171,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DFD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00.24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7CC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03.551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404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17.391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90F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6,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688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3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1FD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3,8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421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2,75</w:t>
            </w:r>
          </w:p>
        </w:tc>
      </w:tr>
      <w:tr w:rsidR="004360B4" w:rsidRPr="00E75BC9" w14:paraId="6419A806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E8C4F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96B1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01.673,7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F557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92.171,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F4BF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00.24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30FD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03.551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45AC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17.391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BD87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6,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D1CD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1,3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8070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3,8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23D6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2,75</w:t>
            </w:r>
          </w:p>
        </w:tc>
      </w:tr>
      <w:tr w:rsidR="004360B4" w:rsidRPr="00E75BC9" w14:paraId="708D0995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DCB3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95C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19.739,2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739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478.204,2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83A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942.07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CFA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791.078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EFD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788.078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CB5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62,3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8F9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1,3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87C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2,2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6A5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83</w:t>
            </w:r>
          </w:p>
        </w:tc>
      </w:tr>
      <w:tr w:rsidR="004360B4" w:rsidRPr="00E75BC9" w14:paraId="5EBBC702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5821A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1. Pomoći EU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D0BB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6.913,2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7577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004.627,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2CD2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46.478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359DC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40.856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3774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40.856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37C1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765,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C591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3,9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2C64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3,1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DACD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67594A01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CE85F2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58D2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2.826,0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35BF4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73.577,1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7EF0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5.59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95FB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50.222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8F11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47.222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555B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0,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567C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3,5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C110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8,5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5B5B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14</w:t>
            </w:r>
          </w:p>
        </w:tc>
      </w:tr>
      <w:tr w:rsidR="004360B4" w:rsidRPr="00E75BC9" w14:paraId="1E5EE3F1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F35C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F8F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990,8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44A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880,2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050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.274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EA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.274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68B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.274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42C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8,9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56E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79,0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E0B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E12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507BC735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B616E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57A6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6,7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47E4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E507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063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2368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063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1D91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063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131B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98,5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D6A2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3,4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E8C9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3A98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3C16E670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61F4F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3.1. Vlastiti prihod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BF87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113,2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87E4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759,7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0F30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.9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77AA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.90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A2EB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.90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F039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7,9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97AE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70,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D52A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89CE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5AE729A1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31ED8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31B3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610,8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8B3A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324,1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1B66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31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EB2D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311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F581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311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250F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4,2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967A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28,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9590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9AE7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2F715AC4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DEE0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65 Prihodi od upravnih i administrativnih pristojbi, pristojbi po posebnim propisima i naknada                                                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2BF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9.400,8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6E7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6.658,6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570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7.509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623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9.157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941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9.157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6A4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4,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FE3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3,7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441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6,6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658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1BFBFC6E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3DFCE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DAA1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.912,8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22BE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1.052,4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B6C6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1.453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A6E5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.601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176E3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.601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C552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2,8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8B87D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1,5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738A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9,1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5D1B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607DAC17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FC75A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F94C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0.487,9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C2C6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061,7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A1350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C28C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649D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AAEB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,5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E9B7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8,4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E37F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5A02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2E92F91A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FE9D6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4. Prihod od komunalne naknad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A9DC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35F0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1.496,4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1DF9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1.5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C9A3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1.50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45C4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1.50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53A7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151F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2E71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8668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60A51855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B3808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5. Prihod od komunalnog doprinosa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176B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4A60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883,2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1EF9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.66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19BF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165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A503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165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63376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033F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5,5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67F9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9,7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ACF0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72017827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35829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6. Prihod od grobne naknad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9EA3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B519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2.164,7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4FED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.42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07B5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.421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92D5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.421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C85C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4AE6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77,8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2BAF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AAB7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537BCA0B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74A4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66 Prihodi od prodaje proizvoda i robe te pruženih usluga i prihodi od donacija                                                               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96C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340,6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7E3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2,5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810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394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A69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FA5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,7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36D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9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C2B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020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5EE47239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2D95E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3.1. Vlastiti prihod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9CF0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198,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81E4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2,5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D6DD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CB7C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3879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48E9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1,1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EB9D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9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CCFB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9E78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246D0355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ECD6B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6.1. Donacij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B847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142,5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5E08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2D12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CF0E7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C210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C3CB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15E1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47CA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E6DF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360B4" w:rsidRPr="00E75BC9" w14:paraId="3E11A27E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979E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68 Kazne, upravne mjere i ostali prihodi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43A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C49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F46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FC1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CEF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11A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F12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7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76C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74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712C0AF8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3A280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DE37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C135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EB28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4525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47B74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E4F4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4D4C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1,7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48D2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89C9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51901E15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BC43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2D0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.561,8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6BD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F79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F40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B09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C78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64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7F6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7B3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4360B4" w:rsidRPr="00E75BC9" w14:paraId="66EC1941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DB34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lastRenderedPageBreak/>
              <w:t xml:space="preserve">72 Prihodi od prodaje proizvedene dugotrajne imovine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2FF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.561,8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A51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8B2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AC1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B6E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BC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7DC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5AA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130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4360B4" w:rsidRPr="00E75BC9" w14:paraId="6F9DC99E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1B12D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7.1. Prihod od prodaje nefinancijske imovin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6C7A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1.561,8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6A71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3F6A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9C5A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0438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A694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F6AD1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AA6A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7BB6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360B4" w:rsidRPr="00E75BC9" w14:paraId="10756F01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92C2" w14:textId="77777777" w:rsidR="00E75BC9" w:rsidRPr="00E75BC9" w:rsidRDefault="00E75BC9" w:rsidP="00E75BC9">
            <w:pPr>
              <w:rPr>
                <w:rFonts w:ascii="Arial" w:hAnsi="Arial" w:cs="Arial"/>
                <w:b w:val="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 w:val="0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E6B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37.365,0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6DF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254.105,6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B65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33.29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E8B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04.579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D50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01.579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7D9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0,4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488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6,8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074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1,3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7E7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88</w:t>
            </w:r>
          </w:p>
        </w:tc>
      </w:tr>
      <w:tr w:rsidR="004360B4" w:rsidRPr="00E75BC9" w14:paraId="74894A87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2FB1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40D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39.984,2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348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43.247,5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FB8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73.563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34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71.856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4A7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71.856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9F1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4,2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DF3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2,4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5BD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2,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A59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3D124DAB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1CB9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C38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7.385,3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794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5.429,9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3AE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7.06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E2B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696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F1E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6,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286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8,7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9AA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1,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471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4C2BBDEE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A6CD3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D7AA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7.385,3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6FB4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2.047,9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30D3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ECDD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AEAA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80E4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2,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9D53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7,0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5D48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743A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5121E3E9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21FF6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1. Pomoći EU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10BA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956C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3.382,0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3820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3.383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F860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5ABA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83D0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B0BE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4007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1EE5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360B4" w:rsidRPr="00E75BC9" w14:paraId="1A0E1924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4D18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575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65.041,6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018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13.560,9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E4A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85.92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76A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07.601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81D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07.601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FBA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50,2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0F8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6,9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BFE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1,1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B3F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27FF6A12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745D5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EC85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8.098,3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92BF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33.998,7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7911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1.32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5353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9.985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6172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9.985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30D2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8,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C972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0,3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F113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3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4AD0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3D49BB41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4FDAC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3.1. Vlastiti prihod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46DC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890,7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3366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B6E4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52779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338A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1DD4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0,5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2A88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9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77A8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3D40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0A42C590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1749E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3C09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2.935,6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04FF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395,8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8EB9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78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385B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78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E2A6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78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D989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,4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3DDA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0,7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A3E3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25EF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155AAFDD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1DAE3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4. Prihod od komunalne naknad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70B6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E7A6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1.496,4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B0D3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1.5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71FF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1.50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E1516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1.50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C584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435D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21ADC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57C9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549B1341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196B6E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6. Prihod od grobne naknad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B330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0714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56D7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4E6B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4B43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21D0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0BC8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8,8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E8F2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6461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379A9BB4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E81F9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1. Pomoći EU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D13B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532,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AEAD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80.075,0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F0D6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80.20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1C1B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05.372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27EF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05.372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EE8D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701,4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7184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C5BE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7,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D7DA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3211E423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42408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7170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4.584,9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A61D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0.128,0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9800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3.12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25CF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.974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585A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.974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58FF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8,8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1D6D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6,7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AFE1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0,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1D2D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7245149C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9D360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F00B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B234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2,5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445F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DB86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90C4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9FCF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9F6B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9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A3DF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8201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63951A7D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8C39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41B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83,3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0A7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834,3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353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79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A15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79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9EA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79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558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4,9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C72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9,2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017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598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6A4BD1E2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61AF4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4F1E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466,7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1475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568,9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BC52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52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83BF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52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267C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52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4E5F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25,7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5E01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24,8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272C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AEEE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3943D126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FAD54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974B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,6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04F0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392C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1FBB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249C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5879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9,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FE1C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1,7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5906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14B5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5E5C4D82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B6D67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6.1. Donacij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0F70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10BD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F806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DFF3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45D8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51D1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B0B9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9B90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C8C3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360B4" w:rsidRPr="00E75BC9" w14:paraId="5BFDF628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5629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25E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0.670,0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116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7.237,7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DFE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3.36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9D4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3.367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5A8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3.367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D8C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3,4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9ED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5,5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6A4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6E6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6D7F8BA5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D93CF7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4AC4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6.996,3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1930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2.974,2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35E9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78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FEE4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787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4025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787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B7FF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2,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8894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1,3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7809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D479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780EF12C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D3074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3.1. Vlastiti prihod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8A13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420,5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CA07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553B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.43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8926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.43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46E5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.43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A47B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8,6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EFDB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6,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8509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8750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6D7AC41A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71E71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7BFD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253,0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6D55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6.498,7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38D2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6.5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9DDB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6.50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B8E3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6.50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AF06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0,4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569E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C654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76FD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3F06582A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2056B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56A9F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36F9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.474,1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D3EF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65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8633D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65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0C23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65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66C8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F312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6,3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D282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AB74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0EFE0240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BA1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C0A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.894,5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94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1C6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54B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F4F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CDA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529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2DD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9FF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55D60004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90420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0264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894,5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945C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7219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1459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7D5F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79D5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B4F1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632A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2B9F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0EC616E1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82E1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BB0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238,8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7B0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070,4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3E3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92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98A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925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21F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925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5AB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3,9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479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1,2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448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4B2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31DB35D8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87041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7687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705,9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0A5C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070,4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4B4B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92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66A4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925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8522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925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38D2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1,3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A46B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1,2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6B90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4714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1A01B499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D7304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2283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32,9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E601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9011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C763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2F530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003F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F5C45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A501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5F606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360B4" w:rsidRPr="00E75BC9" w14:paraId="7495BCE6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0402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A3E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1.270,4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CE2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9.114,0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AA0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1.366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B1C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1.366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FF3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1.366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348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4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C3B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8,2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09A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865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5B69BB08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CC914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AD21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2.226,1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B982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4.084,5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9B09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6.544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789A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6.544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19E4B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6.544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7970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8,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A700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1,5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910D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6EC0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5423181A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910BB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37BD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93,7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30A3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C2E1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1B63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9733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5E72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5,5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1019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773A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B6C3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34A0B80B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07808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9BBE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0.607,9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A3D1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0.475,8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6BA0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4.42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C79F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4.422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09CB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4.422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95FC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6,2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CA88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9,7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9AB8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5D67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1A01D6BB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155AA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6.1. Donacij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0222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142,5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B831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00CE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0BB8B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9D9D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6B7A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0D53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F89E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9356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360B4" w:rsidRPr="00E75BC9" w14:paraId="2F48D745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978D83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Izvor 8.1. Namjenski primici od zaduživanja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CC2A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64D91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155,5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8047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0384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BCDB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EC74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80EA8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22C2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5090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360B4" w:rsidRPr="00E75BC9" w14:paraId="2789CB60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4311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A43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97.380,8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9EE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10.858,1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FF3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59.734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59B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32.723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83A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29.723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135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39,9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4C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4,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543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0,6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21E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76</w:t>
            </w:r>
          </w:p>
        </w:tc>
      </w:tr>
      <w:tr w:rsidR="004360B4" w:rsidRPr="00E75BC9" w14:paraId="3E7C11F3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F2A5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9CC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1.065,9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3DD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42.638,6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158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64.824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0E5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02.062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11F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9.062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51C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1,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D3A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4,1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9D2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5,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EC6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75</w:t>
            </w:r>
          </w:p>
        </w:tc>
      </w:tr>
      <w:tr w:rsidR="004360B4" w:rsidRPr="00E75BC9" w14:paraId="43E3EF9D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976E3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2B39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.211,5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15D0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3.501,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A00C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4.90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D819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3.046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1D59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3.046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B401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56,3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5B9F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1,0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B56B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5,8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8AE0E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269AE141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C3C1E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B1BD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.233,8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727B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90,1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BB54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60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6535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601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6FAD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601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17DE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,8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7883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,1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20CE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6197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1C0BBAED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043D2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5. Prihod od komunalnog doprinosa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6948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CAC3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228,8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7F4D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01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9297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165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94F2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165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7EE54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EF1F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3,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67A4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4,1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D1FD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52E81B2B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EC994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6. Prihod od grobne naknad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7DE1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F584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192,1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B037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92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104B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921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E861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921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B279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B138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3,3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971D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0534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17BF88B0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71FEE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1. Pomoći EU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0C91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1.460,6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FA38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81.988,5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1CEB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42.89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3CCF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35.484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B306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35.484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D490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21,3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8127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6,8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97FE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2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B9F0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4FAF5EE7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B7891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7D281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3.395,8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7FD4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6.494,4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B8CF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5.13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BBE3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0.845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D1FB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77.845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5AFB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54,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3580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8,5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54B5C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9,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E2D5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8,34</w:t>
            </w:r>
          </w:p>
        </w:tc>
      </w:tr>
      <w:tr w:rsidR="004360B4" w:rsidRPr="00E75BC9" w14:paraId="4CABC69B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8ADC2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7.1. Prihod od prodaje nefinancijske imovine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EA19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4.764,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963C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797,7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5F8A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FED7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5B1D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3729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,1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1137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D527B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206C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360B4" w:rsidRPr="00E75BC9" w14:paraId="7FD24208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F03F1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73A6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7383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5.445,6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53AF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.36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35E5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7C05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AD06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9D07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039C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5769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360B4" w:rsidRPr="00E75BC9" w14:paraId="12FB34CA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374D" w14:textId="77777777" w:rsidR="00E75BC9" w:rsidRPr="00E75BC9" w:rsidRDefault="00E75BC9" w:rsidP="00E75BC9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4B5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6.314,9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C4D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8.219,5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029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4.91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210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.661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8A7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.661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F1C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1,1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729B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9,1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5BD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2,3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C4B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4617B0C7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4E57A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446B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9F30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225,8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D733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11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9E1B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5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60AE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5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7DAB7E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8DD9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9,4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A858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6,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1A6C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3D31A6CF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59AA3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5. Prihod od komunalnog doprinosa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A189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EF7C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39436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9A11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53E5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25E47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BAF7B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EB1D9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9C7C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360B4" w:rsidRPr="00E75BC9" w14:paraId="5DB2D70B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92FA9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645C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FC5E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8.928,9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7E3E5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6.14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E8BC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.211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524FD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.211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8D3A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96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CB998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6,1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DF2B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1,5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51712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360B4" w:rsidRPr="00E75BC9" w14:paraId="15D0A835" w14:textId="77777777" w:rsidTr="004360B4">
        <w:trPr>
          <w:trHeight w:val="255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0A21B" w14:textId="77777777" w:rsidR="00E75BC9" w:rsidRPr="00E75BC9" w:rsidRDefault="00E75BC9" w:rsidP="00E75BC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7A8DF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6.406,5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63C4A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10,3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3D573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06C34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3CF0C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AD621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,3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57080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9C767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37948" w14:textId="77777777" w:rsidR="00E75BC9" w:rsidRPr="00E75BC9" w:rsidRDefault="00E75BC9" w:rsidP="00E75BC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E75BC9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67C36FD2" w14:textId="00D1C636" w:rsidR="000F7761" w:rsidRDefault="00E75BC9" w:rsidP="000F7761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25939CEC" w14:textId="2AF7D7A9" w:rsidR="000F7761" w:rsidRDefault="000F7761" w:rsidP="000F7761">
      <w:pPr>
        <w:rPr>
          <w:sz w:val="22"/>
          <w:szCs w:val="22"/>
        </w:rPr>
      </w:pPr>
    </w:p>
    <w:p w14:paraId="011944A4" w14:textId="416AFDAD" w:rsidR="000F7761" w:rsidRDefault="000F7761" w:rsidP="000F7761">
      <w:pPr>
        <w:rPr>
          <w:sz w:val="22"/>
          <w:szCs w:val="22"/>
        </w:rPr>
      </w:pPr>
    </w:p>
    <w:p w14:paraId="4092B53C" w14:textId="573F8681" w:rsidR="000F7761" w:rsidRDefault="000F7761" w:rsidP="000F7761">
      <w:pPr>
        <w:rPr>
          <w:sz w:val="22"/>
          <w:szCs w:val="22"/>
        </w:rPr>
      </w:pPr>
    </w:p>
    <w:p w14:paraId="3B17D62F" w14:textId="1C80A251" w:rsidR="000F7761" w:rsidRDefault="000F7761" w:rsidP="000F7761">
      <w:pPr>
        <w:rPr>
          <w:sz w:val="22"/>
          <w:szCs w:val="22"/>
        </w:rPr>
      </w:pPr>
    </w:p>
    <w:p w14:paraId="0DDFBDB8" w14:textId="5B7DE979" w:rsidR="000F7761" w:rsidRDefault="000F7761" w:rsidP="000F7761">
      <w:pPr>
        <w:rPr>
          <w:sz w:val="22"/>
          <w:szCs w:val="22"/>
        </w:rPr>
      </w:pPr>
    </w:p>
    <w:p w14:paraId="0872B88D" w14:textId="341EBAC9" w:rsidR="000F7761" w:rsidRDefault="000F7761" w:rsidP="000F7761">
      <w:pPr>
        <w:rPr>
          <w:sz w:val="22"/>
          <w:szCs w:val="22"/>
        </w:rPr>
      </w:pPr>
    </w:p>
    <w:p w14:paraId="19F08863" w14:textId="3BAD0FDD" w:rsidR="000F7761" w:rsidRDefault="000F7761" w:rsidP="000F7761">
      <w:pPr>
        <w:rPr>
          <w:sz w:val="22"/>
          <w:szCs w:val="22"/>
        </w:rPr>
      </w:pPr>
    </w:p>
    <w:p w14:paraId="79465937" w14:textId="1AD97B35" w:rsidR="000F7761" w:rsidRDefault="000F7761" w:rsidP="000F7761">
      <w:pPr>
        <w:rPr>
          <w:sz w:val="22"/>
          <w:szCs w:val="22"/>
        </w:rPr>
      </w:pPr>
    </w:p>
    <w:p w14:paraId="61128990" w14:textId="77777777" w:rsidR="00B4480E" w:rsidRDefault="00B4480E" w:rsidP="000F7761">
      <w:pPr>
        <w:tabs>
          <w:tab w:val="left" w:pos="3165"/>
        </w:tabs>
        <w:rPr>
          <w:bCs/>
        </w:rPr>
      </w:pPr>
    </w:p>
    <w:p w14:paraId="33F98A0B" w14:textId="77777777" w:rsidR="00B4480E" w:rsidRDefault="00B4480E" w:rsidP="000F7761">
      <w:pPr>
        <w:tabs>
          <w:tab w:val="left" w:pos="3165"/>
        </w:tabs>
        <w:rPr>
          <w:bCs/>
        </w:rPr>
      </w:pPr>
    </w:p>
    <w:p w14:paraId="14BBB032" w14:textId="77777777" w:rsidR="00B4480E" w:rsidRDefault="00B4480E" w:rsidP="000F7761">
      <w:pPr>
        <w:tabs>
          <w:tab w:val="left" w:pos="3165"/>
        </w:tabs>
        <w:rPr>
          <w:bCs/>
        </w:rPr>
      </w:pPr>
    </w:p>
    <w:p w14:paraId="19985C0C" w14:textId="77777777" w:rsidR="00B4480E" w:rsidRDefault="00B4480E" w:rsidP="000F7761">
      <w:pPr>
        <w:tabs>
          <w:tab w:val="left" w:pos="3165"/>
        </w:tabs>
        <w:rPr>
          <w:bCs/>
        </w:rPr>
      </w:pPr>
    </w:p>
    <w:p w14:paraId="4DE5CD47" w14:textId="77777777" w:rsidR="00B4480E" w:rsidRDefault="00B4480E" w:rsidP="000F7761">
      <w:pPr>
        <w:tabs>
          <w:tab w:val="left" w:pos="3165"/>
        </w:tabs>
        <w:rPr>
          <w:bCs/>
        </w:rPr>
      </w:pPr>
    </w:p>
    <w:p w14:paraId="3413B5C0" w14:textId="77777777" w:rsidR="00B4480E" w:rsidRDefault="00B4480E" w:rsidP="000F7761">
      <w:pPr>
        <w:tabs>
          <w:tab w:val="left" w:pos="3165"/>
        </w:tabs>
        <w:rPr>
          <w:bCs/>
        </w:rPr>
      </w:pPr>
    </w:p>
    <w:p w14:paraId="061714A5" w14:textId="77777777" w:rsidR="00B4480E" w:rsidRDefault="00B4480E" w:rsidP="000F7761">
      <w:pPr>
        <w:tabs>
          <w:tab w:val="left" w:pos="3165"/>
        </w:tabs>
        <w:rPr>
          <w:bCs/>
        </w:rPr>
      </w:pPr>
    </w:p>
    <w:p w14:paraId="41704271" w14:textId="77777777" w:rsidR="00B4480E" w:rsidRDefault="00B4480E" w:rsidP="000F7761">
      <w:pPr>
        <w:tabs>
          <w:tab w:val="left" w:pos="3165"/>
        </w:tabs>
        <w:rPr>
          <w:bCs/>
        </w:rPr>
      </w:pPr>
    </w:p>
    <w:p w14:paraId="3820B48C" w14:textId="0F27374E" w:rsidR="000F7761" w:rsidRDefault="000F7761" w:rsidP="000F7761">
      <w:pPr>
        <w:tabs>
          <w:tab w:val="left" w:pos="3165"/>
        </w:tabs>
        <w:rPr>
          <w:b w:val="0"/>
          <w:bCs/>
          <w:sz w:val="24"/>
        </w:rPr>
      </w:pPr>
      <w:r>
        <w:rPr>
          <w:bCs/>
        </w:rPr>
        <w:lastRenderedPageBreak/>
        <w:t xml:space="preserve">A. RAČUN PRIHODA I RASHODA </w:t>
      </w:r>
    </w:p>
    <w:p w14:paraId="59BB3A92" w14:textId="762D2B91" w:rsidR="000F7761" w:rsidRDefault="000F7761" w:rsidP="000F7761">
      <w:pPr>
        <w:rPr>
          <w:sz w:val="22"/>
          <w:szCs w:val="22"/>
        </w:rPr>
      </w:pPr>
      <w:r>
        <w:rPr>
          <w:sz w:val="22"/>
          <w:szCs w:val="22"/>
        </w:rPr>
        <w:t xml:space="preserve">PLAN I PROJEKCIJA PRORAČUNA  - FUNKCIJSKA KLASIFIKACIJA </w:t>
      </w:r>
    </w:p>
    <w:p w14:paraId="3DED4041" w14:textId="51C6CAB7" w:rsidR="00B4480E" w:rsidRDefault="00B4480E" w:rsidP="000F7761">
      <w:pPr>
        <w:rPr>
          <w:sz w:val="22"/>
          <w:szCs w:val="22"/>
        </w:rPr>
      </w:pPr>
    </w:p>
    <w:p w14:paraId="02491E4B" w14:textId="7790E242" w:rsidR="00226132" w:rsidRDefault="00226132" w:rsidP="000F7761">
      <w:pPr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LINK </w:instrText>
      </w:r>
      <w:r w:rsidR="00FA4B01">
        <w:instrText xml:space="preserve">Excel.Sheet.8 "C:\\Users\\Dragica\\Desktop\\2023\\TABELE 2023\\Ispis projekcije plana proračuna - Funkcijska .xls" "Projekcija proračuna!R10C1:R46C11" </w:instrText>
      </w:r>
      <w:r>
        <w:instrText xml:space="preserve">\a \f 4 \h  \* MERGEFORMAT </w:instrText>
      </w:r>
      <w:r>
        <w:fldChar w:fldCharType="separate"/>
      </w:r>
    </w:p>
    <w:tbl>
      <w:tblPr>
        <w:tblW w:w="14034" w:type="dxa"/>
        <w:tblLook w:val="04A0" w:firstRow="1" w:lastRow="0" w:firstColumn="1" w:lastColumn="0" w:noHBand="0" w:noVBand="1"/>
      </w:tblPr>
      <w:tblGrid>
        <w:gridCol w:w="1214"/>
        <w:gridCol w:w="3096"/>
        <w:gridCol w:w="1169"/>
        <w:gridCol w:w="1175"/>
        <w:gridCol w:w="1211"/>
        <w:gridCol w:w="1345"/>
        <w:gridCol w:w="1378"/>
        <w:gridCol w:w="960"/>
        <w:gridCol w:w="821"/>
        <w:gridCol w:w="821"/>
        <w:gridCol w:w="844"/>
      </w:tblGrid>
      <w:tr w:rsidR="00620723" w:rsidRPr="00226132" w14:paraId="36FDC790" w14:textId="77777777" w:rsidTr="001C7052">
        <w:trPr>
          <w:trHeight w:val="255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36D3" w14:textId="45EF241C" w:rsidR="00226132" w:rsidRPr="00226132" w:rsidRDefault="00226132" w:rsidP="00226132">
            <w:pPr>
              <w:rPr>
                <w:b w:val="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F047" w14:textId="77777777" w:rsidR="00226132" w:rsidRPr="00226132" w:rsidRDefault="00226132" w:rsidP="00226132">
            <w:pPr>
              <w:rPr>
                <w:b w:val="0"/>
                <w:sz w:val="20"/>
                <w:lang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B368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4792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54A7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6660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4433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0B68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5511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6788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BE00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620723" w:rsidRPr="00226132" w14:paraId="47404F84" w14:textId="77777777" w:rsidTr="001C7052">
        <w:trPr>
          <w:trHeight w:val="255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B6AE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031C" w14:textId="77777777" w:rsidR="00226132" w:rsidRPr="00226132" w:rsidRDefault="00226132" w:rsidP="00226132">
            <w:pPr>
              <w:rPr>
                <w:b w:val="0"/>
                <w:sz w:val="20"/>
                <w:lang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111B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 (€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FAAB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 (€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55C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 (€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6233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 (€)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07F6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 (€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1C25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7EA0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8907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C7A2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620723" w:rsidRPr="00226132" w14:paraId="2742333C" w14:textId="77777777" w:rsidTr="001C7052">
        <w:trPr>
          <w:trHeight w:val="45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679A" w14:textId="77777777" w:rsidR="00226132" w:rsidRPr="00226132" w:rsidRDefault="00226132" w:rsidP="00226132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40F5" w14:textId="77777777" w:rsidR="00226132" w:rsidRPr="00226132" w:rsidRDefault="00226132" w:rsidP="00226132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ED1D1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1.01.2021. - 31.12.2021.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1E75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5F0B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2275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A6EB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32A1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2/1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193D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3/2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0F54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4/3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DF03" w14:textId="77777777" w:rsidR="00226132" w:rsidRPr="00226132" w:rsidRDefault="00226132" w:rsidP="002261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5/4)</w:t>
            </w:r>
          </w:p>
        </w:tc>
      </w:tr>
      <w:tr w:rsidR="00620723" w:rsidRPr="00226132" w14:paraId="08B1B944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40AA" w14:textId="77777777" w:rsidR="00226132" w:rsidRPr="00226132" w:rsidRDefault="00226132" w:rsidP="00226132">
            <w:pPr>
              <w:rPr>
                <w:rFonts w:ascii="Arial" w:hAnsi="Arial" w:cs="Arial"/>
                <w:b w:val="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 w:val="0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989D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37.365,0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D98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254.105,6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1BC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33.297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830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04.579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3C3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01.57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40E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0,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E058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6,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32F6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1,3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DA8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88</w:t>
            </w:r>
          </w:p>
        </w:tc>
      </w:tr>
      <w:tr w:rsidR="001C7052" w:rsidRPr="00226132" w14:paraId="03EE7837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51D0852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5D5087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5.538,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8B33698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3.934,6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E422BE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57.312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B9A153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57.399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12D3EA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57.39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FC8FAF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9,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C51747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6,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BEE71E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595190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26B15F2E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E8698D0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11 "Izvršna  i zakonodavna tijela, financijski i fiskalni poslovi, vanjski poslovi"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A164A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6.491,4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69FA66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2.487,2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5BF6C5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1.547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BAB7AC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1.547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91065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1.5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2AD3BB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5,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AD84B2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9,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6C7B3B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6466C3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7AC9A556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D9D3735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13 Opće uslug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35BE1B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63,8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F008A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725,4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896F6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08274E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CB1F7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82753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9,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5D715D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9,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6DE40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DD18AE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7911B3C1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D8DF03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EF038D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8.182,7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C1D6F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9.722,0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609E6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4.570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0AA3CCD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4.657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EB345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4.6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3443D2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1,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BEB071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4,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27AE16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271306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7E998601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729E681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3 Javni red i sigurnos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D7CB236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9.490,4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3CDA92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9.857,9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3DFB18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7.563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7A9AEB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7.563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3A101FE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7.5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2D640BE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2,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07EA03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9,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4D4A2F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C7BA5E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6F3C9684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2B6DFCE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32 Usluge protupožarne zašti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B4BD0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.599,5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CC46B3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059,4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5112B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761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F48B1A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761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2D346B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7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4D343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2D942B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4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3E0BE9E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FFD9B5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5B230C79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2673E5E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DD04BB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.890,9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AF60586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3.798,5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B3EC63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4.802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245F77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4.802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133ED9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4.80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02DC33E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94,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6A80D1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2,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80C31C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6DF99F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182C63F8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AA25313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059E6ED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73.474,1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3FD08E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26.053,8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D4C95F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51.306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E21CFBD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51.015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22B698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48.0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67CB1D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18,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8BF75B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7,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414144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8,2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15A81A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60</w:t>
            </w:r>
          </w:p>
        </w:tc>
      </w:tr>
      <w:tr w:rsidR="001C7052" w:rsidRPr="00226132" w14:paraId="4A4F82CD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A03F071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42 "Poljoprivreda, šumarstvo, ribarstvo i lov"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42C069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68,8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8061CF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212,3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92BDA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18160F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70D1C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22C52B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31,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96D78A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9,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BAF13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9C4B48E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781831EC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59DCCB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45 Prome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D784E4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6.677,2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B6007A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99.854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E11A5D8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24.658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614411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24.367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10C46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21.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84A6E3D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234,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74126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7,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1F3812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7,8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5AF107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59</w:t>
            </w:r>
          </w:p>
        </w:tc>
      </w:tr>
      <w:tr w:rsidR="001C7052" w:rsidRPr="00226132" w14:paraId="73243CC7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3401282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47 Ostale industrij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C12F518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016,9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E517AD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326,3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E1DA1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177FA8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2D3993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A989F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6,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51F221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5,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66C0798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6C19B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64D1D456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3C8552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48 Istraživanje i razvoj: Ekonomski poslovi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D36B56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5C9A63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3F9B1D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D28719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39AFB6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BAAC1A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D428D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62EAB26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68A6B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C7052" w:rsidRPr="00226132" w14:paraId="24ECA342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0CBD71C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7082E48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0.678,3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E4433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.661,2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F3849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.989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333BA5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.989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7FF7F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.9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257A0B6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,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BD168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4,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15D33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353E7B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467648B0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53FDDAA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E278F9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894,5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EBB41C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0D67D08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F874F6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4FD344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0CB3AD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F9C588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BFC8BB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2886AC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C7052" w:rsidRPr="00226132" w14:paraId="1D0F71CB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2CF5857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51 Gospodarenje otpadom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77CC84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894,5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91B973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2841F5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1B460F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FF9D62D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9A576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2173F0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0DA46D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0DB6DC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C7052" w:rsidRPr="00226132" w14:paraId="4DA2BE5B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48D2DF1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54 Zaštita bioraznolikosti i krajolik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28756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62CDE3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54B53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6BA1B9D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CC214D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A5C4B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79314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A64F1A6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D973A4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C7052" w:rsidRPr="00226132" w14:paraId="28870F5C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76D94BA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1EFA47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6.623,3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184937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7.740,8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6190A5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79.071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9AEF04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62.288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7453FB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62.2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6AB355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19,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12A11D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6,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5FC1B28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8,2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3AABFA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31E5F607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064FDE8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62 Razvoj zajednic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D6DA40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7.368,4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23B100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57.525,8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EE2310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31.816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7F057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15.033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201D49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15.0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45725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54,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23FF9A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0,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B5A30B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8,2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E0CF37D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5583ADBD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E1C286F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64 Ulična rasvjet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948058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9.254,9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B084E9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.215,0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8BC45E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7.255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D1C41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7.255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F5BBFA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7.2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DD35C3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7,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85132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7,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3BA378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6FAFB3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363DB265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7AD202D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7 Zdravstv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7B8232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5.820,9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E289F7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28.733,5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779DF4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58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977CB8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58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3C9173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5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48BC8B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58,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1A0998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92EC9F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3065D7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6D122A59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F19DB0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74 Službe javnog zdravstv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B3B5058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2.640,5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D85E68E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25.946,3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4EAC45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7AB65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B1E9B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F5F0D1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1,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85BA0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3F028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51AACD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C7052" w:rsidRPr="00226132" w14:paraId="3843722C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CEF9B28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lastRenderedPageBreak/>
              <w:t>FUNKCIJSKA KLASIFIKACIJA 076 Poslovi i usluge zdravstva koji nisu drugdje svrstani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F202D1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180,3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6DAF6E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787,1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EFE90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58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CB71C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58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7D7EC8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5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198E036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7,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0DE6AA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2,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FAF0B9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5DA30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02252690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E7FD1C9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8 "Rekreacija, kultura i religija"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89FD0A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3.754,5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6147F3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1.925,1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B60638D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.882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BD7EF8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.882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60C65E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.8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4AD5B2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3,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98ECF0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8,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6A8C33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355EB0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4E5A9362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6450155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81 Službe rekreacije i sport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50FB5E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820,3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DC7F55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1B697D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.093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5AABDB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.093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23C34F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.0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AC9101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882,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E7B482E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A8CD01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1727B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07A22577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3D4E79A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86 "Rashodi za rekreaciju, kulturu i religiju koji nisu drugdje svrstani"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C5BFF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0.934,2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62F37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8.836,0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9243DE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9.789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66CC6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9.789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8BCB2A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9.7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A1EC10E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2,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8E110C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5,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4C675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72593C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14509399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283EB3E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9E49F6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5.928,4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2C3682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3.386,4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D7FECDE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0.722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FAF0A2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0.722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924ECE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0.72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8A1545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4,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02DD2E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9,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90058A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D55169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23957C11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23B07E8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DAB396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1.786,1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CC51FE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3.120,9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647B7E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0.058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6E23D36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0.058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52E91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0.05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C48CE6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8,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A5E59F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9,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0AD308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F2B1A1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448660E4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8C54E20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092 Srednjoškolsko  obrazovanj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452F31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142,2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D43E46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9D848E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5F3064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45226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2454A8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,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74985D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50,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AA0970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CE75B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0212CB47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23FF73F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10 Socijalna zaštit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AFD25B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.840,6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C9CEB2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2.473,1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AF6BCF8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7.528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6BC42B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.452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F596C4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.4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49AF5C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3,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7D35F9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9,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306A8E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,4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18979C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385B7D7F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60D1B71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102 Staros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E27DD1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F019B8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565,2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BB7A93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E448E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3CE75AD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28555ED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03E240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1,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AF95D4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7CA89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7504FD14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8EA3B2B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106 Stanovanj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ECA5C8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32,9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DA0B63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97BE7B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17497F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0F5D13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671A1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B5FF324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FF745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1DD86F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36663E6A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B6DD18A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F0C7CE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98,5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D20F86C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374,8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4E711CA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088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FA241F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088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EC92A1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0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60CF9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4,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B0954EE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0,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0C36C2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9D738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C7052" w:rsidRPr="00226132" w14:paraId="5F998901" w14:textId="77777777" w:rsidTr="001C7052">
        <w:trPr>
          <w:trHeight w:val="255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B7534B7" w14:textId="77777777" w:rsidR="00226132" w:rsidRPr="00226132" w:rsidRDefault="00226132" w:rsidP="0022613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A73F98B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1.009,1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3911A7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6.533,1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E670A70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9.076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2082B3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E6E2C6D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3AB36D3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7,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6325B5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6,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8AA3758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19F359" w14:textId="77777777" w:rsidR="00226132" w:rsidRPr="00226132" w:rsidRDefault="00226132" w:rsidP="0022613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226132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525BA4CC" w14:textId="2029C5E1" w:rsidR="00B4480E" w:rsidRDefault="00226132" w:rsidP="000F7761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1B50CE66" w14:textId="65508499" w:rsidR="00B4480E" w:rsidRDefault="00B4480E" w:rsidP="000F7761">
      <w:pPr>
        <w:rPr>
          <w:sz w:val="22"/>
          <w:szCs w:val="22"/>
        </w:rPr>
      </w:pPr>
    </w:p>
    <w:p w14:paraId="5CFBC024" w14:textId="77777777" w:rsidR="001C7052" w:rsidRDefault="001C7052" w:rsidP="000F7761">
      <w:pPr>
        <w:rPr>
          <w:sz w:val="22"/>
          <w:szCs w:val="22"/>
        </w:rPr>
      </w:pPr>
    </w:p>
    <w:p w14:paraId="62C6F971" w14:textId="065C4742" w:rsidR="000F7761" w:rsidRDefault="000F7761" w:rsidP="000F7761">
      <w:pPr>
        <w:rPr>
          <w:sz w:val="22"/>
          <w:szCs w:val="22"/>
        </w:rPr>
      </w:pPr>
    </w:p>
    <w:p w14:paraId="58B3583B" w14:textId="0AE79076" w:rsidR="000F7761" w:rsidRDefault="000F7761" w:rsidP="000F7761">
      <w:pPr>
        <w:tabs>
          <w:tab w:val="left" w:pos="3165"/>
        </w:tabs>
        <w:rPr>
          <w:bCs/>
        </w:rPr>
      </w:pPr>
      <w:r>
        <w:rPr>
          <w:bCs/>
        </w:rPr>
        <w:t xml:space="preserve">B. RAČUN FINANCIRANJA </w:t>
      </w:r>
    </w:p>
    <w:p w14:paraId="709DC3B9" w14:textId="6F6A8DA2" w:rsidR="00EA6DB2" w:rsidRDefault="00EA6DB2" w:rsidP="000F7761">
      <w:pPr>
        <w:tabs>
          <w:tab w:val="left" w:pos="3165"/>
        </w:tabs>
        <w:rPr>
          <w:bCs/>
        </w:rPr>
      </w:pPr>
    </w:p>
    <w:tbl>
      <w:tblPr>
        <w:tblW w:w="14002" w:type="dxa"/>
        <w:tblLook w:val="04A0" w:firstRow="1" w:lastRow="0" w:firstColumn="1" w:lastColumn="0" w:noHBand="0" w:noVBand="1"/>
      </w:tblPr>
      <w:tblGrid>
        <w:gridCol w:w="1175"/>
        <w:gridCol w:w="3256"/>
        <w:gridCol w:w="1495"/>
        <w:gridCol w:w="1100"/>
        <w:gridCol w:w="988"/>
        <w:gridCol w:w="1354"/>
        <w:gridCol w:w="1301"/>
        <w:gridCol w:w="820"/>
        <w:gridCol w:w="820"/>
        <w:gridCol w:w="837"/>
        <w:gridCol w:w="856"/>
      </w:tblGrid>
      <w:tr w:rsidR="001B04FA" w:rsidRPr="00FF5B78" w14:paraId="318E8140" w14:textId="77777777" w:rsidTr="00443F85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F6F2" w14:textId="77777777" w:rsidR="00FF5B78" w:rsidRPr="00FF5B78" w:rsidRDefault="00FF5B78" w:rsidP="00FF5B78">
            <w:pPr>
              <w:rPr>
                <w:sz w:val="20"/>
                <w:szCs w:val="24"/>
                <w:lang w:eastAsia="hr-H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7ED4" w14:textId="77777777" w:rsidR="00FF5B78" w:rsidRPr="00FF5B78" w:rsidRDefault="00FF5B78" w:rsidP="00FF5B78">
            <w:pPr>
              <w:rPr>
                <w:b w:val="0"/>
                <w:sz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477D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29ED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46AE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7C65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F9D8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B46D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9517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3E84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1967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1B04FA" w:rsidRPr="00FF5B78" w14:paraId="126577A9" w14:textId="77777777" w:rsidTr="00443F85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3F67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3361" w14:textId="77777777" w:rsidR="00FF5B78" w:rsidRPr="00FF5B78" w:rsidRDefault="00FF5B78" w:rsidP="00FF5B78">
            <w:pPr>
              <w:rPr>
                <w:b w:val="0"/>
                <w:sz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C55D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 (€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524F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 (€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6C27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 (€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EAA2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 (€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3A37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 (€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495E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5883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90BA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1925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1B04FA" w:rsidRPr="00FF5B78" w14:paraId="763DC5C0" w14:textId="77777777" w:rsidTr="00443F85">
        <w:trPr>
          <w:trHeight w:val="45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525A" w14:textId="77777777" w:rsidR="00FF5B78" w:rsidRPr="00FF5B78" w:rsidRDefault="00FF5B78" w:rsidP="00FF5B78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3D3B" w14:textId="77777777" w:rsidR="00FF5B78" w:rsidRPr="00FF5B78" w:rsidRDefault="00FF5B78" w:rsidP="00FF5B78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9E7E9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1.01.2021. - 31.12.2021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A991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E3EF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33DE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C902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00DC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2/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B511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3/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090B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4/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C9DB" w14:textId="77777777" w:rsidR="00FF5B78" w:rsidRPr="00FF5B78" w:rsidRDefault="00FF5B78" w:rsidP="00FF5B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5/4)</w:t>
            </w:r>
          </w:p>
        </w:tc>
      </w:tr>
      <w:tr w:rsidR="001B04FA" w:rsidRPr="00FF5B78" w14:paraId="0F2F81E2" w14:textId="77777777" w:rsidTr="00443F85">
        <w:trPr>
          <w:trHeight w:val="255"/>
        </w:trPr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5DF" w14:textId="77777777" w:rsidR="00FF5B78" w:rsidRPr="00FF5B78" w:rsidRDefault="00FF5B78" w:rsidP="00FF5B78">
            <w:pPr>
              <w:rPr>
                <w:rFonts w:ascii="Arial" w:hAnsi="Arial" w:cs="Arial"/>
                <w:b w:val="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 w:val="0"/>
                <w:sz w:val="16"/>
                <w:szCs w:val="16"/>
                <w:lang w:eastAsia="hr-HR"/>
              </w:rPr>
              <w:t xml:space="preserve">UKUPNO PRIHODI / PRIMICI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3DE0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2.803,5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8741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89.601,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8A07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0.52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F7FA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16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E598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16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E5C3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61,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591C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1,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56F8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,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5317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1B04FA" w:rsidRPr="00FF5B78" w14:paraId="5E1751C3" w14:textId="77777777" w:rsidTr="00443F85">
        <w:trPr>
          <w:trHeight w:val="255"/>
        </w:trPr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7D7D" w14:textId="77777777" w:rsidR="00FF5B78" w:rsidRPr="00FF5B78" w:rsidRDefault="00FF5B78" w:rsidP="00FF5B78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FBB4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2.803,5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F353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89.601,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5CD7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0.52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8BF5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16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0667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16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736F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61,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573E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1,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D145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,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258C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1B04FA" w:rsidRPr="00FF5B78" w14:paraId="7848C5C4" w14:textId="77777777" w:rsidTr="00443F85">
        <w:trPr>
          <w:trHeight w:val="255"/>
        </w:trPr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80E1" w14:textId="77777777" w:rsidR="00FF5B78" w:rsidRPr="00FF5B78" w:rsidRDefault="00FF5B78" w:rsidP="00FF5B78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05D0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2.803,5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E0BE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89.601,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AD3E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0.52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03A7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16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1F99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16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E2DB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61,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E730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1,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118C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,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2478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FF5B78" w:rsidRPr="00FF5B78" w14:paraId="2E79B87E" w14:textId="77777777" w:rsidTr="00443F85">
        <w:trPr>
          <w:trHeight w:val="255"/>
        </w:trPr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7D68F" w14:textId="77777777" w:rsidR="00FF5B78" w:rsidRPr="00FF5B78" w:rsidRDefault="00FF5B78" w:rsidP="00FF5B7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EE438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2.803,5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621FF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89.601,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2EB76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0.52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FCDB6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16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3694E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16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B9E6D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61,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981EF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1,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AA50A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,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A23BD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1B04FA" w:rsidRPr="00FF5B78" w14:paraId="75BAA540" w14:textId="77777777" w:rsidTr="00443F85">
        <w:trPr>
          <w:trHeight w:val="255"/>
        </w:trPr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8169" w14:textId="77777777" w:rsidR="00FF5B78" w:rsidRPr="00FF5B78" w:rsidRDefault="00FF5B78" w:rsidP="00FF5B78">
            <w:pPr>
              <w:rPr>
                <w:rFonts w:ascii="Arial" w:hAnsi="Arial" w:cs="Arial"/>
                <w:b w:val="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 w:val="0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4AA2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5.770,3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14DD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9.597,1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2294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.39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3565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9.421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5549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3.261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9314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4,8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63FF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2,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F88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5,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F2B4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3,29</w:t>
            </w:r>
          </w:p>
        </w:tc>
      </w:tr>
      <w:tr w:rsidR="001B04FA" w:rsidRPr="00FF5B78" w14:paraId="7059BB8B" w14:textId="77777777" w:rsidTr="00443F85">
        <w:trPr>
          <w:trHeight w:val="255"/>
        </w:trPr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7B7E" w14:textId="77777777" w:rsidR="00FF5B78" w:rsidRPr="00FF5B78" w:rsidRDefault="00FF5B78" w:rsidP="00FF5B78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5257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5.770,3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849C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9.597,1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2692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.39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76F9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9.421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F051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3.261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46AA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4,8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CFAE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2,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4403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5,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2664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3,29</w:t>
            </w:r>
          </w:p>
        </w:tc>
      </w:tr>
      <w:tr w:rsidR="001B04FA" w:rsidRPr="00FF5B78" w14:paraId="271A8040" w14:textId="77777777" w:rsidTr="00443F85">
        <w:trPr>
          <w:trHeight w:val="255"/>
        </w:trPr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AF05" w14:textId="77777777" w:rsidR="00FF5B78" w:rsidRPr="00FF5B78" w:rsidRDefault="00FF5B78" w:rsidP="00FF5B78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1F77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5.770,3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1177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9.597,1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D82D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.39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F6EF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9.421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1EB1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3.261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4D7B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4,8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5814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2,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BC6D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5,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6E2D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3,29</w:t>
            </w:r>
          </w:p>
        </w:tc>
      </w:tr>
      <w:tr w:rsidR="00FF5B78" w:rsidRPr="00FF5B78" w14:paraId="68A9A51C" w14:textId="77777777" w:rsidTr="00443F85">
        <w:trPr>
          <w:trHeight w:val="255"/>
        </w:trPr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6F12A" w14:textId="77777777" w:rsidR="00FF5B78" w:rsidRPr="00FF5B78" w:rsidRDefault="00FF5B78" w:rsidP="00FF5B7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EB0E7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831,9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53CD2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9.597,1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B3940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0.39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03AD8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9.421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E4E34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3.261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9B03A4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9,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7BA36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2,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FB1C2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5,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36153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3,29</w:t>
            </w:r>
          </w:p>
        </w:tc>
      </w:tr>
      <w:tr w:rsidR="00FF5B78" w:rsidRPr="00FF5B78" w14:paraId="07B32203" w14:textId="77777777" w:rsidTr="00443F85">
        <w:trPr>
          <w:trHeight w:val="255"/>
        </w:trPr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01BF5" w14:textId="77777777" w:rsidR="00FF5B78" w:rsidRPr="00FF5B78" w:rsidRDefault="00FF5B78" w:rsidP="00FF5B7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D585B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38,4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34013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DE866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9868B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B5524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E2D54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DD50B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2E58E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D5B44" w14:textId="77777777" w:rsidR="00FF5B78" w:rsidRPr="00FF5B78" w:rsidRDefault="00FF5B78" w:rsidP="00FF5B7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FF5B78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1468C68D" w14:textId="77777777" w:rsidR="000F7761" w:rsidRDefault="000F7761" w:rsidP="000F7761">
      <w:pPr>
        <w:tabs>
          <w:tab w:val="left" w:pos="3165"/>
        </w:tabs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2. POSEBNI DIO </w:t>
      </w:r>
    </w:p>
    <w:p w14:paraId="1295C9D2" w14:textId="77777777" w:rsidR="000F7761" w:rsidRDefault="000F7761" w:rsidP="000F7761">
      <w:pPr>
        <w:tabs>
          <w:tab w:val="left" w:pos="316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AN I PROJEKCIJE PRORAČUNA PO PROGRAMSKOJ KLASIFIKACIJI</w:t>
      </w:r>
    </w:p>
    <w:p w14:paraId="6B3E45F4" w14:textId="77777777" w:rsidR="000F7761" w:rsidRDefault="000F7761" w:rsidP="000F7761">
      <w:pPr>
        <w:tabs>
          <w:tab w:val="left" w:pos="3165"/>
        </w:tabs>
        <w:rPr>
          <w:b w:val="0"/>
          <w:bCs/>
          <w:sz w:val="24"/>
        </w:rPr>
      </w:pPr>
    </w:p>
    <w:p w14:paraId="1D267556" w14:textId="77777777" w:rsidR="000F7761" w:rsidRDefault="000F7761" w:rsidP="000F7761">
      <w:pPr>
        <w:rPr>
          <w:sz w:val="22"/>
          <w:szCs w:val="22"/>
        </w:rPr>
      </w:pPr>
    </w:p>
    <w:p w14:paraId="1792BB1E" w14:textId="134967E2" w:rsidR="0007785A" w:rsidRDefault="0007785A" w:rsidP="000F7761">
      <w:pPr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LINK </w:instrText>
      </w:r>
      <w:r w:rsidR="00FA4B01">
        <w:instrText xml:space="preserve">Excel.Sheet.8 "C:\\Users\\Dragica\\Desktop\\2023\\TABELE 2023\\Ispis projekcije plana proračuna - Posebni dio.xls" "Projekcija proračuna!R10C1:R621C11" </w:instrText>
      </w:r>
      <w:r>
        <w:instrText xml:space="preserve">\a \f 4 \h </w:instrText>
      </w:r>
      <w:r w:rsidR="00E35687">
        <w:instrText xml:space="preserve"> \* MERGEFORMAT </w:instrText>
      </w:r>
      <w:r>
        <w:fldChar w:fldCharType="separate"/>
      </w:r>
    </w:p>
    <w:tbl>
      <w:tblPr>
        <w:tblW w:w="14175" w:type="dxa"/>
        <w:tblLook w:val="04A0" w:firstRow="1" w:lastRow="0" w:firstColumn="1" w:lastColumn="0" w:noHBand="0" w:noVBand="1"/>
      </w:tblPr>
      <w:tblGrid>
        <w:gridCol w:w="1598"/>
        <w:gridCol w:w="2088"/>
        <w:gridCol w:w="1701"/>
        <w:gridCol w:w="1269"/>
        <w:gridCol w:w="1389"/>
        <w:gridCol w:w="1421"/>
        <w:gridCol w:w="1239"/>
        <w:gridCol w:w="839"/>
        <w:gridCol w:w="839"/>
        <w:gridCol w:w="821"/>
        <w:gridCol w:w="971"/>
      </w:tblGrid>
      <w:tr w:rsidR="00247150" w:rsidRPr="0007785A" w14:paraId="2ADC884A" w14:textId="77777777" w:rsidTr="00D50F67">
        <w:trPr>
          <w:trHeight w:val="25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48AD" w14:textId="42ECF57E" w:rsidR="0007785A" w:rsidRPr="0007785A" w:rsidRDefault="0007785A" w:rsidP="0007785A">
            <w:pPr>
              <w:rPr>
                <w:b w:val="0"/>
                <w:sz w:val="24"/>
                <w:szCs w:val="24"/>
                <w:lang w:eastAsia="hr-HR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E5B2" w14:textId="77777777" w:rsidR="0007785A" w:rsidRPr="0007785A" w:rsidRDefault="0007785A" w:rsidP="0007785A">
            <w:pPr>
              <w:rPr>
                <w:b w:val="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721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22E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CCB5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081B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12B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4E7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0312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A95F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8790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247150" w:rsidRPr="0007785A" w14:paraId="2E278C3A" w14:textId="77777777" w:rsidTr="00D50F67">
        <w:trPr>
          <w:trHeight w:val="25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44B7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0568" w14:textId="77777777" w:rsidR="0007785A" w:rsidRPr="0007785A" w:rsidRDefault="0007785A" w:rsidP="0007785A">
            <w:pPr>
              <w:rPr>
                <w:b w:val="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5A52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 (€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D939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 (€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4CF4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 (€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002F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 (€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F937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 (€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B3C8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E2CA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EC5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5F07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247150" w:rsidRPr="0007785A" w14:paraId="3633DE16" w14:textId="77777777" w:rsidTr="00D50F67">
        <w:trPr>
          <w:trHeight w:val="45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A2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BF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88CC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1.01.2021. - 31.12.2021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F84A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043B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FAA4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29B1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230B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2/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6298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3/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35F7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4/3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08EB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(5/4)</w:t>
            </w:r>
          </w:p>
        </w:tc>
      </w:tr>
      <w:tr w:rsidR="00247150" w:rsidRPr="0007785A" w14:paraId="600FB708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D1A" w14:textId="77777777" w:rsidR="0007785A" w:rsidRPr="0007785A" w:rsidRDefault="0007785A" w:rsidP="0007785A">
            <w:pPr>
              <w:rPr>
                <w:rFonts w:ascii="Arial" w:hAnsi="Arial" w:cs="Arial"/>
                <w:b w:val="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 w:val="0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59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63.135,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E0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283.702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D2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63.68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21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64.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6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74.84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9A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7,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F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6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0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2,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54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44</w:t>
            </w:r>
          </w:p>
        </w:tc>
      </w:tr>
      <w:tr w:rsidR="00CE44D0" w:rsidRPr="0007785A" w14:paraId="5E4551C4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5ED9B2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Razdjel 001 OPĆINSKO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765FA9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42.558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E4A46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24.978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2803E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CF7DF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C3A95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E89E1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58,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AAC34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129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59C9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E87E4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C52135F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45EB42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Glava 00101 OPĆINSKO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0312D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42.558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9A5CD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24.978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8DAF7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36674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C7EE3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AEE4C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58,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2F42E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129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CB63B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60F19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F1296BB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BE157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Program 1000 Redovna djelatno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4ACD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2.558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C31B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978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FC5F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EE3F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19C1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1597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8,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6C3D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9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6E14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25AA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272C93A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D479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1 Izdaci za troškove Općinskog vijeća i političke strank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206C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3.401,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FDEBB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978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4804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DF82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FD1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1E2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6,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7907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9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1E19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D041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AA4BBCA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9EAD0E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1DD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3.401,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877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978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4F2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5CD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7F6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162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6,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ACA5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9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A0D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DA6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135BCCE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B7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FF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401,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1D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978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39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4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F4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4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6,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DD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9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FA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53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0937A91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FDE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7E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2.060,8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7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757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48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1.1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03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1.19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CF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1.19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5F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7,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A8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1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AB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54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CD8376D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E23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4E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40,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A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2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E0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12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2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B7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D9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1,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94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B3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68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FF70711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D321D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10 Lokalni izbori i Izbori za mjesne odbo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C54B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157,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E3FD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7C887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8C44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3470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ADB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508A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DBBA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FB2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341B4289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6FE0E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DD21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422,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FB5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5AA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C2D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3A0A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74E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3A61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873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30A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349BFCF7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4CD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FA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422,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29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2D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1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3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88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76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6A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C4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5EC6137A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6346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62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422,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7BB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0A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91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F5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CA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70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AC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A0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5A2A364F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E61FDC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134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734,4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358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F43E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69A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00C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883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683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ADC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AD6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355EEF3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CE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01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734,4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EF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76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BB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3C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6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FC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5D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6C2E69C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C79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4B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734,4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28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1C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11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2D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F3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0A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61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909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5E0EE456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E15EA0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Razdjel 002 JEDINSTVENI UPRAVNI ODJ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BF01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920.576,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FAD57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2.258.724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8065C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2.631.27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71A64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2.431.59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AA14C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2.442.4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8F517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245,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DA27E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116,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DCC00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92,4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633D8B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100,45</w:t>
            </w:r>
          </w:p>
        </w:tc>
      </w:tr>
      <w:tr w:rsidR="00CE44D0" w:rsidRPr="0007785A" w14:paraId="4E4D81D5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C5AA5FC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Glava 00201 JEDINSTVENI UPRAVNI ODJ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C9EA0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920.576,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C755E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2.258.724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DC7C1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2.631.27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35555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2.431.59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BC4EC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2.442.4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CB385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245,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E1F47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116,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109EC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92,4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4BE299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FFFFFF"/>
                <w:sz w:val="16"/>
                <w:szCs w:val="16"/>
                <w:lang w:eastAsia="hr-HR"/>
              </w:rPr>
              <w:t>100,45</w:t>
            </w:r>
          </w:p>
        </w:tc>
      </w:tr>
      <w:tr w:rsidR="00CE44D0" w:rsidRPr="0007785A" w14:paraId="5B5A348D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7AA04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Program 1000 Redovna djelatno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6353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5.672,4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8281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0.19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B601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6.65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6166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5.7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B277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89.6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99BB9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0,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BD9D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3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5F03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1,8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06DD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5,02</w:t>
            </w:r>
          </w:p>
        </w:tc>
      </w:tr>
      <w:tr w:rsidR="00CE44D0" w:rsidRPr="0007785A" w14:paraId="47EDFD68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9EEB5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2 Rashodi za zaposl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B7A5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7.385,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4C56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2.047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F78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D1D3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A313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2EEA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2,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D931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7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DC4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A1BD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77F53F3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F58B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9A7D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7.385,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5EE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2.047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F7E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478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EE07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39F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2,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B30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7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B8E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EAE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816181B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60E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41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7.385,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C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2.047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27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6A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C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A9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2,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C5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7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E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88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DA0E383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85E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83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7.385,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C2F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2.047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F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87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46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4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2,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38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7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F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F9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6142FE9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44EF1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3 Materijalni rashod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93DD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5.712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A37E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.721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2BDD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5.14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CA88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5.76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2D5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5.76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4474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3,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4823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4,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8FD4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E130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7D00E13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EF52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FCE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9.674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215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0.414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061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3.97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245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4.749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001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4.74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010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4,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C5B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4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015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9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282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283212F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931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CF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9.674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46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0.414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46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3.97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27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4.749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D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4.74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E4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4,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79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4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DF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9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5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CABC750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D7B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B1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9.674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6E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0.414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99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3.97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2E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4.749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71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4.74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1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4,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3F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4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97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9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C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2F9DAF0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A041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3.1. Vlastiti prihod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B60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890,7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115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9CAC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F18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8F7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F2A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0,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2D0D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30B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4ADC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B9E674A" w14:textId="77777777" w:rsidTr="00D50F67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0B1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7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890,7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C49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98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4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8A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64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0,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61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C8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FA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46B47A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8C9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5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890,7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B6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3C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74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F9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0B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0,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6C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79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D0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3BE496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7AFF9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6BE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8,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59C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46C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2170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6D7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13A1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4C6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4E9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1FCB1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5CF192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DD4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7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8,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57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0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2E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B0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B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AD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F6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E7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49226B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957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8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8,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79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13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D2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D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5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C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0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B2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634CB52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42B0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4. Prihod od komunalne nakna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358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E60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D7E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9B36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807D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65EA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F14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1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B78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9A1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34F800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4D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E0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61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16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8F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0E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8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0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9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1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CB4033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3D3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76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33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AC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F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8A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A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D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9C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E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A6B119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B74B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E8C1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749,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48E1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546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9FE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41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9345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25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051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25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AFBB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07,9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8ED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1A4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3,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7D4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2E1967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F7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4A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749,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67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546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A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1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E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25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E8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25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14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7,9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40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0E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3,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43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0864E9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417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73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749,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C1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546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2F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1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58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25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34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25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9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7,9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21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68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3,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87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17FD94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159B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5B5B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9F8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2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5DD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F58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71DA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321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BB8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505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618D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1C28D2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383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E9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0A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2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9C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25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62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B3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0F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0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71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3A395D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35F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B5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33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2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78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6D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F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26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1C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89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88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DD28A6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7621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4 Financijski rashod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C08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0.908,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0C69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834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C25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7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6C9A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79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E72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79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06B3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,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1D78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9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ACFF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DEA7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B1289D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13ADD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00DB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9.953,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4D2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568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CEE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5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634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52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122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5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8C2A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,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000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24,8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794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55A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17B529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7D6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E5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121,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07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568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82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5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50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52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77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5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2C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8,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79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24,8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3E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CA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CCF67C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28D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E2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66,7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07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568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17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5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C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52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0C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5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24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25,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76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24,8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1B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D8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198858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846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02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EA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D2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B0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64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81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A2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16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3E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6D8E30E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D80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03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831,9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9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24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03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08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F07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F1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7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24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3ECAB83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8C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DD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831,9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E7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DF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3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5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F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4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43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B4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65AF95A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93E5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86F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3FB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EE1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80E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909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E14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9,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5B7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1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D7C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65B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F1E8BF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2FE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1F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24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45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45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4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D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99,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8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4F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EF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E7ACBB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95A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6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1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50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03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FB9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D8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99,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6C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AA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49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F4F751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5D01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6.1. Donaci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E08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095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2F6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6D54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558A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93F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953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DF8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484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58FF087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86F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A8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FA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F4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89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15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8E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84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AB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C7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500E9F5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400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5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CF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33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4F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57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35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37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F1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74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4732B96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4334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3141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38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C08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AB89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4AD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701C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080B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7EA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315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C52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5204358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1B8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0C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38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A1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EA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4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00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6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8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1C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B1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2BF6EA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D0D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9C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38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B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95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6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3B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C1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82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86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CA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140242A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45FD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11 Izdaci za otplatu primljenih kredita i zajm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DCD7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4DC0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9.597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0BA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0.3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A124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9.42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FC07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3.26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AA6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9ED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2,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A5C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5,5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337A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3,29</w:t>
            </w:r>
          </w:p>
        </w:tc>
      </w:tr>
      <w:tr w:rsidR="00CE44D0" w:rsidRPr="0007785A" w14:paraId="25DE96E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30AF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8825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551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9.597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03E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0.3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9A4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9.42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0D2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3.26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39B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4A8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2,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E59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5,5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45C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3,29</w:t>
            </w:r>
          </w:p>
        </w:tc>
      </w:tr>
      <w:tr w:rsidR="00247150" w:rsidRPr="0007785A" w14:paraId="46ECA87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49C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34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6B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9.597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CB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.3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14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9.42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B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3.26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5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4A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2,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B0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5,5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F5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3,29</w:t>
            </w:r>
          </w:p>
        </w:tc>
      </w:tr>
      <w:tr w:rsidR="00247150" w:rsidRPr="0007785A" w14:paraId="76AD3B9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D65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63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15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9.597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5C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.3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27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9.42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24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3.26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3E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EC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2,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C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5,5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4D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3,29</w:t>
            </w:r>
          </w:p>
        </w:tc>
      </w:tr>
      <w:tr w:rsidR="00CE44D0" w:rsidRPr="0007785A" w14:paraId="04B274F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5002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01 Postrojenja i opre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72C2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70,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A965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9F57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64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888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11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BCC8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11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823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28,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1637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33,3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6346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8,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848A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C6BC62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CFA4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A16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70,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10E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20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E6A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90E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8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43B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8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C30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5,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6B8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90,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49B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8,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50A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1FC789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0E9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D9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70,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CAB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20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B1F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39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95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34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5,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12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90,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60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8,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45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5D7BC4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6AB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6A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70,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45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20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42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06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07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A1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5,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36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90,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0F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8,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CD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668089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ECB2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39A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7BBC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070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9FF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A7ED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8D2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B15C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938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5F17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75C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4928702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0F7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AE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4C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70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BB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68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25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36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CD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7E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0A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166311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40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EC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6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70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64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9C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9E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FC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A4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08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E1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723F264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55EC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5. Prihod od komunalnog doprinos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1A6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12A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6D1D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0A29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F28F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9BF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860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322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DAF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1BEAFE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A1F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C2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EB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79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1F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ED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AB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2A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38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AF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4C5703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5E5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4F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32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F2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F9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1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17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259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15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AF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0A7FCB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F325E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Kapitalni projekt K100005 Pisanica za Usk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C1D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3AB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6EB3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D73DD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CCF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C87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C2E8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614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A62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2AE45A2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65BDC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ED1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84F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1E2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B18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408B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085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6A0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7E5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BD8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0BC5B6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85E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B7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83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5B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05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24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B2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0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C9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6A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94B58A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3E3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14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A6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49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51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66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1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6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36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2F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3E30BB7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9526BC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Program 1001 Predškolsko obrazovan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FBBD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8.387,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B05A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0.654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9819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5.27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23AC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5.279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8CB7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5.27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724E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5,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29AB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2,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AC13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6DF3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E1178D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95038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Aktivnost A100006 Predškolski odg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B4FB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1.049,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1202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0.654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0894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8.4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35B3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8.41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722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8.4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6C3C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8,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69ED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6,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BC76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434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1E5527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5D37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DF2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.385,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DCD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017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A2D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0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67D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0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0CC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0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716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,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503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0,3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A21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87F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8D029F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B31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7B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8.385,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71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017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AAB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0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37D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0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97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0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42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,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9A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0,3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3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9E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E39720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89A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8F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60,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BE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FE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85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AD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3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87,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D3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B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FC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B91EED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3F6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4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7.117,9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62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28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2E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60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E6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31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,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8C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2E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9F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E9E94F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8E6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61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7,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12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01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A0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4F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69A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2,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98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E0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67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EFCC47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5B5F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3.1. Vlastiti prihod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20C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096,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07B4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096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AEAA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6A9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341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98E9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B0E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ABC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DBE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B2B57F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B21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0F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096,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9B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096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ED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33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74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E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BE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9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45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D76B19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744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2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096,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6D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096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CA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87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E6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A5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B5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6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59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3577AF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8E1A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582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568,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B344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6.233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C1D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5.9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4B6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5.9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DC05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5.9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4AD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7,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1E52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564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127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841A82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D2F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5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568,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F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6.233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FE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5.9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0E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5.9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2E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5.9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8E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7,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3D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1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03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14C294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CD4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8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15,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65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D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59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036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A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4,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35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C4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25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0FE7E4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A8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A7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253,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AB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5.96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2F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5.9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BE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5.9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7E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5.9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8C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8,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EC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7F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C3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FEA402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0699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F14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BB1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307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6DC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3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41A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31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5D2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3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83E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664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0090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A870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AF1400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DDE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84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CB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307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A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3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8D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31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62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3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1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F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D2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5B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C33E73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0D8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FA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6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307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8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3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4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31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C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3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70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CD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1A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6C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88B2C6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3AB39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Kapitalni projekt K100004 Ulaganje u dječji vr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809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700A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4164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7DF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397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BAD7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E61B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BFA6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752E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11FCFE5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33820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0FFD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71D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13A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7AF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180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26E8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CBE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8EB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184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5E582F9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72A7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2DB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60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30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F2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63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0B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B3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05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9D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ACF6C6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BDC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24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C5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32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C1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70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AB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52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13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FA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278AD65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7F2B0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Kapitalni projekt K100005 Oprema za vr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A168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022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38BD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D2E7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.32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005C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.32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E1BB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.32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472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D9AA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61C4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CCB6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A75FE4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4E6AB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6048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022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D27F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9F3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32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DAB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32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822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32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868B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98F1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D71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9A8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C29669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80A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9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22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5B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ED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32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2D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32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BF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32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60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B7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01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EB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3D9E17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F7B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C0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22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E8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9E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32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C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32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3B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32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E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5E1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FC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4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CE1A57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CAC1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2B7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6454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879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BE8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E77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B09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DF93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8C6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4B2B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CBE177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120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996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44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B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27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D7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05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909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F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9F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2A1CC1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AA9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1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C0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90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CD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11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42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10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BB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57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5C48BA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1EA4A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Kapitalni projekt K100006 Ulaganje u dječji vrtić - po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9EA9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6.406,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D4AF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DA3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50BC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FC1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8495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72C6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3A4E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9BA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1C85FAF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D445B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418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6.406,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5163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4BA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25E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3C30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D74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17C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84F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2BE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5DAD86A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052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AB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6.406,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95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C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D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65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E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1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6F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45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944C8F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62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E7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6.406,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DA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15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9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35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06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28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8B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88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62AFED6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D5D99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Kapitalni projekt K100008 Izgradnja nove zgrade dječjeg vrtića u Dubravici -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CC2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A05A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B866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4.61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4205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4.61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47C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4.61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C1D1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8B0A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31F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B688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A42122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3435B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D22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8B4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3D3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01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90F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016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E57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016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1C4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6A7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8AC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744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8D4116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80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CB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16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B0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01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3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016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EB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016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42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35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61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13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1CBB88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6E9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60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EFD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26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01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8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016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9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016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5F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80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3E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37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B4D3AD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4349E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1. Pomoći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376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6A2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4C2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2.60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D669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2.60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422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2.60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5C1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488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426C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5C5C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8602AB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16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D8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61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7E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2.60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5D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2.60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63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2.60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4E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1D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51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93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31E72A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925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8C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28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6B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2.60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A7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2.60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5B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2.60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D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EF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1F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A8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88F155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222B8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Tekući projekt T100001 Održavanje zgrade Dječjeg vrti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C4A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42C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6011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7AD1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D43F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0FE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8AE0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5F3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0A7D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C3BE1D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295AE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4FD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97D7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28F0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0AC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6D0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98B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A6C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EF8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405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DB1D20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12C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0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0F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9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28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17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92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AF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2A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03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BA85AD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CDA7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81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1C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7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8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4C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E6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9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0B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8E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A20D91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B0C4BD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Program 1002 Školsko obrazovan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7865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2.227,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CA38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7.457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DE0C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4.78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9D1A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4.78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0852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4.78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558D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1,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0F15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2,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BA0F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E2F6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6B1F3F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357A8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Aktivnost A100001 Sufinanciranje troškova djece područne škole Dubrav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9B2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566,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B74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1.667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F7CD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8.54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C66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8.54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D9B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8.54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9381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1,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DDEF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0,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4306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61B6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321B44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9FC5D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352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.241,7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752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2.775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94A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34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18E5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34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D05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34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2603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4,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7B3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4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181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5DF8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53CD04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71F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1C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8.241,7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8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2.775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4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34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CB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34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5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34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74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4,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AA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4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7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9F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49289B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2E3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13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65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0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D3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58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5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58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59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58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F8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05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3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5B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EC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BA1690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122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AEB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7.267,5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9E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8.315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06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5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19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56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70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56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1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6,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E1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1,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C2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A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9EB971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141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F1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74,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D2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08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5C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9E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C7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ED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3,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2D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8,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BA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E8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630933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10938B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3.1. Vlastiti prihod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8FF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4,4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B5B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014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9EC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2E1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EDB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0,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E691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13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19A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21F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534605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45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00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4,4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A3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48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47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7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5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0,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F9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13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DD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7C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AC349B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D6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B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4,4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4F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4E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FD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42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4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0,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A9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13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7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57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654B45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0BCD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859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E99F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CD5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B761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204E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F84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076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8672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F81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2A4037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B0B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5C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F7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DD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2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05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B7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24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7E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6F9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5B2AA8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B46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10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D3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B2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2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0C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E1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A1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BD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49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BA5710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4695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9EA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642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167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05F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3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FB05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34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F9A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34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285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4BE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6,3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DE9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297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25E332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FB2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BA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E3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167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8B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3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FE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34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F8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34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CA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1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6,3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EA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5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AD7DB1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10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94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CD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167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E1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3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36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34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F8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34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86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E3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6,3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C3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B3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F867D9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FC0EA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2 Suf.prijevoza srednjoškolaca i studena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CA7F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142,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9957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34A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FBAB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E21B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DEA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,4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2886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50,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BA3A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E82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8A1D75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C6B6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265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142,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B9A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0BC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92E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DAE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C3B2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,4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523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50,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E87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EDA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59CAB4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209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F2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142,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1C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20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88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69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A7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,4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A9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50,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9E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52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0B327B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88C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2C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142,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E9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59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F7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21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2B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,4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9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50,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9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82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72D2FF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85F5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4 Javni prijevo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F6D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686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5C2E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FD6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093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867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E63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0DC7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B80CB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BEC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2249D08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96932B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88A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686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F8B0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940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765A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86DE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338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E82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7D2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1A1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9170D9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71F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A7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686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D2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787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2D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9B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F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99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54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AD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698AA24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E11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0A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686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9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DB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7D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98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25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34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12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F2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633B1C1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0197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01 Ulaganja u školstv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CDE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832,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DEA3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524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F79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57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6A3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57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5D8B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57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E87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4,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508C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39C8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BB1C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3C72F1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B2243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4BE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832,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C8B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441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36B5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49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BF8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49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9A4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49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776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1,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9E4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CEB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15C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8588E6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3CF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E7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832,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32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441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A6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49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223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49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2F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49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6F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1,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1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16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B2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C3B5EC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CF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4F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832,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47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441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C8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49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FC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49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75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49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8D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1,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55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88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49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F737DC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0737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49FD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232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2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B6A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393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3FB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80DA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BE6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6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1D2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9112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9A857D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FF1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4A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3E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2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94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AD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6F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DB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60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6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18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3E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BF0E12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8A7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4D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BB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2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8F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E0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0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44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52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6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CD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0C3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F17BF8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F9F44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Program 1003 Gradnje objekata i uređaja komunalne infrastruk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1D05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773,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5EA6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09.805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27E1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32.20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032F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29.06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3715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26.06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4230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039,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559C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4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6B71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3,6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FC8F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43</w:t>
            </w:r>
          </w:p>
        </w:tc>
      </w:tr>
      <w:tr w:rsidR="00CE44D0" w:rsidRPr="0007785A" w14:paraId="480D77D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CC52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02 Javna rasvje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C4AB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406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F560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96A8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6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DB25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14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3A69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14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DE0C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8C4A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296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7,2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ECD0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C26963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BB04D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746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F91B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039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F09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E76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778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DDB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2A0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5B5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77BC3D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7B06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F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88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74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04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C2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B1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0B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3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71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702D80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9A1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65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7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43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D2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63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C5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5C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1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7E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DB6E15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611BC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30B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406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FDBA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B24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428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7F0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001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225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C44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162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AA30D8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3B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95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06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5D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05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11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E0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0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40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E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09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A95616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C1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23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406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C2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5E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42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F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3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7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DF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F1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7ADB44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785C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5. Prihod od komunalnog doprinos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36A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FF2F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BBE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1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141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7AE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D07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53FC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9DD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2,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234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73B97D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0CF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70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C8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CD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1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A1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EB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5A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39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5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2,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0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417698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144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7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05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E2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1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FF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9D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5D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A5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FC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2,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3B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60DC4A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392B8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04 Izgradnja javnih površ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7A3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FD2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62A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50D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14B0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CBD8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95A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F85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95E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5BB752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EF7C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3E8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12F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169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AF8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F18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F3D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695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7A54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1766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73CE3D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E5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B2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48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D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6A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AB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EA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CA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50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53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EF089C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AA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DF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5B1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E8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05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22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2C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1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CC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C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352897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E1429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Kapitalni projekt K100017 Rekonstrukcija traktorskih putova u šumske ceste u gospodarskoj jedinici "Zaprešićke šume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3C1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D938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7.143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8EE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7.1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F23D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7.1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211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7.1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C398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C3FC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AB95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A300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6FB987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6F85B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9E3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D32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977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5DA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9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8A3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9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760B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9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573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89E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D6A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85E6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637E72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8A56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F5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93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977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78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9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5B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9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95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9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C9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6F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9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027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34A949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6F8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7B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E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977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36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9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4E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9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2F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9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0F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30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E6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76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3C7A8E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24B1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1. Pomoći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808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576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2.166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001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2.1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517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2.1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00E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2.1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A91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C42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321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DF4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CC3CF7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EC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A7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D5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2.166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7E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2.1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EB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2.1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D0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2.1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E0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B3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7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F1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00361E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746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5B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C71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2.166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0D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2.1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79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2.1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D8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2.1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DA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1F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D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F9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363AAE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D0C4E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18 Proširenje grobnih mjesta i izgradnja ogra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E72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.367,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1906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723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0B33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7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07B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74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600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74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980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6,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2738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A044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E2F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9C58AC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0C11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BEF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326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1BA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FE0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9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69A6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20B6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1653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1,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9B9D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4C0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92CAA2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73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1F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0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06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F8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9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06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ED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DC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44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4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B78720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BB3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CC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E2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A4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6F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9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C5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2F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11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49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D0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388278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B9E0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98B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.836,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46A6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359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1FE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DC6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5C4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6F12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23CB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C55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BA1122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11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B5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.836,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92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83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3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05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CB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45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C4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1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64DC0E5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5716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C1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.836,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DB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95B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7A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5F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57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7B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CB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5C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7921A9F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E12F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6. Prihod od grobne nakna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A69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D39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192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B7B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20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F07B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20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8AF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20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B29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B0A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98A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154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405C38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DA27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C7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4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192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36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20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F1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20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34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20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26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B1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CD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B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8AFFEB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E20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59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07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192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D7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20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EF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20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5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20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8D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A9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F2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CB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3669CB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CC8F5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Kapitalni projekt K100019 Rekonstrukcija Kumrovečke ceste izgradnjom nogost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A418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4833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1.272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E416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8.16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332E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0.12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8294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7.12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732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9E21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1,7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05F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4,8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FCC0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5,72</w:t>
            </w:r>
          </w:p>
        </w:tc>
      </w:tr>
      <w:tr w:rsidR="00CE44D0" w:rsidRPr="0007785A" w14:paraId="738F6F2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966AF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5. Prihod od komunalnog doprinos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3AF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E52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910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839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9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FC5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E81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9BB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371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,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333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2293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0DBBC8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449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61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22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910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0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9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3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F3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68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90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,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E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7D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6527A71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C07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lastRenderedPageBreak/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6A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910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DC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9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20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F2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26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93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,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21A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7A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5B97181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2C2A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14B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292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22B6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B053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0.12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A19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7.12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8AF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E0D0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487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76,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146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5,72</w:t>
            </w:r>
          </w:p>
        </w:tc>
      </w:tr>
      <w:tr w:rsidR="00247150" w:rsidRPr="0007785A" w14:paraId="18A425C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2BD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5F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92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1BD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E3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0.12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B0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7.12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8C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8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4A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76,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B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5,72</w:t>
            </w:r>
          </w:p>
        </w:tc>
      </w:tr>
      <w:tr w:rsidR="00247150" w:rsidRPr="0007785A" w14:paraId="523353B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FA5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88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34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5A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8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0.12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E5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7.12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20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31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11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76,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61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5,72</w:t>
            </w:r>
          </w:p>
        </w:tc>
      </w:tr>
      <w:tr w:rsidR="00CE44D0" w:rsidRPr="0007785A" w14:paraId="289233D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FD38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284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11F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63C2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.36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40F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4DE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127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5CE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619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2DE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61480A9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DAF6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BB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6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4A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.36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B6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85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F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0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8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61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E21FDF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BCC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4F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0A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D7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.36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81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B5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AF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D8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3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7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F1C7E7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1978F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20 Rekonstrukcija nerazvrstanih cesta - II Sutlan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2CC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B71D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4.237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E71F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4.24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64F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34D6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1059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3F66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5489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B446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71B70BB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B3FC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3A1B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D45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A4F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94D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2B0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899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F1F3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017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B04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3E8773F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212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F1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FF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43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897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00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F5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C7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ECB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3E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362FCB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A01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CE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BC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76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1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7A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3FD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23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68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84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5D16D29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6ECCC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5. Prihod od komunalnog doprinos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73D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EA1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583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1A86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B9A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348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4B23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A19E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2AF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40E4054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FB0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DA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AD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CA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1C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4C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DD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15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6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8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54D5612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873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AC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2F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DD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DA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0B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CA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6F9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01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57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5E6DAA0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DE84C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563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8D9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8.92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3C9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8.93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C31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637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6F41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29C5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807A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168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40F093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8EA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DB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5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8.92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D4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8.93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9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0A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2C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F8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01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83B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DD17DE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1EE6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A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69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8.92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CF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8.93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1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2F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E9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87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9C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52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2E5793B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82E89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21 Rekonstrukcija staze na groblj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7DFD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299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5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4F61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2.4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A1C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5.14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A89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5.14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FF8F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2F01A5" w14:textId="77777777" w:rsidR="0007785A" w:rsidRPr="0007785A" w:rsidRDefault="0007785A" w:rsidP="0007785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#######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5F13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5,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6C7F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55616B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A164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4F9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848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5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ED5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498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4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C5EF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4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30C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6773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4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D8CC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8C1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5FA621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F9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4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8D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5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DD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DB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4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0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4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28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2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4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DF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5A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8FE308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BD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2F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F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5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8E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42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4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B8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4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8D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46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4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D9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31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93A9BA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9758CC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5. Prihod od komunalnog doprinos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649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B720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BA7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7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660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43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C39F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43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777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884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FF2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5,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D7B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234B4D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164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D1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D3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A9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7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E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43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60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43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07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16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66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5,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86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77F097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0C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12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65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1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7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6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43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C5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43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43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DF7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53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5,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B7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E13955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ACAC9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6. Prihod od grobne nakna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25A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8CB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B15E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7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7E9D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72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E52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7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4DD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B10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EEF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D0E5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B40266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000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E8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31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6A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7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6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72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6A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7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9E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FC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ED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BE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3EFAA3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CC9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57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68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D4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7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12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72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46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7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A6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DD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0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B4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E4DBD3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302B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1. Pomoći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ADE9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96F9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9D0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FCD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C4F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EB1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F84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8BC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1BCB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B1C3B7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64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53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09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1C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5E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3C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25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20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5B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7D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9A7407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BB7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A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7F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B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A3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FD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06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B2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8A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83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E9A11D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6185D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7D3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6C8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44E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464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9C58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C17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6B2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AB1A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3F4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F373EA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B46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lastRenderedPageBreak/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0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37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C4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32D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C0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F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69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5D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1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49E6DD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93F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06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B2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72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29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6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C9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1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CB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E2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6669E7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8116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23 Izgradnja nove zgrade dječjeg vrtića u Dubrav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F100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AFE4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4.610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F092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39DB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6BB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B534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B614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45EF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EF8F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293C8C5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9CF7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8BD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851D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011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CA8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C32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DE2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027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EC4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5EA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3F7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01686B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3DA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AA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9C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011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69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5D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3F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4F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E0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75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B8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19EDD6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13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90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F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011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AB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1E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579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3F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517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43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8C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246AE85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FF2CE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1. Pomoći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2D2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2C5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2.599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E841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1B9D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6F3C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712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CF8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4EE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20A5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31DC23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D17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1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0CB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2.599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1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42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02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C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AB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33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F4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8D7BE6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B2C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BE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B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2.599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76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F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59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0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64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0F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08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435DE3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109F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24 Rekonstrukcija nerazvrstanih cesta - Ulica Svetog Vi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D8A6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7349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D11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0.44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190D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0.44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1917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0.44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B8E6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7358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0B3D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4A8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A8C8A9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AA08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D05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9E5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681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9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FD3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9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FB8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9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2B5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470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45A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266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78962B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C5C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D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90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1F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9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C5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9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5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9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54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B1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59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C0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498485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8A0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10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5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C3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9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26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9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E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9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2E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92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33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9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D712AE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1B2D8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ADA5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863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EF6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4.46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4F2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4.46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A4FC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4.46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5BF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B45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CFE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AA8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A9DE43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CC1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33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93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A9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4.46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75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4.46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62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4.46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C2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F1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AA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CB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BAE470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631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B5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C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8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4.46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5A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4.46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08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4.46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FC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D9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46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2C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5B5D6E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E705F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Kapitalni projekt K100025 Rekonstrukcija nerazvrstanih cesta - Otovačka - Vranarič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DBF6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FC6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0172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4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5B1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49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52A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49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0A79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BE2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8481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7579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69F5A3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196C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177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820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374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5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65B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59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B871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59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763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DB5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98B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011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C780E9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F0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EE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A06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1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5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AF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59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C8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59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B4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DA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94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F2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6BD53A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032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08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9B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94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5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5D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59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9B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59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44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0C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60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33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5FB153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DE4C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ECD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584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21E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.9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DE41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.9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E5D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.9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AC0B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4848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117A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9D84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94EB0E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D0C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F8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10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28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.9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E6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.9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E97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.9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6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4C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6F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DB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2D8BED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A53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8B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D0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3D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.9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98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.9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D6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.9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18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91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A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3C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5F49DD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1DE46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26 Rekonstrukcija nerazvrstnih cesta - Vinogradski pu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FC9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746F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D737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0.66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856B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0.66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608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0.66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2D94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B0D6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3422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1739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1C41DB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56F23B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787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3E5F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F02F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62F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7A9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FE6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029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F37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632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A638FC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7B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A8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D1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5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02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FA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7A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2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2C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C3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792CB9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B636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05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FE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65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05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BE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62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5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2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3A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99F4B6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A58C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B63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3E6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8A4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.21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9FD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.21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E455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.21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BDA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49B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B20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B01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9F003A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F67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F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7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4F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.21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A2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.21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057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.21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19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A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96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C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D46FA6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206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C7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AE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E4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.21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D9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.21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B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.21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97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44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E8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A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C666EE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0E24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Tekući projekt T100009 Legalizacija nerazvrstanih ces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F6E6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0650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723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639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3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3BD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32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AC08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3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C6BC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2DD4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2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30B2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4A81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2CCAB1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B99B0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CC6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642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027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2049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52B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DF9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379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108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A81F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DECEE7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8EE7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2B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A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F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F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F3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AA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33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6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26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37FB9B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996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E6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ED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0B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88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E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77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4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BA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18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78F5C1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4809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501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3DE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130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FA2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7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D5DE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7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4A3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7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C3E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5E1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2,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538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ED8E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F8D835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2FC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D9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3F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130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E8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7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7E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7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51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7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9B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C8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2,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511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5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CF78D4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64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A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D8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130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12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7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48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7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9B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7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F5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D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2,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E7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9F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F0DF25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35A2B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716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81E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49C2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B971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87E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2A1F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105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BED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5E6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5D1BDA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95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A5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A7F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72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5A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38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96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E7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A5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EB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7EEEA3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1B36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D0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9F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06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54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4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B5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6A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A7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36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C53710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C704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Tekući projekt T100010 Evidentiranje komunalne infrastrukture u katastar i zemljišne knji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8C89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8C32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7D56B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73B8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8BAE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B060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5F9A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85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614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015C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2A273A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514E9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FD4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A48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A61C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8D29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E1D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51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3C1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871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85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007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AA8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6D9881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F25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70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E0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86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23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8C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E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B9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85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4A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B9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5C3A55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9E6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39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4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85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23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C1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51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8B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F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85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1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7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97513A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AAB1C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Program 1004 Gospodarstvo i poljopriv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7206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594,7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8201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212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6D63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A019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0F58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D0DF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3,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2909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9,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58F3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8DD0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B8C312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7F5C2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1 Poticaj za razvoj gospodarstva i poljoprivre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E71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68,8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4A6E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80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859E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1C57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66EB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6A5D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2,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A3F5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7,8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0159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C206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CA102A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68BF9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48B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68,8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64E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80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FF79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ED58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F18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D54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2,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E62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7,8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A477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EB9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31E10F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B5D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F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68,8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D1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480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2A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2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AF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57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2,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3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7,8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A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00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07294B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E5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E3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68,8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01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480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84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92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E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C9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2,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5C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7,8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F5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09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8EA615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BF7F4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Aktivnost A100003 Sufinanciranje programa i projekata Udr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81AD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E97C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4E06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6A4C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10A8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1F8B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3AA2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949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C606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069D68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5719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039B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F27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D39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E0C67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AA2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9924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1A0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42E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1C6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555006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B65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B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70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53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4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8C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6C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0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62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90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2EABC52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2B1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88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F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3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17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DD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69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FE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6C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5B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58EACDF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B8228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Aktivnost A100004 Program zaštite divljač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1113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A83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732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FBA7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555F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C13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FF40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4E40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0147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4DA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44FC5CD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CD20D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31B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5FB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732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74A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629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607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D1B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F386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1B9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A599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9781EE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875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CE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CE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732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A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A8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F1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8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F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5E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5B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0D19D3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1D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02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1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732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7C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20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0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3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3E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1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9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6142337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9E3A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02 Planovi razvoja Općine Dubrav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E99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93,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8BDA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C8D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CED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4067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CD3C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A853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A5AB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747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6203904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E0EC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492C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93,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186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0D64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D290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A7A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4CFE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E5F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BA1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D6A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52FF23E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A43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F9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493,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DD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8F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22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C4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A7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7F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61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39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261F0D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895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7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493,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2E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F5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FA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A5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E4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6B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DA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BF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B40918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617EDC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Program 1005 Javnih potreba u kultur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4CA9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3.944,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0D46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.135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694A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7.89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4F85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7.89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CFC0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7.89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2973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8,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46BD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,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F071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3A78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861886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1C899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100001 Sufinanciranje programa i projekata Udr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D654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096,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5F7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228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E581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28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18C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28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9AEC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28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7EF2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1,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AFB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7,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C25E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0A2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BC0A3D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9D42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0C60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768,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6D0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901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3BB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95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DF1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95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6D46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95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2AEF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1,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1BD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4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8F9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2A02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2590F4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F88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E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768,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A2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901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C3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95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5B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95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E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95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31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1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4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A5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BF7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20EA53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B30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B9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768,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0E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901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2C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95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3C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95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A6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95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38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1B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4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49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EC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285B5B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4F9D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14B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6C9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1CF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74BE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712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F65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39C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F4F8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E94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FE8F38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084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4B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31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7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0B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1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9A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E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6F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4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490BA5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3E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7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32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A19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F0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FF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C1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D9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8D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1D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358E80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8E2CE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4 Manifestacije u kultur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3205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495,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FD71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.373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F559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2.96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613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2.969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83F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2.96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609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6,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C15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9,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7392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CAF6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845AE4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B3E6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4A1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186,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0D0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074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BF3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.53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B78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.53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D94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.53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AC0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6,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2A2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9,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566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567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119578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DB3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01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186,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BB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074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3D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.53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02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.53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43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.53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54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6,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AD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9,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A5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3A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269893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0C8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DC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186,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5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074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8AB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.53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8D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.53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28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.53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9E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6,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CF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9,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9F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7C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18A661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C1334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83A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DE9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F7A0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240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22A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79B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7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A7B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1,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674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D4F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4DA5A4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9EB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056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5D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33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2A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05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48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7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94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72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27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A3E12E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C9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6B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F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85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8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5C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CE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7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59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64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0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8CD183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80E7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Aktivnost A100005 Ulaganje u objekte i sakralne spomenike kul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00EB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1.341,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4A79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0.260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816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4.07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01D0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4.07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B47B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4.07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FA6E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3,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C05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5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1229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C3E8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FF4148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277ABB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9C35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F43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583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7F9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5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06F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5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EB8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5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614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FAD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6,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37A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0020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5C5816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39A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3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F8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583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E9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4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8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DA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3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6,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0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0F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06C18F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F61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5C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BD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583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9D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D2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D6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91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77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6,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97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1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E02ABC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5C6FE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FD8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7,4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861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278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F2BC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918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ED9A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133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D34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8F2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56BE04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27B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89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7,4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65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FD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7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3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1D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A4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03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7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CB9313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F19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FF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7,4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31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75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6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EA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B0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2E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97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A0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5A6E4E4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12A3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EA0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F2B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.677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3314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.6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E1F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.62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FF5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.6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EAC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DDE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2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0C3C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E10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7CCCE1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F1A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B1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29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.677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C3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.6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73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.62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F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.6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60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7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2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49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ED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B1CD97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46B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8AD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C0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.677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89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.6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0C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.62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7C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.6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F4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AF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2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74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F5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8014B8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D0790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6 Materijalni rashodi - stara ško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BF31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371,5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D8B5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15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BB06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43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0088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43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86CE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43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B946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9,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E2CD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3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2E5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4D8C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FF3CB6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C086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A7F3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359,9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FB5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15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327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43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E60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43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D0E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43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D57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2,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5C2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3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4ECC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F8B99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11AAE0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7B6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90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359,9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00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15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61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43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0C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43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65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43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37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2,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A0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3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AE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A5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B626D5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05E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7A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359,9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7D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15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E1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43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31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43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B6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43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79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2,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8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3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D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49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68CB33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91A5E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547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011,5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335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8E1E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82E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6DB4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A73B3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828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441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EA7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51B68B1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4C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8E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11,5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80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C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7E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36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39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FA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71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06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2AB433E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898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00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11,5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A8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D2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9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2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49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65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AA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4B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D47645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376B7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7 Pokroviteljstvo Matice Hrvatsk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21E8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D98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22D6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9561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F74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B6D9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C3F2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AE5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929AB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BC2C78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E0EDA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0981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8D1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39C9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4C6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9892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0BA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58E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8A4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257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7AE4F8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B5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0A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15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B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40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15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B6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20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5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95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A33AA3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00B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lastRenderedPageBreak/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2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E5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F8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96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B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12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E3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6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6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722064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158FCB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Kapitalni projekt K100004 Obnova sakralnih spomenika stradalih u potre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A1E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506,9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BCD0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9D6E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A180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CC48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338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C9E8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944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E480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19C6E7C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723C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4C1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364,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2FD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0C26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205B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74FC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B93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1779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F6B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1B0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4CA30B6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8B2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3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364,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27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29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C3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DE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F0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11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4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66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5EA317E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C3A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28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364,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4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32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73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C5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F5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D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BCD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A0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51E970C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9E37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6.1. Donaci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957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142,5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AE3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B4B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AB4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0DE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136F6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A615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070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9CF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468271D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CA5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91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142,5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0E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ED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F0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0A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B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95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D6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EC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6A80D65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AC9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0F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142,5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D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D0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23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7F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42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9C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9B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03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6AB949F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CF27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Kapitalni projekt K100005 Ulaganje u staru školu - po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DEDE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601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77A2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B014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0FB4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94A3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2E9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31B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224B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2B32392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6AE1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0A4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A48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71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1B7F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9DE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98B4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4E7E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065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23A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E8D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3330AE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27A6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DC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C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71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47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27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BA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90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4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0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49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5AA1A01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41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A7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F4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71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2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CD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2E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4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FB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9E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88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46D8F5A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87C41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A54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A9B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10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AE6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695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BC68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3AE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2D2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AF0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1C2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DB5D2E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C59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93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52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10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22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16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ED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A4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65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7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B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C7AEB3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220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94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9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10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4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D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99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2A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3A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6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12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370D326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9EA22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Program 1006 Socijalna zašti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BE9D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.840,6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A1F6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2.473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7CB2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7.52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E811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.45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F13D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.45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CB1C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3,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FF28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9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B585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,4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D4B41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85F7BA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2F8F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1 Troškovi stanova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264F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32,9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CB8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0C0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B7FB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399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9FED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715D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0BCE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03E4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D77E39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1661EB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B768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2E52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D99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399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C35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48E8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FE91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2B84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7EF4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142562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FE2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5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65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05B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E6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E8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549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0C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26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E5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B02EEA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822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4B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14B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32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BB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7A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B6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3A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2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C4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D2A1F8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8A5E8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91D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32,9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CB5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201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D41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0F7A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56B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8AA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0EE8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C39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6255ACD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6AD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B0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32,9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2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4B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80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73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F4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4B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17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86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2470612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0FC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CE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32,9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7E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0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81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02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50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1C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98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5B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5638082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4B96E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2 Troškovi prijevoza starijih osob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E889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EF40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56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7808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EE3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657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2649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EFC8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1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F4F6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9689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78EC2A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E5D5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6FDF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D44B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56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D8E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713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C59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385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668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1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47A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7103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9C1AD6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F5C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F2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A4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56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74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59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C7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BD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AD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10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C9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9E45CE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164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24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FE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56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56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39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53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E7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47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60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72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EB28D0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CDBA2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3 Pomoć socijalno ugroženim obitelji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A49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98,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8503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374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DF92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08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438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08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0302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08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46B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4,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083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EEEB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5C8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027AD2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8BF9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C29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98,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5CA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374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36F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08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082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08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7AF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08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637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4,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0143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280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B66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E61DEE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312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E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298,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1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374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9F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08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44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08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BE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08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1F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4,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1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23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2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C3747B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74B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90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24,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FA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96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B7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C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33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6,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99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13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B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932CF3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8A6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51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774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BB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711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65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42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49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42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83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42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83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4,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5C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2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2F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F5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202D73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4A98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100004 Suf.ljekarne, hitne pomoći  i prijevoza na radionicu - Zapreš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2888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641,9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92B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49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E81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2418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66B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C48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3,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9DD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45737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6B57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2636F8A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7F3D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226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641,9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804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49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254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E70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578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92C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3,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230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D41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0E5D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432355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4CE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13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641,9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5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49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6A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C8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C6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FA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3,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F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38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63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A8462F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727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54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641,9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EC9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49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24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B4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7C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98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3,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5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53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4B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661D703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D6591B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Tekući projekt T100001 Aktivni u zajedn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2528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9.367,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8D43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5.983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5FA3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9.07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1AEF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58B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A7A6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2,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A83C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6,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3612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895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7F28DC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66E6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74F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9,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803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.373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F70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5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5748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23E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E41D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044,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7D69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FF92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92F5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48C032A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A41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31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9,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E9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.373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BA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C6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F8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79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044,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3E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16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1B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4B2968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F9E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F1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9,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57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.373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F7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18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2D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DC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044,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51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0C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9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5F58FA8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455299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1. Pomoći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E68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8.992,6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7B4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5.610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15C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5.62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71D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47E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E6C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5,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66E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A48F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1742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F5C4FB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7DE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2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532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2D9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8.204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41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8.21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81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D4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3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03,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C5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CD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7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325960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5EF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4C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621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382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3B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38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C4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F1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1C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C8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6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93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59A5CC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255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A8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532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94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4.822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F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4.83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A0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86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9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3,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84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61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10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EC47F9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DDA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CD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1.460,6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D1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05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84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0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A1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9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47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7,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47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59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EB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943374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0C8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E8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1.460,6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8B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05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BB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0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ED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5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9C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7,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4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77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04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208EB6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CDB9D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71E5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705,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547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A02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34F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69DA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BFC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3360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FB1D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D8B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6EC5A9E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212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06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705,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B0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F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0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8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06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B0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3F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EF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321EDFE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698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D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705,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13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C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D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90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1F3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E2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52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C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2BB4A8C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804E8C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Program 1007 Zdrav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5242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2.640,5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CC1D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25.946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9C59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2C39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A1DF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13CA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1,8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3B94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C40B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0234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7723F8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BEE4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Aktivnost A100003 Sufinanciranje hitne medicinsk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0E9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0110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B6D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D8E2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817F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13B7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709E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7E50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F34A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C6939F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CC07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0709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B54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0A51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1BB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00D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3D3A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584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A95A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BC2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131CB5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357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71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1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E3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9D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9B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1F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6C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CC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9E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0D484C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47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5D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6D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D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82B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1F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9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B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5A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E7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14844F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F5F76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01 Izgradnja poslovne zgrade - ambulanta - Poduzetnički inkubat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20AD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2.640,5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3DF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25.946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CD63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425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CE9B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3EF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1,8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B09F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DEA9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09F6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44D7193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A07C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92D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998,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4F5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4.316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0DE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22F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79A0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C5A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86,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539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37B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19E7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47C9879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797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E1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998,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ED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4.316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AB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06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08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E6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86,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8C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D9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51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45E83D4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BA2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1A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998,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DF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4.316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BA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A5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507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5C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86,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57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7E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0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7DDC877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3E83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5. Prihod od komunalnog doprinos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F95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1EA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D0E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2110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8B30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98C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2325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B71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072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517F422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4BD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B4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9D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13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ED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FC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B0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5C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89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0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5E4B9E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EC4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31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F5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2A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31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B0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88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E8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2D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9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61F702F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BCD3A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103D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2.877,5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7D8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2.429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FD98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CB3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D7C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AE6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90,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739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7F0C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20F2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3E89579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8B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DA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2.877,5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4E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82.429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67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F4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38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B3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90,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EF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26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E4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832C71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304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6B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2.877,5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72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82.429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6B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A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BB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5B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90,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DC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4B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6E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3F7BEEA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BE44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Izvor 7.1. Prihod od prodaje nefinancijske imov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0DF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4.764,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44A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797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B85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42F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C161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B63E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,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CB6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6FE2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4A32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464E67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18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A3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4.764,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84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797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E2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88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58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65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,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1A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CA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5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247B2AA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7F9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A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4.764,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18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797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B1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8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B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28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,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91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9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1C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7CB21F5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0EEC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7486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5330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780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820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C192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CFF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D1C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8D3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B23B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D9E07B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D69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A5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B1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6C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CC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8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A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C0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60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C7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682F690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0E8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7E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60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6E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FD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78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85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CB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36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39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1C6E3AB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DD221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Program 1008 Održavanje komunalne infrastruktu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7179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73.219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3F2B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25.396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7ED1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16.34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445A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18.346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4CF7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18.346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C30A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61,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8949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8,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C459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3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BBC4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20638A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CE6A3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1 Javna rasvje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CCEE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9.254,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4E6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.215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460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7.25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B2CD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7.25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41B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7.25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62BC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7,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CE9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7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B763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6C97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D77CEE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83669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C28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212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B50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.9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920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3.35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210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3.35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AD5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3.35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B78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3,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6DB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6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31E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F7E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8E36C3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50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3D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212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17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.9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6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35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B6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35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0A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35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05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3,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8D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6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0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9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E7E063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9C6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19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212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31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.9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B7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35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44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35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AF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35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BD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3,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9F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6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AE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B3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1AF12B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1C05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C27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.042,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4B3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9E4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B54D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920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476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,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3D2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1A6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380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F011F8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4BC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B0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.042,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AE6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FA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4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2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4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,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25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617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3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276A21E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6CF7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2C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.042,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E6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7A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5F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7C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A5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,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1E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BE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C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4C523A3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A25A3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4. Prihod od komunalne nakna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B4F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2A1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022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5AA6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3.9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BC32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3.9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DF4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3.9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688B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862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FDA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5A82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0C1378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61F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54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A1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022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49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9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BC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9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B0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9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C1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77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DB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F4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D4991B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47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E5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A5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022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B3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9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71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9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2B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3.9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AA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E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BF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34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8D8B53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679B2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2 Održavanje javnih površ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71A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979,2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8748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077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64D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08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D9C1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089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AD3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.08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DEF5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73,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7B66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D72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FB8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5552E3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ADD5C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F0D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35,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042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494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EF3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50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2D1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50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79B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50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D60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48,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A16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0C8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E3E8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5BB6C3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E14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21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71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BC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494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85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50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5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50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0C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50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6C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75,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63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CB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F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DE85B9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17C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F8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71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14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494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FC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50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5C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50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6E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50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C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75,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AC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11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79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29800D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BA37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C9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4,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B8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7A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D2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76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AEF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FE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F7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90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36AC0DC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009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0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4,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6E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6E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22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5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0C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2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3F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4A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7DF1B70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9982C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BE7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844,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8DB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0E1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B3F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129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F155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5CDA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809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A6A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1EFAD9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7DA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93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844,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91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BD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63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7F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F7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C2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AD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09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7121EE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8BB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A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844,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EE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E4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AD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46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9AB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C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12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3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63E1D86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8083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4. Prihod od komunalne nakna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9F00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005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583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ED8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58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128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58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12C2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58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BA9F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156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24E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325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C09146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661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90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9E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583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4B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58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CB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58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5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58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0B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56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E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D3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571EDA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B4C6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F0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70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583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97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58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7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58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D17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58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17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FA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4A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96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4CD827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8081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3 Održavanje nerazvrstanih ces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1A8E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5.810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E911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.244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45D7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2.42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D9B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42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1679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42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484B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5,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42F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5,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4787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8,9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1E55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9299F8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2857E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7F5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616,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21D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052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B7B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11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CCE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11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968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11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C027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07,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A512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5,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446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,7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04B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C773F0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156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E6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616,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E3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052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BE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11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A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11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66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11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ABD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7,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A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5,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0E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2,7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86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4AD6DB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62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A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616,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9E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052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A0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11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B1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11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8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11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33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7,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C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5,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51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2,7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3C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6DF07A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55D31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F6D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.193,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669D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C12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6D1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7546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C4E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494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ED2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899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2A1BC15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A43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03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.193,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8A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3A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E0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8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CF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15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FF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48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D380F2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2C16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1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.193,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31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28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D6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3D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5D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A4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ED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D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E8768A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A3D9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4. Prihod od komunalne nakna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964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3C1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192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647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31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444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31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F69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.31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278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663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FE28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5F92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473F32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2B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73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B7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192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D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31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30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31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34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31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4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5C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6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29D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A24D69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A2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2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3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192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60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31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0D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31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F6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31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A6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9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2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CB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CE2E5B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48438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4 Zimsko održavan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537D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180,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0210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3B4F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9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A86A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9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D03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9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C38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8,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1695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7681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6140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8A7015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4C4F9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576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2B1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BB7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D00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F3E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E08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21E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1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1F0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805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C8BBC3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852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A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39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52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93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F4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71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F0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5D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A7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51A377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5CA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73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A5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B0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33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A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28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71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1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D2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59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894DDF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DBD39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0FF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180,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3DE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04D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7181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35C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805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DCD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44A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E87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43BAF8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6F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32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180,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F6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1B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2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0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6A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25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BA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08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304F0F0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C3C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D0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180,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7B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2E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99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50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55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A5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79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7B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5440B4E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0A8E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4. Prihod od komunalne nakna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BAD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AF2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432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1F1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4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050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4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C1F8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4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5C6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74F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9,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A7C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4EE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C59BA5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6D0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18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C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32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8F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069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A3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89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D4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33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90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7D8CAB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869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84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42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32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90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DE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6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4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E2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14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9,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D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A5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06A52C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53BF9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A9E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E21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290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B38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316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7B8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D8B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7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6D0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34B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E62287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77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31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3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C6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C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05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52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93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7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13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BB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DC1178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3EF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77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C6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32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D4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7C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EB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B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7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C7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FC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B42F6C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B0E0A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5 Groblje, mrtvačn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A720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295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88C4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105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F17C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63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35B6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63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A8D7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63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D3D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71,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17B2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8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1CC7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163D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ABEB31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01F38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773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6B0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161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431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2960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3D6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6CB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3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D76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967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A15ACB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AF6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D1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94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10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4B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60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F67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D4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3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04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5C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2B582C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306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F1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50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FC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60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8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18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1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3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7B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61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64B039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673A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6F3D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295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C4E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194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2862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CA1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A35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D569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774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0D6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388C406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F6D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BCB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95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C4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15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9B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62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33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F5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68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2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DBB350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6F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DA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95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1A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97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1F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1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E3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51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C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45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7A7AA73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DC56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6. Prihod od grobne nakna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9D5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DC9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4C7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15C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6F3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51D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C6E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8,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F58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FF0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8CBD11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519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67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8C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B7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AB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A1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85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4F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8,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1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16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C92E54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6A0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30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0F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AD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A3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07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A2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76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8,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E4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2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E009B8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73259E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7 Održavanje ostalih javnih površ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77013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6FE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123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720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C55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DA77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31EE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DE8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66C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1112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42F5FBB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ABB99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B89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CCC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123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D17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4221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04CF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FDE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BD3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B6A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5F6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D9BEB5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02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A2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2C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123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D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87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D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22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9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3E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EB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28E4C32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675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B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6A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123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92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4D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7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67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E3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FE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FE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9F371D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1F8B7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8 Građevine i uređaji jav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36BF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4F3F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53AF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39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7524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39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0233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39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90BC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C0E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50,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AAFA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5F81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DFC3CE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2BB1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F47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6922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6248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281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AF0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31F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EFA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E6DA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A6B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91E867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66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lastRenderedPageBreak/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63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98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E7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63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D4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8E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A4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30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63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EA0D60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5F2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C9A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5E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4C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67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5F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70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58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23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FC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3CDD61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F67D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F7D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8C0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0DD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06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052E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06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7EF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06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550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B95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9,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185D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4896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FFCC16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235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C6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73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C2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6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6B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6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ED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6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DB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67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9,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9F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E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F694F5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9D2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C4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2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6F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6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02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6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8A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06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3F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5F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9,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95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E0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574E82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15C3C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Tekući projekt T100001 Pojačano održavanje nerazvrstanih ces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476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3.699,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50163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1C6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EB9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8E6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0817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700B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882B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FE36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66E0C2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B205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5AE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5.523,7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81A7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C15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2D5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771A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DB1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7FD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BD4A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C1F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A37EDA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329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AF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5.523,7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E6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BF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43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6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42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22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F3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AB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53E1F7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CEA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C0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5.523,7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68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84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71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5C3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50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F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03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32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E6F365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9122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B70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CF5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AE8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66A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D5B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45E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78A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89F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72C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6707A5C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C06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57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D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FD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88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C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E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61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63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28A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4BC550B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B16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C9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BA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3F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96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2D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7A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C8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00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6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23F7D24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7223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7D9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4.193,7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25D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E652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632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C9F5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F61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C59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1AB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E5A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73D5F4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05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A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4.193,7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A3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61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60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F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6C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20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0C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3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6A2BB0F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B15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279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4.193,7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00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C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A0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32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F4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8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DB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75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1E87D7E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31D0D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Tekući projekt T100002 Sanacija nestabilnog pokosa na lokaciji dijela Kumrovečke c prije k.br.188(kč.br.1943/1 i 1943/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4EC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7EC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8.883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7D4D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8.99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0399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8.99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42F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8.99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3922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DF19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95C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93C2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62FFE9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72332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1. Pomoći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113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934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8.883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97E6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8.99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8B2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8.99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ACD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8.99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D38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7E2B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555A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9FE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38F72E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FE8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6D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87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8.883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51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8.99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78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8.99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8.99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A9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BE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56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97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80722B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FE0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76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D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8.883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5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8.99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82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8.99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00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8.99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7E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56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1C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4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120EC4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CB601C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Tekući projekt T100003 Cjelovita obnova mosta na potoku Sutlišće u naselju Vučilćevu (k.č.br.1249/3, 1519/3  i 1268 k.o.P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32CA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877A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47.252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4EF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47.2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2346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47.2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019E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47.2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1B0B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A3BF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47F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F2C9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8E8161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55C2D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1. Pomoći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DF1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616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36.369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9059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36.3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21E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36.3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777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36.3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205A9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3F4A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0DE1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8A3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1CA55E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359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DB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C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36.369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1B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36.3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0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36.3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D3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36.3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06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5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00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49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2E10A0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1787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52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94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36.369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2B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36.3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BC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36.3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0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36.3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C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19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F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6D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AE5BCD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B272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29F7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FE7A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883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053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88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3C3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88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93FE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88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9681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3F3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157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8CA0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E0C6B6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3A8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61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B7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883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76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88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1D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88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12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88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9B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2D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96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5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4F9443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51D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6F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0F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883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F0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88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F8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88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B3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88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C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9E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48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34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BF3EA8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BA3AC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Program 1009 Zaštita okoliš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6D036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894,5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28B2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4D28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05C8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FBBA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3EA7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B1B8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05F7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0117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4443F16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7A21A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1 Održavanje javnih površ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8E1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AE9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EC8F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7E4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287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80A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EB82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EE78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9E2D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352432E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90999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01C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E75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5536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E57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715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F97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6FB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C1B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F29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3FEB248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C5E7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08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B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7A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97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11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8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3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F4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4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578886A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675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65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14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5C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93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B2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D7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819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8A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5B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18C2AC9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327A9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55A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FE3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5F2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D88B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5B90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B4CE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8AA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0DEF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25B5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B616E8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A086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1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FA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D3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D9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1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8E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8A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CF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E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E62BCB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669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99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0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FF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46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C4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A5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3A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6E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E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7C855C0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EDC98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05 Odvojeno prikupljanje otpa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5880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894,5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356E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D487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A1CB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D35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054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8F32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8647D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7DDC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93A39D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7A4ED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ED6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.894,5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E04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022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96B7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D29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70E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A70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E936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CCAD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6DF70E1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C80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FB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.894,5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A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5C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0A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BB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8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9A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96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B6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3EF3758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092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49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.894,5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04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43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49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B8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DA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62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58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70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DD2B61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EFAA76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Program 1010 Urbanizam i prostorno uređen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6B27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C870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9E5B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8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3948F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89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B142F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89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61D0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93F3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E805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2606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9BA0C1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A1107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03 Izmjene i dopune Prostornog plana uređenja Općine Dubrav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152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D4B3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F790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8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6FEF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89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CEE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89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9D9D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BE35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59F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B4D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78FDA8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FDBD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094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E24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6F01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ABCB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98CB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ED0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977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8BD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8EB3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30CAF0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47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B7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52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E77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51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8D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DEB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1F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2C1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C34FDF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02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AD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56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C7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E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79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D8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91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A9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4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6EF3EC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0067C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592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E14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B69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3D87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7FC5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AF0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F63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A0D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8CB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E981A2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3BA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49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F0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4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41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33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5F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35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F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0D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A90D5B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CD9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E7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60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5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81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B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4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3B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F4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6C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A473C5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43BC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526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9DFB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911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3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2AE6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3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A21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.3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4EC8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298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592C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86E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5F06AD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66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CF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F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5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3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48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3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5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3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C7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2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F0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4E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E77C06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7A8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08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26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FA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3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43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3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AC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.3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A6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E1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C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CC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A1EA0A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1C57F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Program 1012 Vatrogasne službe i zašt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67EC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1.895,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EDE2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5.917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12BA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7.69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7BF0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7.69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CD62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7.69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3D76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81,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E5BE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2,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BD20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81C2E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D5432F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073D1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1 Vatrogasna zajednica i Civilna zašti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BF0A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.004,6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0288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118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4E76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89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734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89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E8F0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89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6CA1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8,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8CEC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2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9DB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22E91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6DF20D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3853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899E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7.004,6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9B8E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118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610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89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F38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89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C0E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2.89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007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8,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C0A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2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B2F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EAF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E05323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DB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73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7.004,6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00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2.118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A1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2.89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58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2.89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7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2.89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5B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8,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6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2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E8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217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9EDFDD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58B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59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.405,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72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.9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D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4C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0A7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F5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8,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F5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C4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4D3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64A9AB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DAA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5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.599,5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5C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.192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AF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2.49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A0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2.49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5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2.49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A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0,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0E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00,6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D5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16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5DA718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F458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Aktivnost A100002 Javna vatrogasna postroj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BB82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9580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C0DB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5804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F5B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013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CE1AD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89F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F5C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F79B48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27A2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54D4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644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F83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5CE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994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27D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9441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A74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CB8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44F1B6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A83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F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56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A3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2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F7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8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F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87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13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8102CE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0D6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C6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BC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C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39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1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0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8C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13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90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5F9160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9856F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01 Planovi i proc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4C23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E8CE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4DF5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C3A4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9903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38CA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BD99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9EC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E0CB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0348CA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EEE5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AA4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53B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2CC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95E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EFB8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C5B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128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C07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EFE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FD8D03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3717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5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3E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05D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A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84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0D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D8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F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49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5A03DF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433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82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7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D2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F6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8B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FC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3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5E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4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0C287A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5DE69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226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9CA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B7F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17C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32C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17F9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3B6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3D2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E85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2F414BD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11C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6F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A5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763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82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8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67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75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6C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92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E90EAB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B33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5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11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45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44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C7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62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9E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4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83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48DABBF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88C9C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Tekući projekt T100002 Izmjena stolarije i izgradnja fas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13E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.094,5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5FD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3.798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0162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4.07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D09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4.07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E142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4.07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2E31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10,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E57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C080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1B13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FA6502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A7BAE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780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850,8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89F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E74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125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4E58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A6CB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,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89CA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0,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F69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98B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0A856A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90C7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0D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850,8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98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C0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C6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53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4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,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B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0,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B6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7B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F6A0A9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23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39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850,8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AC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83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F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19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EF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,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74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0,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6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71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3D41F2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5D76B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C5E8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243,7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6446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2.471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4AB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2.47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F14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2.47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DC8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2.47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BC2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86,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F506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16A3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A59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337C4A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396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63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243,7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7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2.471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8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2.47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8F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2.47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D2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2.47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12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86,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8B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04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A8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0A35A3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454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B6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243,7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83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2.471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A1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2.47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5C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2.47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2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2.47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7D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86,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A43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41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86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37BD26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C7EC0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Program 1013 Turiz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B6CDD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.805,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0390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.829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C24E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50.88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46AD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4.95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6F20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4.95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4241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3,4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D22D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83,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2C5C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7,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DA79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472A80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43F8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1 Provođenje programa razvoja turiz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4593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50,8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1D8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326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44EE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D32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469B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B5AC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2,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B28E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5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FFC2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7B4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A7CCD4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4E64B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385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50,8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B65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326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69D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97ED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463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C9BF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2,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B16F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5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4BE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D7E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7486452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DF67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5E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0,8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91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326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D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A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3B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E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2,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00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5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4B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16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788629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06E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40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450,8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C4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.326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C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D5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96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02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12,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7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5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0A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29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3672A5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3AFB4C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Kapitalni projekt K100001 Izgradnja kulturno turističkog centra (prenamjena stare škole) u Dubrav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C74E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788,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0EFDB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503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77E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2C5FA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F10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699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,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3853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EBD1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569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3B91E39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F14A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574E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97,7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D11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454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CA0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CC1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C5E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6,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1E0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2951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F6E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902329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81D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92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97,7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1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CA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E0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46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B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,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8F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08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CB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221ACA4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484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18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97,7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3D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6D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E8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AE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4E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6,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31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19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116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1987D12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DE2AC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7DD0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64E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183C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E7B6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E42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024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F9D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B24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E68B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44B318A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459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9B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7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4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46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D6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7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FD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8F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5C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2EB82C7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9DA6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B5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B0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DF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6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E4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93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80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F4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84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3578450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E6A7B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7D2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7A9A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C94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FE6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18D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E11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2,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3A7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6DF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10DB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02FA13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063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3C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A4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23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9AE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6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9F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2,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56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8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A9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48E3CAD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B6A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2D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C1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FE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ED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C8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7B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2,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C7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CE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6F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DD388F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E8925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03 Rekonstrukcija kulturnog centra Dubrav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2C1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18CB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343C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46.8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D39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0.89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5914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0.89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DE9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25EA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7678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7,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EFF6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9834D0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A7FF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AFE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42F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8B5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435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F2D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92B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323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D4F9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E33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B75FE2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5C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8B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3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C3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3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78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EC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D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C31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6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3ABB459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654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9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4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B5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E8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3C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5C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0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53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C7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95E54B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68B42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1. Pomoći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D481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443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3E0B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0.89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90C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0.89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10D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0.89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2A1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3D4E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FD9F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CA9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D09E23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89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A7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B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3D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.89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C6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.89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58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.89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7D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77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8E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7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26E96A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C188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lastRenderedPageBreak/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5EE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0F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29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.89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EE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.89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FC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30.89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7E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7B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3C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10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7645C3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7210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AA3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B29E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86A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6BB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A72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B24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424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976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5CE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FE0D48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80A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00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52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1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69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0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7B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08B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0C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AC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C5FF40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1B2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A3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59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AE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CA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8D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6E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DA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7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7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E5C562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21736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Tekući projekt T100003 Aktivna zaštita baštine - "RIDE&amp;BIKE II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542A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66,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191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351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C170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02CD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90BC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9866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FE8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8E0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679F2B5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1B51E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6DF4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66,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385A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F03C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44CE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0F22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5F2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12E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167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0D7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C9190A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8F7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A9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66,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B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5B1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D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EA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00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97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0E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B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85E1F5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42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45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66,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5B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5D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18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16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E8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ECF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EB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F7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3FBC8E3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E62AF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Program 1014 Uređenje i održavanje prostora na području Opć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0B53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517,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8C1C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.56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263C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10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F41F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109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750E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.10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ADED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15,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800BB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0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4DB0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682E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EE0CF1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A8520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1 Božićna rasvje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5FE16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53,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65C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839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2EE8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9322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93CF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9B8E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20,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417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2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E47E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D6B4B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9FC947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5F41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318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653,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25F9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.839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9977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8EF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9799D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617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20,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FE1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2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492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B1E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470B45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88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5D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3,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1F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839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36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3AF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91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CE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20,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A6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2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BE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9D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FA9EAE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1AA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E5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.653,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D9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5.839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DC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15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92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95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20,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5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2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5B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87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FABA50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A5AE3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Aktivnost A100002 Održavanje općinskih zg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18FE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63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CEB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725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97A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76AA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7318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3D8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9,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3948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9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A071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3CC0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415B0E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67B5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7BB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63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111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725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947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97A9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061A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DF3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9,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598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9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6B0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750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0B14C6E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3729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E9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63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2F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725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3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F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E8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75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9,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49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9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C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6A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C7C1B3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94D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7D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63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750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725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531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EF5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A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C97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9,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90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9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1F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2E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7675CF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2BF60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4 Uređenje autobusnih stajališ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8937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27652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0F0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F341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50A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EBD0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713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4D0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BFA6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324649F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66C66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D620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A038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EAD4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9B1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0B34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B58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B9E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3B4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EDA1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4AF691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DE0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51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02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01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A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8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37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38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62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B3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305AC51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CD4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F7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E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05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1B2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A1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4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F0D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F7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3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067832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489AC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Program 1015 Deratizacija i veterinarsko -higijeničarska služ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6611A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180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BFA2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787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CA3E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9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D256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9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3AF7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9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32E2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7,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3929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5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F1F1B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D3FB9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A59AB0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2065C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1 Deratizac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EE97D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21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393D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8C0B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7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C70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7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A36B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7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5D48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4,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C7494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8,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53543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D325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2CDCDF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2059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CCB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21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2FA1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8152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7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DFB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7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7A6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7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B07F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4,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32E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8,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995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81DD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4481C0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A685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06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21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A8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44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7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60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7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2F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7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015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4,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125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8,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30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9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353287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8DC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30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21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33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A0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7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8B7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7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D1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7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19D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4,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75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8,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01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44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7110EC5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52C5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Aktivnost A100002 Veterinarsko -higijeničarska služ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1B7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659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B9E8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BC6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CF09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9D91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E1C2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1193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0970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F28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37BEDE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6E65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00A9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659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719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12FDE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A2AF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596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87FC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ABF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EB7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EE6E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845094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782E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5E9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659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C3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DC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9A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B7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78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6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60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0E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6E8C8DB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57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6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659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F0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33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A32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F99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CF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A7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84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3FF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B46787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6E754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Program 1016 Razvoj civilnog društ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9587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210,9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734C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48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4C28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B0B1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A0342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FD53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8,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66D0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7,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47043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78A45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5E7988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87A69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1 Potpore udrugama za razvoj civilnog društ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0E24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382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206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F0DA3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EFFE7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1111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7,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F86E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7,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BD90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5BB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3FC630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D3C25F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480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6558E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0F89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2C23C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5E7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4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01C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77,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261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57,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5E51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6B788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658B87F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116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B0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C8F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B3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4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53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4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41C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4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32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7,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5D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7,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86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9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20538A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C21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EF8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D0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C3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4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96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4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93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4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11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77,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0E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7,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1D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30E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59EEBAD4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5A89B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Aktivnost A100003 Održavanje opreme - besplatni interne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6172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76E2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9FD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FF06F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BB00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1404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1,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108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AEC7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5AB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17F1383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232F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98F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6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72C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9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D0D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DDC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CD552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7D8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21,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B26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164E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E9C32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1CFA276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751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8D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5C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4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26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357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0E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1,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EE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BF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0F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697641B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1B3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39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6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3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9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14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28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59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5AD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21,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0D7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87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DC1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0635D79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C4DD8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Aktivnost A100004 Održavanje opr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7282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0AB3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BB1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1659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7898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8AD6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93C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963A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A5F4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0D717E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BDF78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D8D9D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2A89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B4A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721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1A6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16CEF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F9E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E050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498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2EBCCC3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87B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316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D4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8A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A0A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E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6BF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7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5D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F20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EE37ED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3E9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BE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D7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6B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404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C8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CE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80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CE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624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E02C9A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84A17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Program 1018 Program vodoopskrba i odvod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3248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52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14A8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3.313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A33B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81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1DB0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81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FB8B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81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2D3EC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99,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CF60E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5,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C5E9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9883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010DDA9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E8C9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03 Odvod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6377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52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8BD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3.313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646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81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84CAB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81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61FC9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81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24F1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.499,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396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5,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8809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FE9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BF961F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7E62B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5B7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FDC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.759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232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41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31C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41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D4F1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1.41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087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F4E7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0,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F68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07880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D35CE9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CF4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6C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E3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759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79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41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CB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41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72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41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6F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D37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E4E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8BB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EFB71DA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1C6D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4EB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FF5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.759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B66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41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42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41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0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1.41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D77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AC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0,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400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6F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183B78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4B6D65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B0942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96,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1966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63EA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CC39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8F6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58F9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413,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29F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740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3669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59AEBE4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58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D04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6,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C5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136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66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82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017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13,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A3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7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7E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1795750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682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BE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96,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B33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635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33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DF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0A6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13,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10E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CD8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A84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1D6BAA71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76C53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3A3B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855,7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D5F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97DE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FAA0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BE28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F4B0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D7B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A2B7B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6EB6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E8D69F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6174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860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55,7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0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D1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3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72D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C31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3A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17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D31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553EA815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A9DA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05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855,7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9CF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686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1F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43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7C8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3D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98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987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67F9360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32211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8.1. Namjenski primici od zaduživa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ECA5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5D9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4.155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D58E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957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C4C7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479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771B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3018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E75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AA84C0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53A2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4F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F56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155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F25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CF5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62F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C10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A8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9AD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738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2BF33A7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3713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DD3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91C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24.155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B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1AC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48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DFF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9B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89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1E4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60985656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2D3C32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Program 1019 Javne potrebe u šport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6B42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820,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E8CE3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3C142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.09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DF20B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.09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F818C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.09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DB588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882,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DFB21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BF28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8230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48C79DB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34FDDA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Kapitalni projekt K100002 Sportsko igrališ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B81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2.820,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A47F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B5228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.09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F9DE7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.09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D97EF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53.09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E963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882,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B1F2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37053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CF038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278447D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9AA5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82B3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F8B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4F9B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C97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1581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D11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E3B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326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6C6C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42EB537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AA07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7F9E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CFA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177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66F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5FC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430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748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4B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888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0B1989C8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DD11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C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C73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21A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3A9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5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2E2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3A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42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82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526B102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C76990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Izvor 4.3. Ostali prihodi za posebne namj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9A4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88B3B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23CA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DCB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4942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3BC5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6CFCF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0914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412D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38B3FAD0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E210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72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624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F9A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75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20A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5A8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94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FAA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61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47150" w:rsidRPr="0007785A" w14:paraId="72A6829D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677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95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3C7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1A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594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5C6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6E9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D09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88C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E6A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E44D0" w:rsidRPr="0007785A" w14:paraId="17D24B0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DC654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1. Pomoći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DE8A1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654F4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9F415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9A8BD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353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46FC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06CA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4E9D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C50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A5D2C6C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50C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lastRenderedPageBreak/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012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51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7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F1C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635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B02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2853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CA6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7C0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C276583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0106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28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39B1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420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AA6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3E7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22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056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833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527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44D0" w:rsidRPr="0007785A" w14:paraId="68152D9E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E3AF7" w14:textId="77777777" w:rsidR="0007785A" w:rsidRPr="0007785A" w:rsidRDefault="0007785A" w:rsidP="0007785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8F0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.227,6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3C3E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F3AF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65C4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F6A1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49FDD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58FA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85574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3306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40A7EDC2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01CF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1BE5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27,6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4C9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9FA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0C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6F90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36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02F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836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DF72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47150" w:rsidRPr="0007785A" w14:paraId="61EE7A69" w14:textId="77777777" w:rsidTr="00326DA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010C" w14:textId="77777777" w:rsidR="0007785A" w:rsidRPr="0007785A" w:rsidRDefault="0007785A" w:rsidP="0007785A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ED7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.227,6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F2B4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C29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48CB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77A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417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EF38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EA5F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0CBC" w14:textId="77777777" w:rsidR="0007785A" w:rsidRPr="0007785A" w:rsidRDefault="0007785A" w:rsidP="000778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07785A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00,00</w:t>
            </w:r>
          </w:p>
        </w:tc>
      </w:tr>
    </w:tbl>
    <w:p w14:paraId="24586D35" w14:textId="14DB0090" w:rsidR="000F7761" w:rsidRDefault="0007785A" w:rsidP="000F7761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810BFB1" w14:textId="77777777" w:rsidR="000F7761" w:rsidRDefault="000F7761" w:rsidP="000F7761">
      <w:pPr>
        <w:rPr>
          <w:b w:val="0"/>
          <w:sz w:val="22"/>
        </w:rPr>
      </w:pPr>
    </w:p>
    <w:p w14:paraId="1596DD98" w14:textId="71C3FA34" w:rsidR="000F7761" w:rsidRPr="009E3B80" w:rsidRDefault="000F7761" w:rsidP="000F7761">
      <w:pPr>
        <w:jc w:val="center"/>
        <w:rPr>
          <w:b w:val="0"/>
          <w:sz w:val="22"/>
        </w:rPr>
      </w:pPr>
      <w:r w:rsidRPr="009E3B80">
        <w:rPr>
          <w:b w:val="0"/>
          <w:sz w:val="22"/>
        </w:rPr>
        <w:t xml:space="preserve">Članak </w:t>
      </w:r>
      <w:r w:rsidR="004F719A">
        <w:rPr>
          <w:b w:val="0"/>
          <w:sz w:val="22"/>
        </w:rPr>
        <w:t>2</w:t>
      </w:r>
      <w:r w:rsidR="00E92C6A">
        <w:rPr>
          <w:b w:val="0"/>
          <w:sz w:val="22"/>
        </w:rPr>
        <w:t>.</w:t>
      </w:r>
    </w:p>
    <w:p w14:paraId="57BFC019" w14:textId="77777777" w:rsidR="000F7761" w:rsidRPr="009E3B80" w:rsidRDefault="000F7761" w:rsidP="000F7761">
      <w:pPr>
        <w:jc w:val="both"/>
        <w:rPr>
          <w:b w:val="0"/>
          <w:sz w:val="22"/>
        </w:rPr>
      </w:pPr>
      <w:r w:rsidRPr="009E3B80">
        <w:rPr>
          <w:b w:val="0"/>
          <w:sz w:val="22"/>
        </w:rPr>
        <w:t>Obrazloženje uz Plan Proračuna Općine Dubravica za 2023. godinu i Projekcija proračuna za 2024. i 2025. godinu nalazi se u prilogu Plana proračuna Općine Dubravica za 2023. godinu i Projekcija proračuna za 2024. i 2025. godinu te čini njegov sastavni dio.</w:t>
      </w:r>
    </w:p>
    <w:p w14:paraId="72395B8A" w14:textId="77777777" w:rsidR="000F7761" w:rsidRPr="009E3B80" w:rsidRDefault="000F7761" w:rsidP="000F7761">
      <w:pPr>
        <w:jc w:val="both"/>
        <w:rPr>
          <w:b w:val="0"/>
          <w:sz w:val="22"/>
        </w:rPr>
      </w:pPr>
    </w:p>
    <w:p w14:paraId="1D79C2E2" w14:textId="77777777" w:rsidR="000F7761" w:rsidRPr="009E3B80" w:rsidRDefault="000F7761" w:rsidP="000F7761">
      <w:pPr>
        <w:rPr>
          <w:b w:val="0"/>
          <w:sz w:val="22"/>
        </w:rPr>
      </w:pPr>
    </w:p>
    <w:p w14:paraId="6336146B" w14:textId="0F319F0E" w:rsidR="000F7761" w:rsidRPr="009E3B80" w:rsidRDefault="000F7761" w:rsidP="000F7761">
      <w:pPr>
        <w:jc w:val="center"/>
        <w:rPr>
          <w:b w:val="0"/>
          <w:sz w:val="22"/>
        </w:rPr>
      </w:pPr>
      <w:r w:rsidRPr="009E3B80">
        <w:rPr>
          <w:b w:val="0"/>
          <w:sz w:val="22"/>
        </w:rPr>
        <w:t xml:space="preserve">Članak </w:t>
      </w:r>
      <w:r w:rsidR="004F719A">
        <w:rPr>
          <w:b w:val="0"/>
          <w:sz w:val="22"/>
        </w:rPr>
        <w:t>3</w:t>
      </w:r>
      <w:r w:rsidR="00E92C6A">
        <w:rPr>
          <w:b w:val="0"/>
          <w:sz w:val="22"/>
        </w:rPr>
        <w:t>.</w:t>
      </w:r>
    </w:p>
    <w:p w14:paraId="2CBA2F2E" w14:textId="77777777" w:rsidR="000F7761" w:rsidRPr="009E3B80" w:rsidRDefault="000F7761" w:rsidP="000F7761">
      <w:pPr>
        <w:jc w:val="both"/>
        <w:rPr>
          <w:b w:val="0"/>
          <w:sz w:val="22"/>
        </w:rPr>
      </w:pPr>
      <w:r w:rsidRPr="009E3B80">
        <w:rPr>
          <w:b w:val="0"/>
          <w:sz w:val="22"/>
        </w:rPr>
        <w:t>Plan proračuna Općine Dubravica za 2023. godinu i Projekcija proračuna za 2024. i 2025. godinu zajedno sa sastavnim dijelom stupaju na snagu osmog dana od dana objave u Službenog glasniku Općine Dubravica, a primjenjuju se od 01. siječnja 2023. godine.</w:t>
      </w:r>
    </w:p>
    <w:p w14:paraId="7DB0B72C" w14:textId="77777777" w:rsidR="000F7761" w:rsidRPr="009E3B80" w:rsidRDefault="000F7761" w:rsidP="000F7761">
      <w:pPr>
        <w:jc w:val="both"/>
        <w:rPr>
          <w:b w:val="0"/>
          <w:sz w:val="22"/>
        </w:rPr>
      </w:pPr>
    </w:p>
    <w:p w14:paraId="7F700D6A" w14:textId="77777777" w:rsidR="000F7761" w:rsidRPr="009E3B80" w:rsidRDefault="000F7761" w:rsidP="000F7761">
      <w:pPr>
        <w:rPr>
          <w:b w:val="0"/>
          <w:sz w:val="24"/>
        </w:rPr>
      </w:pPr>
    </w:p>
    <w:p w14:paraId="38A5F3CC" w14:textId="011FEE77" w:rsidR="000F7761" w:rsidRDefault="000F7761" w:rsidP="00E92C6A">
      <w:pPr>
        <w:jc w:val="right"/>
        <w:rPr>
          <w:b w:val="0"/>
          <w:sz w:val="22"/>
        </w:rPr>
      </w:pPr>
      <w:r w:rsidRPr="009E3B80">
        <w:rPr>
          <w:b w:val="0"/>
        </w:rPr>
        <w:t xml:space="preserve">                                                       </w:t>
      </w:r>
      <w:r w:rsidR="00E92C6A">
        <w:rPr>
          <w:b w:val="0"/>
          <w:sz w:val="22"/>
        </w:rPr>
        <w:t>OPĆINSKO VIJEĆE OPĆINE DUBRAVICA</w:t>
      </w:r>
    </w:p>
    <w:p w14:paraId="704AD024" w14:textId="45E01D3F" w:rsidR="00E92C6A" w:rsidRPr="00E92C6A" w:rsidRDefault="00E92C6A" w:rsidP="00E92C6A">
      <w:pPr>
        <w:jc w:val="right"/>
        <w:rPr>
          <w:b w:val="0"/>
          <w:sz w:val="22"/>
        </w:rPr>
      </w:pPr>
      <w:r>
        <w:rPr>
          <w:b w:val="0"/>
          <w:sz w:val="22"/>
        </w:rPr>
        <w:t>Predsjednik Ivica Stiperski</w:t>
      </w:r>
    </w:p>
    <w:p w14:paraId="5186AF93" w14:textId="77777777" w:rsidR="000F7761" w:rsidRDefault="000F7761" w:rsidP="000F7761">
      <w:pPr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8 "H:\\DRAGICA\\Financijska izvješća\\2023\\PLAN 2023 - OBJAVA\\PLAN 2023\\PLAN PRORQAČUNA 2023 - TABELE\\5. Posebni dio .xls" "Projekcija proračuna!R14C7" \a \f 4 \h </w:instrText>
      </w:r>
      <w:r>
        <w:fldChar w:fldCharType="separate"/>
      </w:r>
    </w:p>
    <w:p w14:paraId="370A8BC5" w14:textId="77777777" w:rsidR="000F7761" w:rsidRDefault="000F7761" w:rsidP="000F7761">
      <w:pPr>
        <w:rPr>
          <w:rFonts w:ascii="Arial" w:hAnsi="Arial" w:cs="Arial"/>
          <w:bCs/>
          <w:color w:val="FFFFFF"/>
          <w:sz w:val="16"/>
          <w:szCs w:val="16"/>
          <w:lang w:eastAsia="hr-HR"/>
        </w:rPr>
      </w:pPr>
      <w:r>
        <w:rPr>
          <w:rFonts w:ascii="Arial" w:hAnsi="Arial" w:cs="Arial"/>
          <w:b w:val="0"/>
          <w:bCs/>
          <w:color w:val="FFFFFF"/>
          <w:sz w:val="16"/>
          <w:szCs w:val="16"/>
        </w:rPr>
        <w:t>32.410,00</w:t>
      </w:r>
    </w:p>
    <w:p w14:paraId="1F19A52E" w14:textId="2AA0D797" w:rsidR="000F7761" w:rsidRPr="000F7761" w:rsidRDefault="000F7761" w:rsidP="000F7761">
      <w:pPr>
        <w:rPr>
          <w:sz w:val="22"/>
          <w:szCs w:val="22"/>
        </w:rPr>
      </w:pPr>
      <w:r>
        <w:fldChar w:fldCharType="end"/>
      </w:r>
    </w:p>
    <w:sectPr w:rsidR="000F7761" w:rsidRPr="000F7761" w:rsidSect="001813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07" w:right="1418" w:bottom="1418" w:left="1418" w:header="454" w:footer="454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16A93" w14:textId="77777777" w:rsidR="002464C1" w:rsidRDefault="002464C1" w:rsidP="0091598A">
      <w:r>
        <w:separator/>
      </w:r>
    </w:p>
  </w:endnote>
  <w:endnote w:type="continuationSeparator" w:id="0">
    <w:p w14:paraId="4F0DFC44" w14:textId="77777777" w:rsidR="002464C1" w:rsidRDefault="002464C1" w:rsidP="0091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6BF57" w14:textId="77777777" w:rsidR="00AE2945" w:rsidRDefault="00AE294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FCC5A" w14:textId="77777777" w:rsidR="00AE2945" w:rsidRDefault="00AE294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045C" w14:textId="77777777" w:rsidR="00AE2945" w:rsidRDefault="00AE294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1146" w14:textId="77777777" w:rsidR="002464C1" w:rsidRDefault="002464C1" w:rsidP="0091598A">
      <w:r>
        <w:separator/>
      </w:r>
    </w:p>
  </w:footnote>
  <w:footnote w:type="continuationSeparator" w:id="0">
    <w:p w14:paraId="7B094D4E" w14:textId="77777777" w:rsidR="002464C1" w:rsidRDefault="002464C1" w:rsidP="0091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5A609" w14:textId="77777777" w:rsidR="00AE2945" w:rsidRDefault="00AE294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8A088" w14:textId="77777777" w:rsidR="00AE2945" w:rsidRDefault="00AE294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5BB2" w14:textId="77777777" w:rsidR="00AE2945" w:rsidRDefault="00AE294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0430"/>
    <w:multiLevelType w:val="hybridMultilevel"/>
    <w:tmpl w:val="D3F60AAE"/>
    <w:lvl w:ilvl="0" w:tplc="ACA498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ED"/>
    <w:rsid w:val="00001BDF"/>
    <w:rsid w:val="00007183"/>
    <w:rsid w:val="00047F6F"/>
    <w:rsid w:val="000555CB"/>
    <w:rsid w:val="00074B48"/>
    <w:rsid w:val="0007785A"/>
    <w:rsid w:val="000D15C0"/>
    <w:rsid w:val="000F7761"/>
    <w:rsid w:val="00113F10"/>
    <w:rsid w:val="001374EC"/>
    <w:rsid w:val="001813E1"/>
    <w:rsid w:val="001A74C7"/>
    <w:rsid w:val="001B04FA"/>
    <w:rsid w:val="001C363D"/>
    <w:rsid w:val="001C7052"/>
    <w:rsid w:val="001D3A2C"/>
    <w:rsid w:val="00216D45"/>
    <w:rsid w:val="00226132"/>
    <w:rsid w:val="00230330"/>
    <w:rsid w:val="002464C1"/>
    <w:rsid w:val="00247150"/>
    <w:rsid w:val="002A3BB2"/>
    <w:rsid w:val="002E3F97"/>
    <w:rsid w:val="00323690"/>
    <w:rsid w:val="00326DAF"/>
    <w:rsid w:val="00334C84"/>
    <w:rsid w:val="00372C84"/>
    <w:rsid w:val="0038403B"/>
    <w:rsid w:val="003B3001"/>
    <w:rsid w:val="004360B4"/>
    <w:rsid w:val="00443F85"/>
    <w:rsid w:val="004809E7"/>
    <w:rsid w:val="004F719A"/>
    <w:rsid w:val="0056387E"/>
    <w:rsid w:val="00591BF1"/>
    <w:rsid w:val="005E510D"/>
    <w:rsid w:val="00611114"/>
    <w:rsid w:val="00620723"/>
    <w:rsid w:val="00661C5B"/>
    <w:rsid w:val="00692BB3"/>
    <w:rsid w:val="006B1384"/>
    <w:rsid w:val="006E36C1"/>
    <w:rsid w:val="006F7398"/>
    <w:rsid w:val="00715E2F"/>
    <w:rsid w:val="0074060C"/>
    <w:rsid w:val="00774415"/>
    <w:rsid w:val="007F1A7D"/>
    <w:rsid w:val="0087176E"/>
    <w:rsid w:val="008B1783"/>
    <w:rsid w:val="008D76F9"/>
    <w:rsid w:val="0091598A"/>
    <w:rsid w:val="00926D26"/>
    <w:rsid w:val="00945D05"/>
    <w:rsid w:val="0095165C"/>
    <w:rsid w:val="009D3717"/>
    <w:rsid w:val="009E3B80"/>
    <w:rsid w:val="00AE2945"/>
    <w:rsid w:val="00AF3510"/>
    <w:rsid w:val="00B4480E"/>
    <w:rsid w:val="00B66BB4"/>
    <w:rsid w:val="00C65B35"/>
    <w:rsid w:val="00CA1992"/>
    <w:rsid w:val="00CE44D0"/>
    <w:rsid w:val="00CF1391"/>
    <w:rsid w:val="00D50F67"/>
    <w:rsid w:val="00E04258"/>
    <w:rsid w:val="00E135ED"/>
    <w:rsid w:val="00E32B25"/>
    <w:rsid w:val="00E35687"/>
    <w:rsid w:val="00E4428B"/>
    <w:rsid w:val="00E75BC9"/>
    <w:rsid w:val="00E92C6A"/>
    <w:rsid w:val="00E972A9"/>
    <w:rsid w:val="00EA367D"/>
    <w:rsid w:val="00EA6DB2"/>
    <w:rsid w:val="00EB56F4"/>
    <w:rsid w:val="00EC23EF"/>
    <w:rsid w:val="00FA4B01"/>
    <w:rsid w:val="00FE1783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90F5"/>
  <w15:chartTrackingRefBased/>
  <w15:docId w15:val="{AF6D45F1-AFA7-4263-BCE6-8ACB589C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3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slov1">
    <w:name w:val="heading 1"/>
    <w:basedOn w:val="Normal"/>
    <w:next w:val="Normal"/>
    <w:link w:val="Naslov1Char"/>
    <w:qFormat/>
    <w:rsid w:val="001C363D"/>
    <w:pPr>
      <w:keepNext/>
      <w:jc w:val="both"/>
      <w:outlineLvl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C363D"/>
    <w:rPr>
      <w:rFonts w:ascii="Times New Roman" w:eastAsia="Times New Roman" w:hAnsi="Times New Roman" w:cs="Times New Roman"/>
      <w:b/>
      <w:sz w:val="28"/>
      <w:szCs w:val="20"/>
    </w:rPr>
  </w:style>
  <w:style w:type="paragraph" w:styleId="Odlomakpopisa">
    <w:name w:val="List Paragraph"/>
    <w:basedOn w:val="Normal"/>
    <w:uiPriority w:val="34"/>
    <w:qFormat/>
    <w:rsid w:val="006111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59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598A"/>
    <w:rPr>
      <w:rFonts w:ascii="Times New Roman" w:eastAsia="Times New Roman" w:hAnsi="Times New Roman" w:cs="Times New Roman"/>
      <w:b/>
      <w:sz w:val="28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159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598A"/>
    <w:rPr>
      <w:rFonts w:ascii="Times New Roman" w:eastAsia="Times New Roman" w:hAnsi="Times New Roman" w:cs="Times New Roman"/>
      <w:b/>
      <w:sz w:val="28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E75BC9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75BC9"/>
    <w:rPr>
      <w:color w:val="954F72"/>
      <w:u w:val="single"/>
    </w:rPr>
  </w:style>
  <w:style w:type="paragraph" w:customStyle="1" w:styleId="msonormal0">
    <w:name w:val="msonormal"/>
    <w:basedOn w:val="Normal"/>
    <w:rsid w:val="00E75BC9"/>
    <w:pPr>
      <w:spacing w:before="100" w:beforeAutospacing="1" w:after="100" w:afterAutospacing="1"/>
    </w:pPr>
    <w:rPr>
      <w:b w:val="0"/>
      <w:sz w:val="24"/>
      <w:szCs w:val="24"/>
      <w:lang w:eastAsia="hr-HR"/>
    </w:rPr>
  </w:style>
  <w:style w:type="paragraph" w:customStyle="1" w:styleId="xl65">
    <w:name w:val="xl65"/>
    <w:basedOn w:val="Normal"/>
    <w:rsid w:val="00E75BC9"/>
    <w:pPr>
      <w:spacing w:before="100" w:beforeAutospacing="1" w:after="100" w:afterAutospacing="1"/>
    </w:pPr>
    <w:rPr>
      <w:rFonts w:ascii="Arial" w:hAnsi="Arial" w:cs="Arial"/>
      <w:b w:val="0"/>
      <w:sz w:val="16"/>
      <w:szCs w:val="16"/>
      <w:lang w:eastAsia="hr-HR"/>
    </w:rPr>
  </w:style>
  <w:style w:type="paragraph" w:customStyle="1" w:styleId="xl66">
    <w:name w:val="xl66"/>
    <w:basedOn w:val="Normal"/>
    <w:rsid w:val="00E75BC9"/>
    <w:pPr>
      <w:spacing w:before="100" w:beforeAutospacing="1" w:after="100" w:afterAutospacing="1"/>
      <w:jc w:val="center"/>
    </w:pPr>
    <w:rPr>
      <w:rFonts w:ascii="Arial" w:hAnsi="Arial" w:cs="Arial"/>
      <w:bCs/>
      <w:sz w:val="16"/>
      <w:szCs w:val="16"/>
      <w:lang w:eastAsia="hr-HR"/>
    </w:rPr>
  </w:style>
  <w:style w:type="paragraph" w:customStyle="1" w:styleId="xl67">
    <w:name w:val="xl67"/>
    <w:basedOn w:val="Normal"/>
    <w:rsid w:val="00E75BC9"/>
    <w:pPr>
      <w:spacing w:before="100" w:beforeAutospacing="1" w:after="100" w:afterAutospacing="1"/>
    </w:pPr>
    <w:rPr>
      <w:rFonts w:ascii="Arial" w:hAnsi="Arial" w:cs="Arial"/>
      <w:bCs/>
      <w:sz w:val="16"/>
      <w:szCs w:val="16"/>
      <w:lang w:eastAsia="hr-HR"/>
    </w:rPr>
  </w:style>
  <w:style w:type="paragraph" w:customStyle="1" w:styleId="xl68">
    <w:name w:val="xl68"/>
    <w:basedOn w:val="Normal"/>
    <w:rsid w:val="00E75BC9"/>
    <w:pPr>
      <w:spacing w:before="100" w:beforeAutospacing="1" w:after="100" w:afterAutospacing="1"/>
    </w:pPr>
    <w:rPr>
      <w:rFonts w:ascii="Arial" w:hAnsi="Arial" w:cs="Arial"/>
      <w:bCs/>
      <w:sz w:val="16"/>
      <w:szCs w:val="16"/>
      <w:lang w:eastAsia="hr-HR"/>
    </w:rPr>
  </w:style>
  <w:style w:type="paragraph" w:customStyle="1" w:styleId="xl69">
    <w:name w:val="xl69"/>
    <w:basedOn w:val="Normal"/>
    <w:rsid w:val="00E75BC9"/>
    <w:pPr>
      <w:spacing w:before="100" w:beforeAutospacing="1" w:after="100" w:afterAutospacing="1"/>
    </w:pPr>
    <w:rPr>
      <w:rFonts w:ascii="Arial" w:hAnsi="Arial" w:cs="Arial"/>
      <w:bCs/>
      <w:sz w:val="16"/>
      <w:szCs w:val="16"/>
      <w:lang w:eastAsia="hr-HR"/>
    </w:rPr>
  </w:style>
  <w:style w:type="paragraph" w:customStyle="1" w:styleId="xl70">
    <w:name w:val="xl70"/>
    <w:basedOn w:val="Normal"/>
    <w:rsid w:val="00E75BC9"/>
    <w:pPr>
      <w:shd w:val="clear" w:color="000000" w:fill="FFFF99"/>
      <w:spacing w:before="100" w:beforeAutospacing="1" w:after="100" w:afterAutospacing="1"/>
    </w:pPr>
    <w:rPr>
      <w:rFonts w:ascii="Arial" w:hAnsi="Arial" w:cs="Arial"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E75BC9"/>
    <w:pPr>
      <w:shd w:val="clear" w:color="000000" w:fill="FFFF99"/>
      <w:spacing w:before="100" w:beforeAutospacing="1" w:after="100" w:afterAutospacing="1"/>
    </w:pPr>
    <w:rPr>
      <w:rFonts w:ascii="Arial" w:hAnsi="Arial" w:cs="Arial"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E75BC9"/>
    <w:pPr>
      <w:spacing w:before="100" w:beforeAutospacing="1" w:after="100" w:afterAutospacing="1"/>
      <w:jc w:val="center"/>
    </w:pPr>
    <w:rPr>
      <w:rFonts w:ascii="Arial" w:hAnsi="Arial" w:cs="Arial"/>
      <w:bCs/>
      <w:sz w:val="16"/>
      <w:szCs w:val="16"/>
      <w:lang w:eastAsia="hr-HR"/>
    </w:rPr>
  </w:style>
  <w:style w:type="paragraph" w:customStyle="1" w:styleId="xl73">
    <w:name w:val="xl73"/>
    <w:basedOn w:val="Normal"/>
    <w:rsid w:val="0007785A"/>
    <w:pPr>
      <w:shd w:val="clear" w:color="000000" w:fill="0000FF"/>
      <w:spacing w:before="100" w:beforeAutospacing="1" w:after="100" w:afterAutospacing="1"/>
    </w:pPr>
    <w:rPr>
      <w:rFonts w:ascii="Arial" w:hAnsi="Arial" w:cs="Arial"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07785A"/>
    <w:pPr>
      <w:shd w:val="clear" w:color="000000" w:fill="9999FF"/>
      <w:spacing w:before="100" w:beforeAutospacing="1" w:after="100" w:afterAutospacing="1"/>
    </w:pPr>
    <w:rPr>
      <w:rFonts w:ascii="Arial" w:hAnsi="Arial" w:cs="Arial"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07785A"/>
    <w:pPr>
      <w:shd w:val="clear" w:color="000000" w:fill="9999FF"/>
      <w:spacing w:before="100" w:beforeAutospacing="1" w:after="100" w:afterAutospacing="1"/>
    </w:pPr>
    <w:rPr>
      <w:rFonts w:ascii="Arial" w:hAnsi="Arial" w:cs="Arial"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07785A"/>
    <w:pPr>
      <w:shd w:val="clear" w:color="000000" w:fill="CCCCFF"/>
      <w:spacing w:before="100" w:beforeAutospacing="1" w:after="100" w:afterAutospacing="1"/>
    </w:pPr>
    <w:rPr>
      <w:rFonts w:ascii="Arial" w:hAnsi="Arial" w:cs="Arial"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07785A"/>
    <w:pPr>
      <w:shd w:val="clear" w:color="000000" w:fill="CCCCFF"/>
      <w:spacing w:before="100" w:beforeAutospacing="1" w:after="100" w:afterAutospacing="1"/>
    </w:pPr>
    <w:rPr>
      <w:rFonts w:ascii="Arial" w:hAnsi="Arial" w:cs="Arial"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07785A"/>
    <w:pPr>
      <w:shd w:val="clear" w:color="000000" w:fill="FFFF99"/>
      <w:spacing w:before="100" w:beforeAutospacing="1" w:after="100" w:afterAutospacing="1"/>
    </w:pPr>
    <w:rPr>
      <w:rFonts w:ascii="Arial" w:hAnsi="Arial" w:cs="Arial"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07785A"/>
    <w:pPr>
      <w:shd w:val="clear" w:color="000000" w:fill="FFFF99"/>
      <w:spacing w:before="100" w:beforeAutospacing="1" w:after="100" w:afterAutospacing="1"/>
    </w:pPr>
    <w:rPr>
      <w:rFonts w:ascii="Arial" w:hAnsi="Arial" w:cs="Arial"/>
      <w:bCs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07785A"/>
    <w:pPr>
      <w:spacing w:before="100" w:beforeAutospacing="1" w:after="100" w:afterAutospacing="1"/>
      <w:jc w:val="center"/>
    </w:pPr>
    <w:rPr>
      <w:rFonts w:ascii="Arial" w:hAnsi="Arial" w:cs="Arial"/>
      <w:bCs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DF66-FD41-49CC-A892-29D9BC00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8</Pages>
  <Words>16211</Words>
  <Characters>92408</Characters>
  <Application>Microsoft Office Word</Application>
  <DocSecurity>0</DocSecurity>
  <Lines>770</Lines>
  <Paragraphs>2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Microsoftov račun</cp:lastModifiedBy>
  <cp:revision>59</cp:revision>
  <dcterms:created xsi:type="dcterms:W3CDTF">2022-12-12T07:15:00Z</dcterms:created>
  <dcterms:modified xsi:type="dcterms:W3CDTF">2022-12-19T13:29:00Z</dcterms:modified>
</cp:coreProperties>
</file>